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E8CBBC" w14:textId="77777777" w:rsidR="001E6EE6" w:rsidRPr="001256D4" w:rsidRDefault="001E6EE6" w:rsidP="001256D4">
      <w:pPr>
        <w:pStyle w:val="Heading1"/>
      </w:pPr>
      <w:bookmarkStart w:id="0" w:name="_GoBack"/>
      <w:bookmarkEnd w:id="0"/>
      <w:r w:rsidRPr="001256D4">
        <w:t>Requirements</w:t>
      </w:r>
    </w:p>
    <w:p w14:paraId="47DCD805" w14:textId="77777777" w:rsidR="007D5E7B" w:rsidRPr="00F45F2C" w:rsidRDefault="00F45F2C" w:rsidP="00E109A4">
      <w:pPr>
        <w:pStyle w:val="Heading2"/>
        <w:ind w:left="180"/>
      </w:pPr>
      <w:r w:rsidRPr="00F45F2C">
        <w:t>Download and install</w:t>
      </w:r>
      <w:r w:rsidR="00E109A4">
        <w:t xml:space="preserve"> MS</w:t>
      </w:r>
      <w:r w:rsidR="001256D4">
        <w:t xml:space="preserve"> </w:t>
      </w:r>
      <w:r w:rsidR="00E109A4">
        <w:t>O</w:t>
      </w:r>
      <w:r w:rsidR="001256D4">
        <w:t>nline</w:t>
      </w:r>
      <w:r w:rsidR="00E109A4">
        <w:t xml:space="preserve"> Utilities</w:t>
      </w:r>
    </w:p>
    <w:p w14:paraId="7E5800CB" w14:textId="77777777" w:rsidR="007D5E7B" w:rsidRDefault="007D5E7B" w:rsidP="009A1021">
      <w:pPr>
        <w:pStyle w:val="ListParagraph"/>
        <w:numPr>
          <w:ilvl w:val="0"/>
          <w:numId w:val="1"/>
        </w:numPr>
        <w:rPr>
          <w:rFonts w:cstheme="minorHAnsi"/>
          <w:szCs w:val="22"/>
        </w:rPr>
      </w:pPr>
      <w:r w:rsidRPr="009A1021">
        <w:rPr>
          <w:rFonts w:cstheme="minorHAnsi"/>
          <w:szCs w:val="22"/>
        </w:rPr>
        <w:t xml:space="preserve">Microsoft Online Services Sign-In Assistant </w:t>
      </w:r>
    </w:p>
    <w:p w14:paraId="112368CE" w14:textId="77777777" w:rsidR="007D5E7B" w:rsidRPr="009A1021" w:rsidRDefault="008E21FA" w:rsidP="009A1021">
      <w:pPr>
        <w:pStyle w:val="ListParagraph"/>
        <w:numPr>
          <w:ilvl w:val="0"/>
          <w:numId w:val="1"/>
        </w:numPr>
        <w:rPr>
          <w:rFonts w:cstheme="minorHAnsi"/>
          <w:szCs w:val="22"/>
        </w:rPr>
      </w:pPr>
      <w:r>
        <w:t>Windows Azure Active Directory Module for Windows PowerShell</w:t>
      </w:r>
    </w:p>
    <w:p w14:paraId="16786075" w14:textId="77777777" w:rsidR="00F47249" w:rsidRDefault="000F7E66" w:rsidP="00F47249">
      <w:pPr>
        <w:ind w:left="720"/>
      </w:pPr>
      <w:hyperlink r:id="rId11" w:history="1">
        <w:r w:rsidR="001800AD" w:rsidRPr="005D1EB0">
          <w:rPr>
            <w:rStyle w:val="Hyperlink"/>
          </w:rPr>
          <w:t>http://aka.ms/aadposh</w:t>
        </w:r>
      </w:hyperlink>
      <w:r w:rsidR="00F47249">
        <w:t xml:space="preserve">   MS site for both pieces of software</w:t>
      </w:r>
    </w:p>
    <w:p w14:paraId="23193622" w14:textId="77777777" w:rsidR="00F47249" w:rsidRPr="00F47249" w:rsidRDefault="00F47249" w:rsidP="00F47249"/>
    <w:p w14:paraId="193E70B9" w14:textId="77777777" w:rsidR="00E109A4" w:rsidRDefault="00E109A4" w:rsidP="00E109A4">
      <w:pPr>
        <w:pStyle w:val="Heading2"/>
        <w:ind w:left="180"/>
      </w:pPr>
      <w:r>
        <w:t>Allow Remotely Signed PowerShell Scripts</w:t>
      </w:r>
    </w:p>
    <w:p w14:paraId="0B772FCB" w14:textId="77777777" w:rsidR="00E109A4" w:rsidRPr="0092709F" w:rsidRDefault="00E109A4" w:rsidP="0092709F">
      <w:pPr>
        <w:ind w:left="180"/>
        <w:rPr>
          <w:rFonts w:cstheme="minorHAnsi"/>
          <w:szCs w:val="22"/>
        </w:rPr>
      </w:pPr>
      <w:r w:rsidRPr="0092709F">
        <w:rPr>
          <w:rFonts w:cstheme="minorHAnsi"/>
          <w:szCs w:val="22"/>
        </w:rPr>
        <w:t xml:space="preserve">Open </w:t>
      </w:r>
      <w:r w:rsidR="0092709F">
        <w:t>Windows Azure Active Directory Module for Windows PowerShell</w:t>
      </w:r>
      <w:r w:rsidR="00EF203E" w:rsidRPr="0092709F">
        <w:rPr>
          <w:rFonts w:cstheme="minorHAnsi"/>
          <w:szCs w:val="22"/>
        </w:rPr>
        <w:t xml:space="preserve"> as Administrator</w:t>
      </w:r>
    </w:p>
    <w:p w14:paraId="76713644" w14:textId="77777777" w:rsidR="00E109A4" w:rsidRPr="00E109A4" w:rsidRDefault="00E109A4" w:rsidP="0092709F">
      <w:pPr>
        <w:ind w:left="720"/>
        <w:rPr>
          <w:rFonts w:cstheme="minorHAnsi"/>
          <w:szCs w:val="22"/>
        </w:rPr>
      </w:pPr>
      <w:r w:rsidRPr="00E109A4">
        <w:rPr>
          <w:rFonts w:cstheme="minorHAnsi"/>
          <w:szCs w:val="22"/>
        </w:rPr>
        <w:t>Type: set-executionpolicy remotesigned</w:t>
      </w:r>
    </w:p>
    <w:p w14:paraId="703BBF65" w14:textId="77777777" w:rsidR="0092709F" w:rsidRDefault="0092709F" w:rsidP="0092709F">
      <w:pPr>
        <w:ind w:left="720"/>
        <w:rPr>
          <w:rFonts w:cstheme="minorHAnsi"/>
          <w:szCs w:val="22"/>
        </w:rPr>
      </w:pPr>
    </w:p>
    <w:p w14:paraId="3F2A66B9" w14:textId="77777777" w:rsidR="00E109A4" w:rsidRPr="00E109A4" w:rsidRDefault="00E109A4" w:rsidP="0092709F">
      <w:pPr>
        <w:ind w:left="720"/>
        <w:rPr>
          <w:rFonts w:cstheme="minorHAnsi"/>
          <w:szCs w:val="22"/>
        </w:rPr>
      </w:pPr>
      <w:r w:rsidRPr="00E109A4">
        <w:rPr>
          <w:rFonts w:cstheme="minorHAnsi"/>
          <w:szCs w:val="22"/>
        </w:rPr>
        <w:t>It should say "Execution Policy Change..."</w:t>
      </w:r>
    </w:p>
    <w:p w14:paraId="58B3A9BD" w14:textId="77777777" w:rsidR="00E109A4" w:rsidRDefault="00E109A4" w:rsidP="0092709F">
      <w:pPr>
        <w:ind w:left="720"/>
        <w:rPr>
          <w:rFonts w:cstheme="minorHAnsi"/>
          <w:szCs w:val="22"/>
        </w:rPr>
      </w:pPr>
      <w:r w:rsidRPr="00E109A4">
        <w:rPr>
          <w:rFonts w:cstheme="minorHAnsi"/>
          <w:szCs w:val="22"/>
        </w:rPr>
        <w:t>Hit enter, enter</w:t>
      </w:r>
    </w:p>
    <w:p w14:paraId="7F838C07" w14:textId="77777777" w:rsidR="00EF203E" w:rsidRPr="00F45F2C" w:rsidRDefault="00EF203E" w:rsidP="00E109A4">
      <w:pPr>
        <w:ind w:left="180"/>
        <w:rPr>
          <w:rFonts w:cstheme="minorHAnsi"/>
          <w:szCs w:val="22"/>
        </w:rPr>
      </w:pPr>
    </w:p>
    <w:p w14:paraId="749FD69C" w14:textId="77777777" w:rsidR="00EF203E" w:rsidRDefault="00EF203E" w:rsidP="00EF203E">
      <w:pPr>
        <w:rPr>
          <w:rFonts w:cstheme="minorHAnsi"/>
          <w:szCs w:val="22"/>
        </w:rPr>
      </w:pPr>
      <w:r w:rsidRPr="001256D4">
        <w:rPr>
          <w:rStyle w:val="Heading1Char"/>
        </w:rPr>
        <w:t>How to Connect</w:t>
      </w:r>
      <w:r>
        <w:rPr>
          <w:rFonts w:cstheme="minorHAnsi"/>
          <w:szCs w:val="22"/>
        </w:rPr>
        <w:t xml:space="preserve">  (this is in the templates mentioned below as well)</w:t>
      </w:r>
    </w:p>
    <w:p w14:paraId="32F9186E" w14:textId="77777777" w:rsidR="00EF203E" w:rsidRDefault="00EF203E" w:rsidP="00EF203E">
      <w:pPr>
        <w:ind w:left="18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Open </w:t>
      </w:r>
      <w:r w:rsidRPr="007B1E4C">
        <w:rPr>
          <w:rFonts w:cstheme="minorHAnsi"/>
          <w:szCs w:val="22"/>
        </w:rPr>
        <w:t>Microsoft Online Services Module for Windows PowerShell</w:t>
      </w:r>
    </w:p>
    <w:p w14:paraId="192B143F" w14:textId="77777777" w:rsidR="00EF203E" w:rsidRDefault="00EF203E" w:rsidP="00EF203E">
      <w:pPr>
        <w:ind w:left="180"/>
        <w:rPr>
          <w:rFonts w:cstheme="minorHAnsi"/>
          <w:szCs w:val="22"/>
        </w:rPr>
      </w:pPr>
      <w:r w:rsidRPr="0092709F">
        <w:rPr>
          <w:rFonts w:cstheme="minorHAnsi"/>
          <w:szCs w:val="22"/>
          <w:u w:val="single"/>
        </w:rPr>
        <w:t>To Connect</w:t>
      </w:r>
      <w:r>
        <w:rPr>
          <w:rFonts w:cstheme="minorHAnsi"/>
          <w:szCs w:val="22"/>
        </w:rPr>
        <w:t xml:space="preserve">, </w:t>
      </w:r>
      <w:r w:rsidR="0092709F">
        <w:rPr>
          <w:rFonts w:cstheme="minorHAnsi"/>
          <w:szCs w:val="22"/>
        </w:rPr>
        <w:t xml:space="preserve">copy and </w:t>
      </w:r>
      <w:r>
        <w:rPr>
          <w:rFonts w:cstheme="minorHAnsi"/>
          <w:szCs w:val="22"/>
        </w:rPr>
        <w:t>paste this into the window:</w:t>
      </w:r>
    </w:p>
    <w:p w14:paraId="24B47806" w14:textId="77777777" w:rsidR="00EF203E" w:rsidRPr="000E378A" w:rsidRDefault="00EF203E" w:rsidP="00EF203E">
      <w:pPr>
        <w:ind w:left="180"/>
        <w:rPr>
          <w:rFonts w:cstheme="minorHAnsi"/>
          <w:szCs w:val="22"/>
        </w:rPr>
      </w:pPr>
      <w:r>
        <w:rPr>
          <w:rFonts w:cstheme="minorHAnsi"/>
          <w:szCs w:val="22"/>
        </w:rPr>
        <w:tab/>
      </w:r>
      <w:r w:rsidRPr="000E378A">
        <w:rPr>
          <w:rFonts w:cstheme="minorHAnsi"/>
          <w:szCs w:val="22"/>
        </w:rPr>
        <w:t>$LiveCred = Get-Credential</w:t>
      </w:r>
    </w:p>
    <w:p w14:paraId="3A6D4E6E" w14:textId="77777777" w:rsidR="00EF203E" w:rsidRPr="000E378A" w:rsidRDefault="00EF203E" w:rsidP="00EF203E">
      <w:pPr>
        <w:ind w:left="720"/>
        <w:rPr>
          <w:rFonts w:cstheme="minorHAnsi"/>
          <w:szCs w:val="22"/>
        </w:rPr>
      </w:pPr>
      <w:r w:rsidRPr="000E378A">
        <w:rPr>
          <w:rFonts w:cstheme="minorHAnsi"/>
          <w:szCs w:val="22"/>
        </w:rPr>
        <w:t xml:space="preserve">$Session = New-PSSession -ConfigurationName Microsoft.Exchange -ConnectionUri </w:t>
      </w:r>
      <w:r>
        <w:rPr>
          <w:rFonts w:cstheme="minorHAnsi"/>
          <w:szCs w:val="22"/>
        </w:rPr>
        <w:t xml:space="preserve"> </w:t>
      </w:r>
      <w:r w:rsidRPr="000E378A">
        <w:rPr>
          <w:rFonts w:cstheme="minorHAnsi"/>
          <w:szCs w:val="22"/>
        </w:rPr>
        <w:t>htt</w:t>
      </w:r>
      <w:r>
        <w:rPr>
          <w:rFonts w:cstheme="minorHAnsi"/>
          <w:szCs w:val="22"/>
        </w:rPr>
        <w:t>ps://ps.outlook.com/powershell/</w:t>
      </w:r>
      <w:r w:rsidRPr="000E378A">
        <w:rPr>
          <w:rFonts w:cstheme="minorHAnsi"/>
          <w:szCs w:val="22"/>
        </w:rPr>
        <w:t xml:space="preserve"> -Credential $LiveCred -Authentication Basic -</w:t>
      </w:r>
      <w:r>
        <w:rPr>
          <w:rFonts w:cstheme="minorHAnsi"/>
          <w:szCs w:val="22"/>
        </w:rPr>
        <w:t>A</w:t>
      </w:r>
      <w:r w:rsidRPr="000E378A">
        <w:rPr>
          <w:rFonts w:cstheme="minorHAnsi"/>
          <w:szCs w:val="22"/>
        </w:rPr>
        <w:t>llowRedirection</w:t>
      </w:r>
    </w:p>
    <w:p w14:paraId="0E669A0C" w14:textId="77777777" w:rsidR="00EF203E" w:rsidRDefault="00EF203E" w:rsidP="00EF203E">
      <w:pPr>
        <w:ind w:left="180" w:firstLine="540"/>
        <w:rPr>
          <w:rFonts w:cstheme="minorHAnsi"/>
          <w:szCs w:val="22"/>
        </w:rPr>
      </w:pPr>
      <w:r w:rsidRPr="000E378A">
        <w:rPr>
          <w:rFonts w:cstheme="minorHAnsi"/>
          <w:szCs w:val="22"/>
        </w:rPr>
        <w:t>Import-PSSession $Session</w:t>
      </w:r>
    </w:p>
    <w:p w14:paraId="113067CC" w14:textId="77777777" w:rsidR="00EF203E" w:rsidRDefault="00EF203E" w:rsidP="00EF203E">
      <w:pPr>
        <w:ind w:left="180" w:firstLine="540"/>
        <w:rPr>
          <w:rFonts w:cstheme="minorHAnsi"/>
          <w:szCs w:val="22"/>
        </w:rPr>
      </w:pPr>
      <w:r w:rsidRPr="000E378A">
        <w:rPr>
          <w:rFonts w:cstheme="minorHAnsi"/>
          <w:szCs w:val="22"/>
        </w:rPr>
        <w:t>Connect-MsolService -Credential $LiveCred</w:t>
      </w:r>
    </w:p>
    <w:p w14:paraId="090AC1BF" w14:textId="77777777" w:rsidR="00EF203E" w:rsidRDefault="00EF203E" w:rsidP="00EF203E">
      <w:pPr>
        <w:ind w:left="180" w:firstLine="540"/>
        <w:rPr>
          <w:rFonts w:cstheme="minorHAnsi"/>
          <w:szCs w:val="22"/>
        </w:rPr>
      </w:pPr>
    </w:p>
    <w:p w14:paraId="7CB77E8C" w14:textId="77777777" w:rsidR="00EF203E" w:rsidRDefault="00EF203E" w:rsidP="00EF203E">
      <w:pPr>
        <w:ind w:firstLine="180"/>
        <w:rPr>
          <w:rFonts w:cstheme="minorHAnsi"/>
          <w:szCs w:val="22"/>
        </w:rPr>
      </w:pPr>
      <w:r w:rsidRPr="0092709F">
        <w:rPr>
          <w:rFonts w:cstheme="minorHAnsi"/>
          <w:szCs w:val="22"/>
          <w:u w:val="single"/>
        </w:rPr>
        <w:t>To Disconnect</w:t>
      </w:r>
      <w:r>
        <w:rPr>
          <w:rFonts w:cstheme="minorHAnsi"/>
          <w:szCs w:val="22"/>
        </w:rPr>
        <w:t xml:space="preserve">: </w:t>
      </w:r>
    </w:p>
    <w:p w14:paraId="267EA99C" w14:textId="77777777" w:rsidR="00EF203E" w:rsidRDefault="00EF203E" w:rsidP="00EF203E">
      <w:pPr>
        <w:ind w:left="180" w:firstLine="540"/>
        <w:rPr>
          <w:rFonts w:cstheme="minorHAnsi"/>
          <w:szCs w:val="22"/>
        </w:rPr>
      </w:pPr>
      <w:r w:rsidRPr="000E378A">
        <w:rPr>
          <w:rFonts w:cstheme="minorHAnsi"/>
          <w:szCs w:val="22"/>
        </w:rPr>
        <w:t>Remove-PSSession $Session</w:t>
      </w:r>
    </w:p>
    <w:p w14:paraId="643D9D1C" w14:textId="77777777" w:rsidR="001256D4" w:rsidRDefault="00EF203E" w:rsidP="001256D4">
      <w:pPr>
        <w:pStyle w:val="Heading1"/>
      </w:pPr>
      <w:r>
        <w:t>Preconfigured connection templates</w:t>
      </w:r>
      <w:r w:rsidR="0092709F">
        <w:t xml:space="preserve"> (optional)</w:t>
      </w:r>
    </w:p>
    <w:p w14:paraId="2AC13A67" w14:textId="77777777" w:rsidR="00E109A4" w:rsidRPr="001256D4" w:rsidRDefault="001256D4" w:rsidP="001256D4">
      <w:pPr>
        <w:pStyle w:val="Subtitle"/>
        <w:rPr>
          <w:sz w:val="22"/>
          <w:szCs w:val="22"/>
        </w:rPr>
      </w:pPr>
      <w:r w:rsidRPr="001256D4">
        <w:rPr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 w:rsidR="00EF203E" w:rsidRPr="001256D4">
        <w:rPr>
          <w:sz w:val="22"/>
          <w:szCs w:val="22"/>
        </w:rPr>
        <w:t>opy and m</w:t>
      </w:r>
      <w:r w:rsidR="00E109A4" w:rsidRPr="001256D4">
        <w:rPr>
          <w:sz w:val="22"/>
          <w:szCs w:val="22"/>
        </w:rPr>
        <w:t xml:space="preserve">odify </w:t>
      </w:r>
      <w:r w:rsidR="00EF203E" w:rsidRPr="001256D4">
        <w:rPr>
          <w:sz w:val="22"/>
          <w:szCs w:val="22"/>
        </w:rPr>
        <w:t>an existing .ps1</w:t>
      </w:r>
      <w:r w:rsidR="00E109A4" w:rsidRPr="001256D4">
        <w:rPr>
          <w:sz w:val="22"/>
          <w:szCs w:val="22"/>
        </w:rPr>
        <w:t xml:space="preserve"> Template</w:t>
      </w:r>
      <w:r w:rsidR="00EF203E" w:rsidRPr="001256D4">
        <w:rPr>
          <w:sz w:val="22"/>
          <w:szCs w:val="22"/>
        </w:rPr>
        <w:t xml:space="preserve"> in \\mcgladrey.rsm.net\bos01data\Dept\Consulting\Consulting-Technology\Shared-Client Info\Helpdesk Client Info\Client_Information\Office 365</w:t>
      </w:r>
    </w:p>
    <w:p w14:paraId="51EA453A" w14:textId="77777777" w:rsidR="007D5E7B" w:rsidRPr="00F45F2C" w:rsidRDefault="00F45F2C" w:rsidP="00E109A4">
      <w:pPr>
        <w:ind w:left="180"/>
        <w:rPr>
          <w:rFonts w:cstheme="minorHAnsi"/>
          <w:szCs w:val="22"/>
        </w:rPr>
      </w:pPr>
      <w:r w:rsidRPr="00F45F2C">
        <w:rPr>
          <w:rFonts w:cstheme="minorHAnsi"/>
          <w:szCs w:val="22"/>
        </w:rPr>
        <w:t>Edit the file and c</w:t>
      </w:r>
      <w:r w:rsidR="007D5E7B" w:rsidRPr="00F45F2C">
        <w:rPr>
          <w:rFonts w:cstheme="minorHAnsi"/>
          <w:szCs w:val="22"/>
        </w:rPr>
        <w:t>hange $Username and $Password to the 365 Portal login</w:t>
      </w:r>
    </w:p>
    <w:p w14:paraId="236EAAAC" w14:textId="77777777" w:rsidR="007B1E4C" w:rsidRDefault="007D5E7B" w:rsidP="007B1E4C">
      <w:pPr>
        <w:ind w:left="180"/>
        <w:rPr>
          <w:rFonts w:cstheme="minorHAnsi"/>
          <w:szCs w:val="22"/>
        </w:rPr>
      </w:pPr>
      <w:r w:rsidRPr="00F45F2C">
        <w:rPr>
          <w:rFonts w:cstheme="minorHAnsi"/>
          <w:szCs w:val="22"/>
        </w:rPr>
        <w:t>Add the necessary code right below ## Insert Commands Here! ##</w:t>
      </w:r>
      <w:r w:rsidR="007B1E4C">
        <w:rPr>
          <w:rFonts w:cstheme="minorHAnsi"/>
          <w:szCs w:val="22"/>
        </w:rPr>
        <w:t xml:space="preserve"> and Save</w:t>
      </w:r>
    </w:p>
    <w:p w14:paraId="679651D6" w14:textId="77777777" w:rsidR="007D5E7B" w:rsidRDefault="007B1E4C" w:rsidP="007B1E4C">
      <w:pPr>
        <w:ind w:left="18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Open </w:t>
      </w:r>
      <w:r w:rsidRPr="007B1E4C">
        <w:rPr>
          <w:rFonts w:cstheme="minorHAnsi"/>
          <w:szCs w:val="22"/>
        </w:rPr>
        <w:t>Microsoft Online Services Module for Windows PowerShell</w:t>
      </w:r>
    </w:p>
    <w:p w14:paraId="0CCE7848" w14:textId="77777777" w:rsidR="007B1E4C" w:rsidRDefault="007B1E4C" w:rsidP="007B1E4C">
      <w:pPr>
        <w:ind w:left="180"/>
        <w:rPr>
          <w:rFonts w:cstheme="minorHAnsi"/>
          <w:szCs w:val="22"/>
        </w:rPr>
      </w:pPr>
      <w:r>
        <w:rPr>
          <w:rFonts w:cstheme="minorHAnsi"/>
          <w:szCs w:val="22"/>
        </w:rPr>
        <w:t>Either change the “Start in” location to where the script is or use CD to change to that path</w:t>
      </w:r>
    </w:p>
    <w:p w14:paraId="67E90718" w14:textId="77777777" w:rsidR="007B1E4C" w:rsidRDefault="007B1E4C" w:rsidP="007B1E4C">
      <w:pPr>
        <w:ind w:left="180"/>
        <w:rPr>
          <w:rFonts w:cstheme="minorHAnsi"/>
          <w:szCs w:val="22"/>
        </w:rPr>
      </w:pPr>
      <w:r>
        <w:rPr>
          <w:rFonts w:cstheme="minorHAnsi"/>
          <w:szCs w:val="22"/>
        </w:rPr>
        <w:t>Run the .PS1 file by typing (without quotes) “.\script.ps1” and hit enter</w:t>
      </w:r>
    </w:p>
    <w:p w14:paraId="71C2129C" w14:textId="77777777" w:rsidR="000E378A" w:rsidRDefault="000E378A" w:rsidP="007B1E4C">
      <w:pPr>
        <w:ind w:left="180"/>
        <w:rPr>
          <w:rFonts w:cstheme="minorHAnsi"/>
          <w:szCs w:val="22"/>
        </w:rPr>
      </w:pPr>
    </w:p>
    <w:p w14:paraId="3D50E448" w14:textId="77777777" w:rsidR="000E378A" w:rsidRDefault="000E378A" w:rsidP="007B1E4C">
      <w:pPr>
        <w:ind w:left="180"/>
        <w:rPr>
          <w:rFonts w:cstheme="minorHAnsi"/>
          <w:szCs w:val="22"/>
        </w:rPr>
      </w:pPr>
    </w:p>
    <w:p w14:paraId="63527080" w14:textId="77777777" w:rsidR="00EF203E" w:rsidRDefault="00EF203E" w:rsidP="000E378A">
      <w:pPr>
        <w:ind w:left="180" w:firstLine="540"/>
        <w:rPr>
          <w:rFonts w:cstheme="minorHAnsi"/>
          <w:szCs w:val="22"/>
        </w:rPr>
      </w:pPr>
    </w:p>
    <w:p w14:paraId="6CB2D03D" w14:textId="77777777" w:rsidR="00EF203E" w:rsidRDefault="00EF203E" w:rsidP="000E378A">
      <w:pPr>
        <w:ind w:left="180" w:firstLine="540"/>
        <w:rPr>
          <w:rFonts w:cstheme="minorHAnsi"/>
          <w:szCs w:val="22"/>
        </w:rPr>
      </w:pPr>
    </w:p>
    <w:p w14:paraId="22EBAA06" w14:textId="77777777" w:rsidR="00EF203E" w:rsidRDefault="00EF203E" w:rsidP="000E378A">
      <w:pPr>
        <w:ind w:left="180" w:firstLine="540"/>
        <w:rPr>
          <w:rFonts w:cstheme="minorHAnsi"/>
          <w:szCs w:val="22"/>
        </w:rPr>
      </w:pPr>
    </w:p>
    <w:p w14:paraId="45E67761" w14:textId="77777777" w:rsidR="00EF203E" w:rsidRDefault="00EF203E" w:rsidP="000E378A">
      <w:pPr>
        <w:ind w:left="180" w:firstLine="540"/>
        <w:rPr>
          <w:rFonts w:cstheme="minorHAnsi"/>
          <w:szCs w:val="22"/>
        </w:rPr>
      </w:pPr>
    </w:p>
    <w:p w14:paraId="357E9DDA" w14:textId="77777777" w:rsidR="00EF203E" w:rsidRDefault="00EF203E" w:rsidP="000E378A">
      <w:pPr>
        <w:ind w:left="180" w:firstLine="540"/>
        <w:rPr>
          <w:rFonts w:cstheme="minorHAnsi"/>
          <w:szCs w:val="22"/>
        </w:rPr>
      </w:pPr>
    </w:p>
    <w:p w14:paraId="557A9753" w14:textId="77777777" w:rsidR="00EF203E" w:rsidRDefault="00F45F2C" w:rsidP="00EF203E">
      <w:pPr>
        <w:pStyle w:val="Heading1"/>
      </w:pPr>
      <w:r>
        <w:lastRenderedPageBreak/>
        <w:t xml:space="preserve">Common </w:t>
      </w:r>
      <w:r w:rsidR="001E6EE6">
        <w:t>Commands</w:t>
      </w:r>
    </w:p>
    <w:p w14:paraId="5B0C30E7" w14:textId="77777777" w:rsidR="00EF203E" w:rsidRDefault="00EF203E" w:rsidP="00EF203E"/>
    <w:p w14:paraId="7DBD0161" w14:textId="77777777" w:rsidR="001256D4" w:rsidRPr="001256D4" w:rsidRDefault="001256D4" w:rsidP="001256D4">
      <w:pPr>
        <w:pStyle w:val="Heading2"/>
        <w:rPr>
          <w:color w:val="auto"/>
          <w:u w:val="single"/>
        </w:rPr>
      </w:pPr>
      <w:r w:rsidRPr="001256D4">
        <w:rPr>
          <w:color w:val="auto"/>
          <w:u w:val="single"/>
        </w:rPr>
        <w:t>User</w:t>
      </w:r>
      <w:r>
        <w:rPr>
          <w:color w:val="auto"/>
          <w:u w:val="single"/>
        </w:rPr>
        <w:t>/Mailbox</w:t>
      </w:r>
      <w:r w:rsidRPr="001256D4">
        <w:rPr>
          <w:color w:val="auto"/>
          <w:u w:val="single"/>
        </w:rPr>
        <w:t xml:space="preserve"> Commands</w:t>
      </w:r>
    </w:p>
    <w:p w14:paraId="56EAE2EB" w14:textId="77777777" w:rsidR="00EF203E" w:rsidRPr="001256D4" w:rsidRDefault="00EF203E" w:rsidP="001256D4">
      <w:pPr>
        <w:pStyle w:val="Heading2"/>
        <w:rPr>
          <w:color w:val="4F81BD" w:themeColor="accent1"/>
        </w:rPr>
      </w:pPr>
      <w:r w:rsidRPr="001256D4">
        <w:rPr>
          <w:color w:val="4F81BD" w:themeColor="accent1"/>
        </w:rPr>
        <w:t>Create New User</w:t>
      </w:r>
    </w:p>
    <w:p w14:paraId="0C1034CE" w14:textId="77777777" w:rsidR="00EF203E" w:rsidRDefault="00EF203E" w:rsidP="00EF203E">
      <w:pPr>
        <w:ind w:left="180"/>
        <w:rPr>
          <w:rFonts w:cstheme="minorHAnsi"/>
          <w:szCs w:val="22"/>
        </w:rPr>
      </w:pPr>
      <w:r w:rsidRPr="00283ED2">
        <w:rPr>
          <w:rFonts w:cstheme="minorHAnsi"/>
          <w:szCs w:val="22"/>
        </w:rPr>
        <w:t>N</w:t>
      </w:r>
      <w:r>
        <w:rPr>
          <w:rFonts w:cstheme="minorHAnsi"/>
          <w:szCs w:val="22"/>
        </w:rPr>
        <w:t>ew-MsolUser -UserPrincipalName user@domain</w:t>
      </w:r>
      <w:r w:rsidRPr="00283ED2">
        <w:rPr>
          <w:rFonts w:cstheme="minorHAnsi"/>
          <w:szCs w:val="22"/>
        </w:rPr>
        <w:t>.com -DisplayName "</w:t>
      </w:r>
      <w:r>
        <w:rPr>
          <w:rFonts w:cstheme="minorHAnsi"/>
          <w:szCs w:val="22"/>
        </w:rPr>
        <w:t>Full Name</w:t>
      </w:r>
      <w:r w:rsidRPr="00283ED2">
        <w:rPr>
          <w:rFonts w:cstheme="minorHAnsi"/>
          <w:szCs w:val="22"/>
        </w:rPr>
        <w:t>" -FirstName "</w:t>
      </w:r>
      <w:r>
        <w:rPr>
          <w:rFonts w:cstheme="minorHAnsi"/>
          <w:szCs w:val="22"/>
        </w:rPr>
        <w:t>First</w:t>
      </w:r>
      <w:r w:rsidRPr="00283ED2">
        <w:rPr>
          <w:rFonts w:cstheme="minorHAnsi"/>
          <w:szCs w:val="22"/>
        </w:rPr>
        <w:t>" -LastName "</w:t>
      </w:r>
      <w:r>
        <w:rPr>
          <w:rFonts w:cstheme="minorHAnsi"/>
          <w:szCs w:val="22"/>
        </w:rPr>
        <w:t>Last</w:t>
      </w:r>
      <w:r w:rsidRPr="00283ED2">
        <w:rPr>
          <w:rFonts w:cstheme="minorHAnsi"/>
          <w:szCs w:val="22"/>
        </w:rPr>
        <w:t xml:space="preserve">" -LicenseAssignment </w:t>
      </w:r>
      <w:r>
        <w:rPr>
          <w:rFonts w:cstheme="minorHAnsi"/>
          <w:szCs w:val="22"/>
        </w:rPr>
        <w:t>LICENSE</w:t>
      </w:r>
      <w:r w:rsidRPr="00283ED2">
        <w:rPr>
          <w:rFonts w:cstheme="minorHAnsi"/>
          <w:szCs w:val="22"/>
        </w:rPr>
        <w:t>PACK -UsageLocation US -Password "</w:t>
      </w:r>
      <w:r>
        <w:rPr>
          <w:rFonts w:cstheme="minorHAnsi"/>
          <w:szCs w:val="22"/>
        </w:rPr>
        <w:t>password</w:t>
      </w:r>
      <w:r w:rsidRPr="00283ED2">
        <w:rPr>
          <w:rFonts w:cstheme="minorHAnsi"/>
          <w:szCs w:val="22"/>
        </w:rPr>
        <w:t>" -ForceChangePassword 0</w:t>
      </w:r>
    </w:p>
    <w:p w14:paraId="64C677BC" w14:textId="77777777" w:rsidR="00EF203E" w:rsidRPr="001256D4" w:rsidRDefault="00EF203E" w:rsidP="001256D4">
      <w:pPr>
        <w:pStyle w:val="Heading2"/>
        <w:rPr>
          <w:color w:val="4F81BD" w:themeColor="accent1"/>
        </w:rPr>
      </w:pPr>
      <w:r w:rsidRPr="001256D4">
        <w:rPr>
          <w:color w:val="4F81BD" w:themeColor="accent1"/>
        </w:rPr>
        <w:t>Remove User</w:t>
      </w:r>
    </w:p>
    <w:p w14:paraId="2CEC4A47" w14:textId="77777777" w:rsidR="00EF203E" w:rsidRDefault="00EF203E" w:rsidP="00EF203E">
      <w:pPr>
        <w:ind w:left="180"/>
      </w:pPr>
      <w:r>
        <w:t>Remove-MsolUser –userprincipalname ‘evilconsultant@contoso.com’</w:t>
      </w:r>
    </w:p>
    <w:p w14:paraId="7FEA5D9B" w14:textId="77777777" w:rsidR="00240582" w:rsidRPr="00240582" w:rsidRDefault="00240582" w:rsidP="00240582">
      <w:pPr>
        <w:pStyle w:val="Heading2"/>
        <w:rPr>
          <w:color w:val="4F81BD" w:themeColor="accent1"/>
        </w:rPr>
      </w:pPr>
      <w:r w:rsidRPr="00240582">
        <w:rPr>
          <w:color w:val="4F81BD" w:themeColor="accent1"/>
        </w:rPr>
        <w:t>List All Aliases</w:t>
      </w:r>
    </w:p>
    <w:p w14:paraId="5D15FF04" w14:textId="77777777" w:rsidR="00240582" w:rsidRDefault="00240582" w:rsidP="00240582">
      <w:pPr>
        <w:rPr>
          <w:rStyle w:val="Strong"/>
          <w:rFonts w:ascii="Segoe UI" w:hAnsi="Segoe UI" w:cs="Segoe UI"/>
          <w:b w:val="0"/>
          <w:sz w:val="20"/>
          <w:szCs w:val="20"/>
        </w:rPr>
      </w:pPr>
      <w:r w:rsidRPr="00240582">
        <w:rPr>
          <w:rStyle w:val="Strong"/>
          <w:rFonts w:ascii="Segoe UI" w:hAnsi="Segoe UI" w:cs="Segoe UI"/>
          <w:b w:val="0"/>
          <w:sz w:val="20"/>
          <w:szCs w:val="20"/>
        </w:rPr>
        <w:t>get-mailbox | select -expand emailaddresses alias</w:t>
      </w:r>
    </w:p>
    <w:p w14:paraId="2FE51219" w14:textId="77777777" w:rsidR="00E15E88" w:rsidRDefault="00E15E88" w:rsidP="00240582">
      <w:pPr>
        <w:rPr>
          <w:rStyle w:val="Strong"/>
          <w:rFonts w:ascii="Segoe UI" w:hAnsi="Segoe UI" w:cs="Segoe UI"/>
          <w:b w:val="0"/>
          <w:sz w:val="20"/>
          <w:szCs w:val="20"/>
        </w:rPr>
      </w:pPr>
    </w:p>
    <w:p w14:paraId="01F4142A" w14:textId="77777777" w:rsidR="00E15E88" w:rsidRDefault="00E15E88" w:rsidP="00E15E88">
      <w:pPr>
        <w:pStyle w:val="Heading2"/>
        <w:rPr>
          <w:bCs w:val="0"/>
          <w:color w:val="4F81BD" w:themeColor="accent1"/>
        </w:rPr>
      </w:pPr>
      <w:r w:rsidRPr="00E15E88">
        <w:rPr>
          <w:bCs w:val="0"/>
          <w:color w:val="4F81BD" w:themeColor="accent1"/>
        </w:rPr>
        <w:t>List All Aliases for Specific User</w:t>
      </w:r>
    </w:p>
    <w:p w14:paraId="0BB642E3" w14:textId="77777777" w:rsidR="00E15E88" w:rsidRDefault="00E15E88" w:rsidP="00E15E88">
      <w:pPr>
        <w:rPr>
          <w:rStyle w:val="Strong"/>
          <w:rFonts w:ascii="Segoe UI" w:hAnsi="Segoe UI" w:cs="Segoe UI"/>
          <w:b w:val="0"/>
          <w:sz w:val="20"/>
          <w:szCs w:val="20"/>
        </w:rPr>
      </w:pPr>
      <w:r w:rsidRPr="00240582">
        <w:rPr>
          <w:rStyle w:val="Strong"/>
          <w:rFonts w:ascii="Segoe UI" w:hAnsi="Segoe UI" w:cs="Segoe UI"/>
          <w:b w:val="0"/>
          <w:sz w:val="20"/>
          <w:szCs w:val="20"/>
        </w:rPr>
        <w:t xml:space="preserve">get-mailbox </w:t>
      </w:r>
      <w:r>
        <w:rPr>
          <w:rStyle w:val="Strong"/>
          <w:rFonts w:ascii="Segoe UI" w:hAnsi="Segoe UI" w:cs="Segoe UI"/>
          <w:b w:val="0"/>
          <w:sz w:val="20"/>
          <w:szCs w:val="20"/>
        </w:rPr>
        <w:t>MAILBOX</w:t>
      </w:r>
      <w:r w:rsidRPr="00240582">
        <w:rPr>
          <w:rStyle w:val="Strong"/>
          <w:rFonts w:ascii="Segoe UI" w:hAnsi="Segoe UI" w:cs="Segoe UI"/>
          <w:b w:val="0"/>
          <w:sz w:val="20"/>
          <w:szCs w:val="20"/>
        </w:rPr>
        <w:t>| select -expand emailaddresses alias</w:t>
      </w:r>
    </w:p>
    <w:p w14:paraId="6A30B7B6" w14:textId="77777777" w:rsidR="00E15E88" w:rsidRPr="00E15E88" w:rsidRDefault="00E15E88" w:rsidP="00E15E88"/>
    <w:p w14:paraId="6A04A942" w14:textId="77777777" w:rsidR="001256D4" w:rsidRPr="001256D4" w:rsidRDefault="001256D4" w:rsidP="001256D4">
      <w:pPr>
        <w:pStyle w:val="Heading2"/>
        <w:rPr>
          <w:color w:val="4F81BD" w:themeColor="accent1"/>
        </w:rPr>
      </w:pPr>
      <w:r w:rsidRPr="001256D4">
        <w:rPr>
          <w:color w:val="4F81BD" w:themeColor="accent1"/>
        </w:rPr>
        <w:t>Change a user’s primary email address without changing existing addresses or login</w:t>
      </w:r>
    </w:p>
    <w:p w14:paraId="4FDE25F6" w14:textId="77777777" w:rsidR="001256D4" w:rsidRDefault="001256D4" w:rsidP="001256D4">
      <w:pPr>
        <w:ind w:firstLine="180"/>
      </w:pPr>
      <w:r>
        <w:t>Set-Mailbox MAILBOX –WindowsEmailAddress EMAILADDRESS</w:t>
      </w:r>
    </w:p>
    <w:p w14:paraId="1863382B" w14:textId="77777777" w:rsidR="002E6F32" w:rsidRDefault="002E6F32" w:rsidP="002E6F32">
      <w:pPr>
        <w:pStyle w:val="Heading2"/>
        <w:rPr>
          <w:color w:val="4F81BD" w:themeColor="accent1"/>
        </w:rPr>
      </w:pPr>
      <w:r w:rsidRPr="002E6F32">
        <w:rPr>
          <w:color w:val="4F81BD" w:themeColor="accent1"/>
        </w:rPr>
        <w:t>Add an email alias to an existing account</w:t>
      </w:r>
      <w:r w:rsidR="00832CDD">
        <w:rPr>
          <w:color w:val="4F81BD" w:themeColor="accent1"/>
        </w:rPr>
        <w:t xml:space="preserve"> (cannot be done on DirSynced users, use ADSI Edit instead)</w:t>
      </w:r>
    </w:p>
    <w:p w14:paraId="316E8F61" w14:textId="77777777" w:rsidR="002E6F32" w:rsidRPr="002E6F32" w:rsidRDefault="002E6F32" w:rsidP="002E6F32">
      <w:pPr>
        <w:ind w:firstLine="180"/>
      </w:pPr>
      <w:r w:rsidRPr="002E6F32">
        <w:t xml:space="preserve">Set-Mailbox </w:t>
      </w:r>
      <w:r>
        <w:t xml:space="preserve">MAILBOX </w:t>
      </w:r>
      <w:r w:rsidRPr="002E6F32">
        <w:t xml:space="preserve"> -EmailAddresses @{add="</w:t>
      </w:r>
      <w:r>
        <w:t>EMAILADDRESS</w:t>
      </w:r>
      <w:r w:rsidRPr="002E6F32">
        <w:t>"}</w:t>
      </w:r>
    </w:p>
    <w:p w14:paraId="797F5A32" w14:textId="77777777" w:rsidR="001256D4" w:rsidRPr="001256D4" w:rsidRDefault="001256D4" w:rsidP="001256D4">
      <w:pPr>
        <w:pStyle w:val="Heading2"/>
        <w:rPr>
          <w:color w:val="4F81BD" w:themeColor="accent1"/>
        </w:rPr>
      </w:pPr>
      <w:r w:rsidRPr="001256D4">
        <w:rPr>
          <w:color w:val="4F81BD" w:themeColor="accent1"/>
        </w:rPr>
        <w:t>Delete a mailbox and remove user from all distribution groups</w:t>
      </w:r>
    </w:p>
    <w:p w14:paraId="25B427D4" w14:textId="77777777" w:rsidR="001256D4" w:rsidRPr="002E1694" w:rsidRDefault="001256D4" w:rsidP="001256D4">
      <w:pPr>
        <w:ind w:left="180"/>
      </w:pPr>
      <w:r w:rsidRPr="002E1694">
        <w:t>$user = "user@domain.com"</w:t>
      </w:r>
    </w:p>
    <w:p w14:paraId="0B68A6A4" w14:textId="77777777" w:rsidR="001256D4" w:rsidRPr="002E1694" w:rsidRDefault="001256D4" w:rsidP="001256D4">
      <w:pPr>
        <w:ind w:left="180"/>
      </w:pPr>
      <w:r w:rsidRPr="002E1694">
        <w:t>$AllDGs = Get-DistributionGroup</w:t>
      </w:r>
    </w:p>
    <w:p w14:paraId="48CDA503" w14:textId="77777777" w:rsidR="001256D4" w:rsidRPr="002E1694" w:rsidRDefault="001256D4" w:rsidP="001256D4">
      <w:pPr>
        <w:ind w:left="180"/>
      </w:pPr>
      <w:r w:rsidRPr="002E1694">
        <w:t>foreach($group in $AllDGs)</w:t>
      </w:r>
    </w:p>
    <w:p w14:paraId="14405037" w14:textId="77777777" w:rsidR="001256D4" w:rsidRPr="002E1694" w:rsidRDefault="001256D4" w:rsidP="001256D4">
      <w:pPr>
        <w:ind w:left="180"/>
      </w:pPr>
      <w:r w:rsidRPr="002E1694">
        <w:t>{</w:t>
      </w:r>
    </w:p>
    <w:p w14:paraId="02520595" w14:textId="77777777" w:rsidR="001256D4" w:rsidRPr="002E1694" w:rsidRDefault="001256D4" w:rsidP="001256D4">
      <w:pPr>
        <w:ind w:left="180"/>
      </w:pPr>
      <w:r w:rsidRPr="002E1694">
        <w:t>$member = Remove-DistributionGroupMember -Identity "$group" | where {$_.PrimarySmtpAddress -eq $user}</w:t>
      </w:r>
    </w:p>
    <w:p w14:paraId="1FACD011" w14:textId="77777777" w:rsidR="001256D4" w:rsidRDefault="001256D4" w:rsidP="001256D4">
      <w:pPr>
        <w:ind w:left="180"/>
      </w:pPr>
      <w:r w:rsidRPr="002E1694">
        <w:t>}</w:t>
      </w:r>
    </w:p>
    <w:p w14:paraId="43B6D2BA" w14:textId="77777777" w:rsidR="001256D4" w:rsidRDefault="001256D4" w:rsidP="001256D4">
      <w:pPr>
        <w:ind w:firstLine="180"/>
      </w:pPr>
      <w:r w:rsidRPr="002E1694">
        <w:t>Remove-Mailbox -identity "$User"</w:t>
      </w:r>
    </w:p>
    <w:p w14:paraId="57BEFD0A" w14:textId="77777777" w:rsidR="001256D4" w:rsidRPr="001256D4" w:rsidRDefault="001256D4" w:rsidP="001256D4">
      <w:pPr>
        <w:pStyle w:val="Heading2"/>
        <w:rPr>
          <w:color w:val="4F81BD" w:themeColor="accent1"/>
        </w:rPr>
      </w:pPr>
      <w:r w:rsidRPr="001256D4">
        <w:rPr>
          <w:color w:val="4F81BD" w:themeColor="accent1"/>
        </w:rPr>
        <w:t>Find Deleted Users</w:t>
      </w:r>
    </w:p>
    <w:p w14:paraId="54FE4FCF" w14:textId="77777777" w:rsidR="001256D4" w:rsidRDefault="001256D4" w:rsidP="001256D4">
      <w:pPr>
        <w:ind w:left="180"/>
        <w:rPr>
          <w:rFonts w:cstheme="minorHAnsi"/>
          <w:szCs w:val="22"/>
        </w:rPr>
      </w:pPr>
      <w:r w:rsidRPr="00E34F83">
        <w:rPr>
          <w:rFonts w:cstheme="minorHAnsi"/>
          <w:szCs w:val="22"/>
        </w:rPr>
        <w:t xml:space="preserve">Get-MsolUser </w:t>
      </w:r>
      <w:r>
        <w:rPr>
          <w:rFonts w:cstheme="minorHAnsi"/>
          <w:szCs w:val="22"/>
        </w:rPr>
        <w:t>–</w:t>
      </w:r>
      <w:r w:rsidRPr="00E34F83">
        <w:rPr>
          <w:rFonts w:cstheme="minorHAnsi"/>
          <w:szCs w:val="22"/>
        </w:rPr>
        <w:t>ReturnDeletedUsers</w:t>
      </w:r>
    </w:p>
    <w:p w14:paraId="3B48969C" w14:textId="77777777" w:rsidR="001256D4" w:rsidRPr="001256D4" w:rsidRDefault="001256D4" w:rsidP="001256D4">
      <w:pPr>
        <w:pStyle w:val="Heading2"/>
        <w:rPr>
          <w:color w:val="4F81BD" w:themeColor="accent1"/>
        </w:rPr>
      </w:pPr>
      <w:r w:rsidRPr="001256D4">
        <w:rPr>
          <w:color w:val="4F81BD" w:themeColor="accent1"/>
        </w:rPr>
        <w:t>Perm</w:t>
      </w:r>
      <w:r w:rsidR="00AF40AA">
        <w:rPr>
          <w:color w:val="4F81BD" w:themeColor="accent1"/>
        </w:rPr>
        <w:t>a</w:t>
      </w:r>
      <w:r w:rsidRPr="001256D4">
        <w:rPr>
          <w:color w:val="4F81BD" w:themeColor="accent1"/>
        </w:rPr>
        <w:t>n</w:t>
      </w:r>
      <w:r w:rsidR="00AF40AA">
        <w:rPr>
          <w:color w:val="4F81BD" w:themeColor="accent1"/>
        </w:rPr>
        <w:t>e</w:t>
      </w:r>
      <w:r w:rsidRPr="001256D4">
        <w:rPr>
          <w:color w:val="4F81BD" w:themeColor="accent1"/>
        </w:rPr>
        <w:t>ntly Delete any Deleted Mailboxes that remain in the GAL</w:t>
      </w:r>
    </w:p>
    <w:p w14:paraId="6AC6B36A" w14:textId="77777777" w:rsidR="001256D4" w:rsidRDefault="001256D4" w:rsidP="001256D4">
      <w:pPr>
        <w:ind w:left="180"/>
        <w:rPr>
          <w:rFonts w:cstheme="minorHAnsi"/>
          <w:szCs w:val="22"/>
        </w:rPr>
      </w:pPr>
      <w:r w:rsidRPr="00E34F83">
        <w:rPr>
          <w:rFonts w:cstheme="minorHAnsi"/>
          <w:szCs w:val="22"/>
        </w:rPr>
        <w:t>Get-MsolUser -ReturnDeletedUsers | foreach { Remove-MsolUser -ObjectId $_.ObjectId -RemoveFromRecycleBin -Force }</w:t>
      </w:r>
    </w:p>
    <w:p w14:paraId="63DDD40E" w14:textId="77777777" w:rsidR="00AF40AA" w:rsidRPr="001256D4" w:rsidRDefault="00AF40AA" w:rsidP="00AF40AA">
      <w:pPr>
        <w:pStyle w:val="Heading2"/>
        <w:rPr>
          <w:color w:val="4F81BD" w:themeColor="accent1"/>
        </w:rPr>
      </w:pPr>
      <w:r w:rsidRPr="001256D4">
        <w:rPr>
          <w:color w:val="4F81BD" w:themeColor="accent1"/>
        </w:rPr>
        <w:t>Forward email to another address</w:t>
      </w:r>
    </w:p>
    <w:p w14:paraId="501D0250" w14:textId="77777777" w:rsidR="00AF40AA" w:rsidRDefault="00AF40AA" w:rsidP="00AF40AA">
      <w:pPr>
        <w:ind w:left="180"/>
        <w:rPr>
          <w:rFonts w:cstheme="minorHAnsi"/>
          <w:szCs w:val="22"/>
        </w:rPr>
      </w:pPr>
      <w:r>
        <w:rPr>
          <w:rFonts w:cstheme="minorHAnsi"/>
          <w:szCs w:val="22"/>
        </w:rPr>
        <w:t>$user = “user@domain.com”</w:t>
      </w:r>
    </w:p>
    <w:p w14:paraId="03EEA01E" w14:textId="77777777" w:rsidR="00AF40AA" w:rsidRDefault="00AF40AA" w:rsidP="00AF40AA">
      <w:pPr>
        <w:ind w:left="180"/>
        <w:rPr>
          <w:rFonts w:cstheme="minorHAnsi"/>
          <w:szCs w:val="22"/>
        </w:rPr>
      </w:pPr>
      <w:r>
        <w:rPr>
          <w:rFonts w:cstheme="minorHAnsi"/>
          <w:szCs w:val="22"/>
        </w:rPr>
        <w:t>$forwardingaddress = “forward@domain.com”</w:t>
      </w:r>
    </w:p>
    <w:p w14:paraId="74814555" w14:textId="77777777" w:rsidR="00AF40AA" w:rsidRDefault="00AF40AA" w:rsidP="00AF40AA">
      <w:pPr>
        <w:ind w:left="180"/>
        <w:rPr>
          <w:rFonts w:cstheme="minorHAnsi"/>
          <w:szCs w:val="22"/>
        </w:rPr>
      </w:pPr>
    </w:p>
    <w:p w14:paraId="1E4DD50D" w14:textId="77777777" w:rsidR="00AF40AA" w:rsidRDefault="00AF40AA" w:rsidP="00AF40AA">
      <w:pPr>
        <w:ind w:left="180"/>
        <w:rPr>
          <w:rFonts w:cstheme="minorHAnsi"/>
          <w:szCs w:val="22"/>
        </w:rPr>
      </w:pPr>
      <w:r w:rsidRPr="007E1A5E">
        <w:rPr>
          <w:rFonts w:cstheme="minorHAnsi"/>
          <w:szCs w:val="22"/>
        </w:rPr>
        <w:t xml:space="preserve">Set-Mailbox -Identity $user -DeliverToMailboxAndForward $true </w:t>
      </w:r>
      <w:r>
        <w:rPr>
          <w:rFonts w:cstheme="minorHAnsi"/>
          <w:szCs w:val="22"/>
        </w:rPr>
        <w:t>–</w:t>
      </w:r>
      <w:r w:rsidRPr="007E1A5E">
        <w:rPr>
          <w:rFonts w:cstheme="minorHAnsi"/>
          <w:szCs w:val="22"/>
        </w:rPr>
        <w:t>ForwardingS</w:t>
      </w:r>
      <w:r>
        <w:rPr>
          <w:rFonts w:cstheme="minorHAnsi"/>
          <w:szCs w:val="22"/>
        </w:rPr>
        <w:t xml:space="preserve">MTPAddress </w:t>
      </w:r>
      <w:r w:rsidRPr="007E1A5E">
        <w:rPr>
          <w:rFonts w:cstheme="minorHAnsi"/>
          <w:szCs w:val="22"/>
        </w:rPr>
        <w:t>$forwardingaddress</w:t>
      </w:r>
    </w:p>
    <w:p w14:paraId="2AF32146" w14:textId="77777777" w:rsidR="00AF40AA" w:rsidRPr="001256D4" w:rsidRDefault="00AF40AA" w:rsidP="00AF40AA">
      <w:pPr>
        <w:pStyle w:val="Heading2"/>
        <w:rPr>
          <w:color w:val="4F81BD" w:themeColor="accent1"/>
        </w:rPr>
      </w:pPr>
      <w:r w:rsidRPr="001256D4">
        <w:rPr>
          <w:color w:val="4F81BD" w:themeColor="accent1"/>
        </w:rPr>
        <w:t>Remove email forwarding</w:t>
      </w:r>
    </w:p>
    <w:p w14:paraId="4C505431" w14:textId="77777777" w:rsidR="00AF40AA" w:rsidRPr="00AA5E7A" w:rsidRDefault="00AF40AA" w:rsidP="00AF40AA">
      <w:pPr>
        <w:ind w:left="180"/>
        <w:rPr>
          <w:rFonts w:cstheme="minorHAnsi"/>
          <w:szCs w:val="22"/>
        </w:rPr>
      </w:pPr>
      <w:r>
        <w:rPr>
          <w:rFonts w:cstheme="minorHAnsi"/>
          <w:szCs w:val="22"/>
        </w:rPr>
        <w:t>$user = “user@domain.com”</w:t>
      </w:r>
    </w:p>
    <w:p w14:paraId="40BACCDE" w14:textId="77777777" w:rsidR="00AF40AA" w:rsidRDefault="00AF40AA" w:rsidP="00AF40AA">
      <w:pPr>
        <w:ind w:left="180"/>
        <w:rPr>
          <w:rFonts w:cstheme="minorHAnsi"/>
          <w:szCs w:val="22"/>
        </w:rPr>
      </w:pPr>
    </w:p>
    <w:p w14:paraId="59523E28" w14:textId="77777777" w:rsidR="00AF40AA" w:rsidRDefault="00AF40AA" w:rsidP="00AF40AA">
      <w:pPr>
        <w:ind w:left="180"/>
        <w:rPr>
          <w:rFonts w:cstheme="minorHAnsi"/>
          <w:szCs w:val="22"/>
        </w:rPr>
      </w:pPr>
      <w:r w:rsidRPr="007E1A5E">
        <w:rPr>
          <w:rFonts w:cstheme="minorHAnsi"/>
          <w:szCs w:val="22"/>
        </w:rPr>
        <w:t>Set-Mailbox -Identity $user -DeliverToMailboxAndForward $false -ForwardingSMTPAddress $null</w:t>
      </w:r>
    </w:p>
    <w:p w14:paraId="432778BF" w14:textId="77777777" w:rsidR="00495195" w:rsidRDefault="00495195" w:rsidP="00495195">
      <w:pPr>
        <w:pStyle w:val="Heading2"/>
      </w:pPr>
      <w:r w:rsidRPr="00495195">
        <w:rPr>
          <w:color w:val="4F81BD" w:themeColor="accent1"/>
        </w:rPr>
        <w:lastRenderedPageBreak/>
        <w:t>Convert User Mailbox to Shared Mailbox</w:t>
      </w:r>
    </w:p>
    <w:p w14:paraId="5C5006A9" w14:textId="77777777" w:rsidR="00495195" w:rsidRDefault="00DF06C8" w:rsidP="00DF06C8">
      <w:pPr>
        <w:rPr>
          <w:color w:val="000000"/>
          <w:szCs w:val="22"/>
          <w:lang w:val="en"/>
        </w:rPr>
      </w:pPr>
      <w:r>
        <w:rPr>
          <w:color w:val="000000"/>
          <w:szCs w:val="22"/>
          <w:lang w:val="en"/>
        </w:rPr>
        <w:t xml:space="preserve">   </w:t>
      </w:r>
      <w:r w:rsidR="00495195" w:rsidRPr="00495195">
        <w:rPr>
          <w:color w:val="000000"/>
          <w:szCs w:val="22"/>
          <w:lang w:val="en"/>
        </w:rPr>
        <w:t xml:space="preserve">Set-Mailbox -Identity </w:t>
      </w:r>
      <w:r w:rsidR="00495195">
        <w:rPr>
          <w:color w:val="000000"/>
          <w:szCs w:val="22"/>
          <w:lang w:val="en"/>
        </w:rPr>
        <w:t>MAILBOX</w:t>
      </w:r>
      <w:r w:rsidR="00495195" w:rsidRPr="00495195">
        <w:rPr>
          <w:color w:val="000000"/>
          <w:szCs w:val="22"/>
          <w:lang w:val="en"/>
        </w:rPr>
        <w:t xml:space="preserve"> -Type </w:t>
      </w:r>
      <w:r w:rsidR="00495195" w:rsidRPr="00495195">
        <w:rPr>
          <w:color w:val="006080"/>
          <w:szCs w:val="22"/>
          <w:lang w:val="en"/>
        </w:rPr>
        <w:t>"Shared"</w:t>
      </w:r>
      <w:r w:rsidR="00495195" w:rsidRPr="00495195">
        <w:rPr>
          <w:color w:val="000000"/>
          <w:szCs w:val="22"/>
          <w:lang w:val="en"/>
        </w:rPr>
        <w:t xml:space="preserve"> -ProhibitSendReceiveQuota 5GB -ProhibitSendQuota 4.75GB -IssueWarningQuota 4.5GB</w:t>
      </w:r>
    </w:p>
    <w:p w14:paraId="051C61FB" w14:textId="77777777" w:rsidR="00F029B0" w:rsidRDefault="00F029B0" w:rsidP="00DF06C8">
      <w:pPr>
        <w:rPr>
          <w:color w:val="000000"/>
          <w:szCs w:val="22"/>
          <w:lang w:val="en"/>
        </w:rPr>
      </w:pPr>
    </w:p>
    <w:p w14:paraId="2CE792D5" w14:textId="77777777" w:rsidR="00F029B0" w:rsidRPr="00F029B0" w:rsidRDefault="00F029B0" w:rsidP="00F029B0">
      <w:pPr>
        <w:pStyle w:val="Heading2"/>
        <w:rPr>
          <w:color w:val="4F81BD" w:themeColor="accent1"/>
        </w:rPr>
      </w:pPr>
      <w:r w:rsidRPr="00F029B0">
        <w:rPr>
          <w:color w:val="4F81BD" w:themeColor="accent1"/>
        </w:rPr>
        <w:t>Convert User Mailbox to Room Mailbox</w:t>
      </w:r>
    </w:p>
    <w:p w14:paraId="4AF8B524" w14:textId="77777777" w:rsidR="00F029B0" w:rsidRDefault="00F029B0" w:rsidP="00F029B0">
      <w:r>
        <w:t>Set-Mailbox “MAILBOX” -Type Room</w:t>
      </w:r>
    </w:p>
    <w:p w14:paraId="424A1605" w14:textId="77777777" w:rsidR="00F029B0" w:rsidRDefault="00F029B0" w:rsidP="00F029B0"/>
    <w:p w14:paraId="2F3BA5E5" w14:textId="77777777" w:rsidR="00F029B0" w:rsidRDefault="00F029B0" w:rsidP="00F029B0">
      <w:pPr>
        <w:rPr>
          <w:lang w:val="en"/>
        </w:rPr>
      </w:pPr>
      <w:r>
        <w:rPr>
          <w:lang w:val="en"/>
        </w:rPr>
        <w:t>Set-CalendarProcessing -Identity "MAILBOX" -AutomateProcessing AutoAccept -DeleteComments $true -AddOrganizerToSubject $true -AllowConflicts $false</w:t>
      </w:r>
    </w:p>
    <w:p w14:paraId="1E580122" w14:textId="77777777" w:rsidR="00F029B0" w:rsidRPr="00495195" w:rsidRDefault="00F029B0" w:rsidP="00F029B0">
      <w:pPr>
        <w:pStyle w:val="Heading2"/>
        <w:rPr>
          <w:rFonts w:cstheme="minorHAnsi"/>
          <w:sz w:val="22"/>
          <w:szCs w:val="22"/>
        </w:rPr>
      </w:pPr>
    </w:p>
    <w:p w14:paraId="31303F02" w14:textId="77777777" w:rsidR="00AF40AA" w:rsidRDefault="00AF40AA" w:rsidP="001256D4">
      <w:pPr>
        <w:ind w:firstLine="180"/>
      </w:pPr>
    </w:p>
    <w:p w14:paraId="22EDF869" w14:textId="77777777" w:rsidR="001256D4" w:rsidRPr="00D063AA" w:rsidRDefault="001256D4" w:rsidP="001256D4">
      <w:pPr>
        <w:ind w:firstLine="180"/>
      </w:pPr>
    </w:p>
    <w:p w14:paraId="1E5F8EF7" w14:textId="77777777" w:rsidR="001256D4" w:rsidRPr="001256D4" w:rsidRDefault="001256D4" w:rsidP="001256D4">
      <w:pPr>
        <w:pStyle w:val="Heading2"/>
        <w:rPr>
          <w:color w:val="auto"/>
          <w:u w:val="single"/>
        </w:rPr>
      </w:pPr>
      <w:r w:rsidRPr="001256D4">
        <w:rPr>
          <w:color w:val="auto"/>
          <w:u w:val="single"/>
        </w:rPr>
        <w:t>Password Commands</w:t>
      </w:r>
    </w:p>
    <w:p w14:paraId="52FC63C2" w14:textId="77777777" w:rsidR="001256D4" w:rsidRPr="001256D4" w:rsidRDefault="001256D4" w:rsidP="001256D4">
      <w:pPr>
        <w:pStyle w:val="Heading2"/>
        <w:rPr>
          <w:color w:val="4F81BD" w:themeColor="accent1"/>
        </w:rPr>
      </w:pPr>
      <w:r w:rsidRPr="001256D4">
        <w:rPr>
          <w:color w:val="4F81BD" w:themeColor="accent1"/>
        </w:rPr>
        <w:t>Change Password</w:t>
      </w:r>
    </w:p>
    <w:p w14:paraId="378BF500" w14:textId="77777777" w:rsidR="001256D4" w:rsidRDefault="001256D4" w:rsidP="001256D4">
      <w:pPr>
        <w:ind w:left="180"/>
        <w:rPr>
          <w:rFonts w:cstheme="minorHAnsi"/>
          <w:szCs w:val="22"/>
        </w:rPr>
      </w:pPr>
      <w:r w:rsidRPr="008E588F">
        <w:rPr>
          <w:rFonts w:cstheme="minorHAnsi"/>
          <w:szCs w:val="22"/>
        </w:rPr>
        <w:t xml:space="preserve">Set-MsolUserPassword -UserPrincipalName </w:t>
      </w:r>
      <w:r w:rsidRPr="000C480B">
        <w:t xml:space="preserve">user@yourdomain </w:t>
      </w:r>
      <w:r w:rsidRPr="008E588F">
        <w:rPr>
          <w:rFonts w:cstheme="minorHAnsi"/>
          <w:szCs w:val="22"/>
        </w:rPr>
        <w:t xml:space="preserve">-NewPassword </w:t>
      </w:r>
      <w:r w:rsidR="00D55250">
        <w:rPr>
          <w:rFonts w:cstheme="minorHAnsi"/>
          <w:szCs w:val="22"/>
        </w:rPr>
        <w:t>“</w:t>
      </w:r>
      <w:r>
        <w:rPr>
          <w:rFonts w:cstheme="minorHAnsi"/>
          <w:szCs w:val="22"/>
        </w:rPr>
        <w:t>PASSWORD</w:t>
      </w:r>
      <w:r w:rsidR="00D55250">
        <w:rPr>
          <w:rFonts w:cstheme="minorHAnsi"/>
          <w:szCs w:val="22"/>
        </w:rPr>
        <w:t>”</w:t>
      </w:r>
      <w:r w:rsidRPr="008E588F">
        <w:rPr>
          <w:rFonts w:cstheme="minorHAnsi"/>
          <w:szCs w:val="22"/>
        </w:rPr>
        <w:t xml:space="preserve"> -ForceChangePassword 0</w:t>
      </w:r>
    </w:p>
    <w:p w14:paraId="0F42CD94" w14:textId="77777777" w:rsidR="0092709F" w:rsidRPr="001256D4" w:rsidRDefault="0092709F" w:rsidP="0092709F">
      <w:pPr>
        <w:pStyle w:val="Heading2"/>
        <w:rPr>
          <w:color w:val="4F81BD" w:themeColor="accent1"/>
        </w:rPr>
      </w:pPr>
      <w:r w:rsidRPr="001256D4">
        <w:rPr>
          <w:color w:val="4F81BD" w:themeColor="accent1"/>
        </w:rPr>
        <w:t>Change Password</w:t>
      </w:r>
      <w:r>
        <w:rPr>
          <w:color w:val="4F81BD" w:themeColor="accent1"/>
        </w:rPr>
        <w:t xml:space="preserve"> for all users</w:t>
      </w:r>
    </w:p>
    <w:p w14:paraId="10D572AC" w14:textId="77777777" w:rsidR="0092709F" w:rsidRDefault="0092709F" w:rsidP="0092709F">
      <w:pPr>
        <w:ind w:left="18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Get-MsolUser | </w:t>
      </w:r>
      <w:r w:rsidRPr="008E588F">
        <w:rPr>
          <w:rFonts w:cstheme="minorHAnsi"/>
          <w:szCs w:val="22"/>
        </w:rPr>
        <w:t xml:space="preserve">Set-MsolUserPassword -NewPassword </w:t>
      </w:r>
      <w:r w:rsidR="00D55250">
        <w:rPr>
          <w:rFonts w:cstheme="minorHAnsi"/>
          <w:szCs w:val="22"/>
        </w:rPr>
        <w:t>“</w:t>
      </w:r>
      <w:r>
        <w:rPr>
          <w:rFonts w:cstheme="minorHAnsi"/>
          <w:szCs w:val="22"/>
        </w:rPr>
        <w:t>PASSWORD</w:t>
      </w:r>
      <w:r w:rsidR="00D55250">
        <w:rPr>
          <w:rFonts w:cstheme="minorHAnsi"/>
          <w:szCs w:val="22"/>
        </w:rPr>
        <w:t>”</w:t>
      </w:r>
      <w:r w:rsidRPr="008E588F">
        <w:rPr>
          <w:rFonts w:cstheme="minorHAnsi"/>
          <w:szCs w:val="22"/>
        </w:rPr>
        <w:t xml:space="preserve"> -ForceChangePassword 0</w:t>
      </w:r>
    </w:p>
    <w:p w14:paraId="679CE408" w14:textId="77777777" w:rsidR="00EF203E" w:rsidRPr="001256D4" w:rsidRDefault="00EF203E" w:rsidP="001256D4">
      <w:pPr>
        <w:pStyle w:val="Heading2"/>
        <w:rPr>
          <w:color w:val="4F81BD" w:themeColor="accent1"/>
        </w:rPr>
      </w:pPr>
      <w:r w:rsidRPr="001256D4">
        <w:rPr>
          <w:color w:val="4F81BD" w:themeColor="accent1"/>
        </w:rPr>
        <w:t>Set Password Policy for the entire domain</w:t>
      </w:r>
    </w:p>
    <w:p w14:paraId="08E505EA" w14:textId="77777777" w:rsidR="00EF203E" w:rsidRPr="008E588F" w:rsidRDefault="00EF203E" w:rsidP="00EF203E">
      <w:pPr>
        <w:ind w:left="180"/>
        <w:rPr>
          <w:rFonts w:cstheme="minorHAnsi"/>
          <w:szCs w:val="22"/>
        </w:rPr>
      </w:pPr>
      <w:r w:rsidRPr="009F71C4">
        <w:rPr>
          <w:rFonts w:cstheme="minorHAnsi"/>
          <w:szCs w:val="22"/>
        </w:rPr>
        <w:t>Set-MsolPasswordPolicy -DomainName contoso.com -NotificationDays 15 -ValidityPeriod 180</w:t>
      </w:r>
    </w:p>
    <w:p w14:paraId="552090E9" w14:textId="77777777" w:rsidR="00EF203E" w:rsidRPr="008E588F" w:rsidRDefault="00EF203E" w:rsidP="001256D4">
      <w:pPr>
        <w:pStyle w:val="Heading2"/>
      </w:pPr>
      <w:r w:rsidRPr="001256D4">
        <w:rPr>
          <w:color w:val="4F81BD" w:themeColor="accent1"/>
        </w:rPr>
        <w:t>Set Password to Never Expire</w:t>
      </w:r>
    </w:p>
    <w:p w14:paraId="5D642F9B" w14:textId="77777777" w:rsidR="00EF203E" w:rsidRDefault="00EF203E" w:rsidP="00EF203E">
      <w:pPr>
        <w:ind w:left="180"/>
        <w:rPr>
          <w:rFonts w:cstheme="minorHAnsi"/>
          <w:szCs w:val="22"/>
        </w:rPr>
      </w:pPr>
      <w:r w:rsidRPr="008E588F">
        <w:rPr>
          <w:rFonts w:cstheme="minorHAnsi"/>
          <w:szCs w:val="22"/>
        </w:rPr>
        <w:t xml:space="preserve">Set-MsolUser -UserPrincipalName </w:t>
      </w:r>
      <w:r w:rsidR="00D55250">
        <w:rPr>
          <w:rFonts w:cstheme="minorHAnsi"/>
          <w:szCs w:val="22"/>
        </w:rPr>
        <w:t>USER</w:t>
      </w:r>
      <w:r w:rsidRPr="008E588F">
        <w:rPr>
          <w:rFonts w:cstheme="minorHAnsi"/>
          <w:szCs w:val="22"/>
        </w:rPr>
        <w:t xml:space="preserve"> -PasswordNeverExpires 1</w:t>
      </w:r>
    </w:p>
    <w:p w14:paraId="67833BE7" w14:textId="77777777" w:rsidR="00EF203E" w:rsidRPr="001256D4" w:rsidRDefault="00EF203E" w:rsidP="001256D4">
      <w:pPr>
        <w:pStyle w:val="Heading2"/>
        <w:rPr>
          <w:color w:val="4F81BD" w:themeColor="accent1"/>
        </w:rPr>
      </w:pPr>
      <w:r w:rsidRPr="001256D4">
        <w:rPr>
          <w:color w:val="4F81BD" w:themeColor="accent1"/>
        </w:rPr>
        <w:t>Set Password to Never Expire for all users</w:t>
      </w:r>
    </w:p>
    <w:p w14:paraId="309DEAA8" w14:textId="77777777" w:rsidR="00EF203E" w:rsidRDefault="00EF203E" w:rsidP="00EF203E">
      <w:pPr>
        <w:ind w:left="180"/>
        <w:rPr>
          <w:rFonts w:cstheme="minorHAnsi"/>
          <w:szCs w:val="22"/>
        </w:rPr>
      </w:pPr>
      <w:r w:rsidRPr="00820276">
        <w:rPr>
          <w:rFonts w:cstheme="minorHAnsi"/>
          <w:szCs w:val="22"/>
        </w:rPr>
        <w:t>Get-MsolUser | Set-MsolUser -PasswordNeverExpires 1</w:t>
      </w:r>
    </w:p>
    <w:p w14:paraId="353FEB6D" w14:textId="77777777" w:rsidR="001256D4" w:rsidRDefault="001256D4" w:rsidP="00EF203E">
      <w:pPr>
        <w:ind w:left="180"/>
        <w:rPr>
          <w:rFonts w:cstheme="minorHAnsi"/>
          <w:szCs w:val="22"/>
        </w:rPr>
      </w:pPr>
    </w:p>
    <w:p w14:paraId="70377782" w14:textId="77777777" w:rsidR="001256D4" w:rsidRDefault="001256D4" w:rsidP="001256D4">
      <w:pPr>
        <w:pStyle w:val="Heading2"/>
        <w:rPr>
          <w:rFonts w:cstheme="minorHAnsi"/>
          <w:szCs w:val="22"/>
        </w:rPr>
      </w:pPr>
      <w:r>
        <w:rPr>
          <w:color w:val="auto"/>
          <w:u w:val="single"/>
        </w:rPr>
        <w:t>Permission Commands</w:t>
      </w:r>
    </w:p>
    <w:p w14:paraId="1AF097F0" w14:textId="77777777" w:rsidR="00123E6C" w:rsidRDefault="00123E6C" w:rsidP="001256D4">
      <w:pPr>
        <w:pStyle w:val="Heading2"/>
        <w:rPr>
          <w:color w:val="4F81BD" w:themeColor="accent1"/>
        </w:rPr>
      </w:pPr>
      <w:r>
        <w:rPr>
          <w:color w:val="4F81BD" w:themeColor="accent1"/>
        </w:rPr>
        <w:t>Get Calendar Permissions</w:t>
      </w:r>
    </w:p>
    <w:p w14:paraId="1B018045" w14:textId="77777777" w:rsidR="00123E6C" w:rsidRPr="00123E6C" w:rsidRDefault="00123E6C" w:rsidP="00123E6C">
      <w:r>
        <w:t>Get-MailboxFolderPermission -Identity “TARGETUSER:\Calendar”</w:t>
      </w:r>
    </w:p>
    <w:p w14:paraId="23A2A5BE" w14:textId="77777777" w:rsidR="001256D4" w:rsidRPr="001256D4" w:rsidRDefault="001256D4" w:rsidP="001256D4">
      <w:pPr>
        <w:pStyle w:val="Heading2"/>
        <w:rPr>
          <w:color w:val="4F81BD" w:themeColor="accent1"/>
        </w:rPr>
      </w:pPr>
      <w:r w:rsidRPr="001256D4">
        <w:rPr>
          <w:color w:val="4F81BD" w:themeColor="accent1"/>
        </w:rPr>
        <w:t>Add Calendar Permissions</w:t>
      </w:r>
    </w:p>
    <w:p w14:paraId="31BD3939" w14:textId="77777777" w:rsidR="001256D4" w:rsidRDefault="001256D4" w:rsidP="001256D4">
      <w:pPr>
        <w:ind w:left="180"/>
        <w:rPr>
          <w:rFonts w:cstheme="minorHAnsi"/>
          <w:szCs w:val="22"/>
        </w:rPr>
      </w:pPr>
      <w:r w:rsidRPr="008E588F">
        <w:rPr>
          <w:rFonts w:cstheme="minorHAnsi"/>
          <w:szCs w:val="22"/>
        </w:rPr>
        <w:t>Add-MailboxFolderPermission -Identity “</w:t>
      </w:r>
      <w:r w:rsidR="004C45A0">
        <w:rPr>
          <w:rFonts w:cstheme="minorHAnsi"/>
          <w:szCs w:val="22"/>
        </w:rPr>
        <w:t>TARGETUSER</w:t>
      </w:r>
      <w:r w:rsidRPr="008E588F">
        <w:rPr>
          <w:rFonts w:cstheme="minorHAnsi"/>
          <w:szCs w:val="22"/>
        </w:rPr>
        <w:t>:\Calendar” -User U</w:t>
      </w:r>
      <w:r w:rsidR="004C45A0">
        <w:rPr>
          <w:rFonts w:cstheme="minorHAnsi"/>
          <w:szCs w:val="22"/>
        </w:rPr>
        <w:t>SER</w:t>
      </w:r>
      <w:r w:rsidRPr="008E588F">
        <w:rPr>
          <w:rFonts w:cstheme="minorHAnsi"/>
          <w:szCs w:val="22"/>
        </w:rPr>
        <w:t xml:space="preserve"> -AccessRights PublishingEditor </w:t>
      </w:r>
    </w:p>
    <w:p w14:paraId="43491952" w14:textId="77777777" w:rsidR="001256D4" w:rsidRPr="001256D4" w:rsidRDefault="001256D4" w:rsidP="001256D4">
      <w:pPr>
        <w:pStyle w:val="Heading2"/>
        <w:rPr>
          <w:color w:val="4F81BD" w:themeColor="accent1"/>
        </w:rPr>
      </w:pPr>
      <w:r w:rsidRPr="001256D4">
        <w:rPr>
          <w:color w:val="4F81BD" w:themeColor="accent1"/>
        </w:rPr>
        <w:t>Add default Calendar Permissions for all users</w:t>
      </w:r>
    </w:p>
    <w:p w14:paraId="665D41EB" w14:textId="77777777" w:rsidR="001256D4" w:rsidRPr="00FF4C75" w:rsidRDefault="001256D4" w:rsidP="001256D4">
      <w:pPr>
        <w:ind w:left="180" w:firstLine="180"/>
        <w:rPr>
          <w:rFonts w:cstheme="minorHAnsi"/>
          <w:szCs w:val="22"/>
        </w:rPr>
      </w:pPr>
      <w:r w:rsidRPr="00FF4C75">
        <w:rPr>
          <w:rFonts w:cstheme="minorHAnsi"/>
          <w:szCs w:val="22"/>
        </w:rPr>
        <w:t>$users = Get-Mailbox</w:t>
      </w:r>
    </w:p>
    <w:p w14:paraId="22B6BA20" w14:textId="77777777" w:rsidR="001256D4" w:rsidRPr="00FF4C75" w:rsidRDefault="001256D4" w:rsidP="001256D4">
      <w:pPr>
        <w:ind w:left="180" w:firstLine="180"/>
        <w:rPr>
          <w:rFonts w:cstheme="minorHAnsi"/>
          <w:szCs w:val="22"/>
        </w:rPr>
      </w:pPr>
      <w:r w:rsidRPr="00FF4C75">
        <w:rPr>
          <w:rFonts w:cstheme="minorHAnsi"/>
          <w:szCs w:val="22"/>
        </w:rPr>
        <w:t>foreach($user in Get-Mailbox) {</w:t>
      </w:r>
    </w:p>
    <w:p w14:paraId="570F2ABA" w14:textId="77777777" w:rsidR="001256D4" w:rsidRPr="00FF4C75" w:rsidRDefault="001256D4" w:rsidP="001256D4">
      <w:pPr>
        <w:ind w:left="180" w:firstLine="180"/>
        <w:rPr>
          <w:rFonts w:cstheme="minorHAnsi"/>
          <w:szCs w:val="22"/>
        </w:rPr>
      </w:pPr>
      <w:r w:rsidRPr="00FF4C75">
        <w:rPr>
          <w:rFonts w:cstheme="minorHAnsi"/>
          <w:szCs w:val="22"/>
        </w:rPr>
        <w:t>$cal = $user.alias+":\Calendar"</w:t>
      </w:r>
    </w:p>
    <w:p w14:paraId="7BE6F7E2" w14:textId="77777777" w:rsidR="001256D4" w:rsidRPr="00FF4C75" w:rsidRDefault="001256D4" w:rsidP="001256D4">
      <w:pPr>
        <w:ind w:left="180" w:firstLine="180"/>
        <w:rPr>
          <w:rFonts w:cstheme="minorHAnsi"/>
          <w:szCs w:val="22"/>
        </w:rPr>
      </w:pPr>
      <w:r w:rsidRPr="00FF4C75">
        <w:rPr>
          <w:rFonts w:cstheme="minorHAnsi"/>
          <w:szCs w:val="22"/>
        </w:rPr>
        <w:t>Set-MailboxFolderPermission -Identity $cal -User Default -AccessRights Reviewer</w:t>
      </w:r>
    </w:p>
    <w:p w14:paraId="66C0A2E5" w14:textId="77777777" w:rsidR="001256D4" w:rsidRDefault="001256D4" w:rsidP="001256D4">
      <w:pPr>
        <w:ind w:left="180" w:firstLine="180"/>
        <w:rPr>
          <w:rFonts w:cstheme="minorHAnsi"/>
          <w:szCs w:val="22"/>
        </w:rPr>
      </w:pPr>
      <w:r w:rsidRPr="00FF4C75">
        <w:rPr>
          <w:rFonts w:cstheme="minorHAnsi"/>
          <w:szCs w:val="22"/>
        </w:rPr>
        <w:t>}</w:t>
      </w:r>
    </w:p>
    <w:p w14:paraId="07360688" w14:textId="77777777" w:rsidR="001256D4" w:rsidRPr="001256D4" w:rsidRDefault="001256D4" w:rsidP="001256D4">
      <w:pPr>
        <w:pStyle w:val="Heading2"/>
        <w:rPr>
          <w:color w:val="4F81BD" w:themeColor="accent1"/>
        </w:rPr>
      </w:pPr>
      <w:r w:rsidRPr="001256D4">
        <w:rPr>
          <w:color w:val="4F81BD" w:themeColor="accent1"/>
        </w:rPr>
        <w:t>Remove Calendar Permissions</w:t>
      </w:r>
    </w:p>
    <w:p w14:paraId="3EA552FE" w14:textId="77777777" w:rsidR="001256D4" w:rsidRDefault="001256D4" w:rsidP="001256D4">
      <w:pPr>
        <w:ind w:left="180"/>
        <w:rPr>
          <w:rStyle w:val="Emphasis"/>
          <w:i w:val="0"/>
        </w:rPr>
      </w:pPr>
      <w:r w:rsidRPr="00560DE7">
        <w:t>Remove-MailboxFolderPermission -Identity “</w:t>
      </w:r>
      <w:r w:rsidR="004C45A0">
        <w:t>TARGETUSER</w:t>
      </w:r>
      <w:r w:rsidRPr="00560DE7">
        <w:t>:\Calendar” –User</w:t>
      </w:r>
      <w:r>
        <w:t xml:space="preserve"> </w:t>
      </w:r>
      <w:r w:rsidR="004C45A0">
        <w:t>USER</w:t>
      </w:r>
      <w:r w:rsidRPr="00560DE7">
        <w:t xml:space="preserve"> </w:t>
      </w:r>
      <w:r w:rsidRPr="00560DE7">
        <w:rPr>
          <w:rStyle w:val="Emphasis"/>
          <w:i w:val="0"/>
        </w:rPr>
        <w:t>-Confirm:$False</w:t>
      </w:r>
    </w:p>
    <w:p w14:paraId="676DADF7" w14:textId="77777777" w:rsidR="001256D4" w:rsidRPr="001256D4" w:rsidRDefault="001256D4" w:rsidP="001256D4">
      <w:pPr>
        <w:pStyle w:val="Heading2"/>
        <w:rPr>
          <w:iCs/>
          <w:color w:val="4F81BD" w:themeColor="accent1"/>
        </w:rPr>
      </w:pPr>
      <w:r w:rsidRPr="001256D4">
        <w:rPr>
          <w:iCs/>
          <w:color w:val="4F81BD" w:themeColor="accent1"/>
        </w:rPr>
        <w:t>Modify Calendar Permissions</w:t>
      </w:r>
    </w:p>
    <w:p w14:paraId="75B7D8CF" w14:textId="77777777" w:rsidR="001256D4" w:rsidRDefault="001256D4" w:rsidP="001256D4">
      <w:pPr>
        <w:ind w:left="180"/>
        <w:rPr>
          <w:rFonts w:cstheme="minorHAnsi"/>
          <w:szCs w:val="22"/>
        </w:rPr>
      </w:pPr>
      <w:r>
        <w:rPr>
          <w:rFonts w:cstheme="minorHAnsi"/>
          <w:szCs w:val="22"/>
        </w:rPr>
        <w:t>Set</w:t>
      </w:r>
      <w:r w:rsidRPr="008E588F">
        <w:rPr>
          <w:rFonts w:cstheme="minorHAnsi"/>
          <w:szCs w:val="22"/>
        </w:rPr>
        <w:t>-MailboxFolderPermission -Identity “</w:t>
      </w:r>
      <w:r w:rsidR="004C45A0">
        <w:rPr>
          <w:rFonts w:cstheme="minorHAnsi"/>
          <w:szCs w:val="22"/>
        </w:rPr>
        <w:t>TARGETUSER</w:t>
      </w:r>
      <w:r w:rsidRPr="008E588F">
        <w:rPr>
          <w:rFonts w:cstheme="minorHAnsi"/>
          <w:szCs w:val="22"/>
        </w:rPr>
        <w:t xml:space="preserve">:\Calendar” -User </w:t>
      </w:r>
      <w:r w:rsidR="004C45A0">
        <w:rPr>
          <w:rFonts w:cstheme="minorHAnsi"/>
          <w:szCs w:val="22"/>
        </w:rPr>
        <w:t>USER</w:t>
      </w:r>
      <w:r w:rsidRPr="008E588F">
        <w:rPr>
          <w:rFonts w:cstheme="minorHAnsi"/>
          <w:szCs w:val="22"/>
        </w:rPr>
        <w:t xml:space="preserve"> -AccessRights PublishingEditor </w:t>
      </w:r>
    </w:p>
    <w:p w14:paraId="2905759C" w14:textId="77777777" w:rsidR="00AE45A8" w:rsidRPr="001256D4" w:rsidRDefault="00AE45A8" w:rsidP="00AE45A8">
      <w:pPr>
        <w:pStyle w:val="Heading2"/>
        <w:rPr>
          <w:color w:val="4F81BD" w:themeColor="accent1"/>
        </w:rPr>
      </w:pPr>
      <w:r w:rsidRPr="001256D4">
        <w:rPr>
          <w:color w:val="4F81BD" w:themeColor="accent1"/>
        </w:rPr>
        <w:lastRenderedPageBreak/>
        <w:t>Add Full Access Mailbox Permissions</w:t>
      </w:r>
      <w:r>
        <w:rPr>
          <w:color w:val="4F81BD" w:themeColor="accent1"/>
        </w:rPr>
        <w:t xml:space="preserve"> without Automapping (preferred method)</w:t>
      </w:r>
    </w:p>
    <w:p w14:paraId="517DB79D" w14:textId="77777777" w:rsidR="00AE45A8" w:rsidRDefault="00AE45A8" w:rsidP="00AE45A8">
      <w:pPr>
        <w:ind w:left="18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Add-MailboxPermission -Identity </w:t>
      </w:r>
      <w:r w:rsidR="004C45A0">
        <w:rPr>
          <w:rFonts w:cstheme="minorHAnsi"/>
          <w:szCs w:val="22"/>
        </w:rPr>
        <w:t>TARGETMAILBOX</w:t>
      </w:r>
      <w:r w:rsidRPr="008E588F">
        <w:rPr>
          <w:rFonts w:cstheme="minorHAnsi"/>
          <w:szCs w:val="22"/>
        </w:rPr>
        <w:t xml:space="preserve"> -User U</w:t>
      </w:r>
      <w:r w:rsidR="004C45A0">
        <w:rPr>
          <w:rFonts w:cstheme="minorHAnsi"/>
          <w:szCs w:val="22"/>
        </w:rPr>
        <w:t>SER</w:t>
      </w:r>
      <w:r w:rsidRPr="008E588F">
        <w:rPr>
          <w:rFonts w:cstheme="minorHAnsi"/>
          <w:szCs w:val="22"/>
        </w:rPr>
        <w:t xml:space="preserve"> -AccessRights </w:t>
      </w:r>
      <w:r>
        <w:rPr>
          <w:rFonts w:cstheme="minorHAnsi"/>
          <w:szCs w:val="22"/>
        </w:rPr>
        <w:t>FullAccess –AutoMapping:$false</w:t>
      </w:r>
    </w:p>
    <w:p w14:paraId="5EF9E8FC" w14:textId="77777777" w:rsidR="004C45A0" w:rsidRPr="001256D4" w:rsidRDefault="004C45A0" w:rsidP="004C45A0">
      <w:pPr>
        <w:pStyle w:val="Heading2"/>
        <w:rPr>
          <w:color w:val="4F81BD" w:themeColor="accent1"/>
        </w:rPr>
      </w:pPr>
      <w:r w:rsidRPr="001256D4">
        <w:rPr>
          <w:color w:val="4F81BD" w:themeColor="accent1"/>
        </w:rPr>
        <w:t>Add Full Access Mailbox Permissions</w:t>
      </w:r>
      <w:r>
        <w:rPr>
          <w:color w:val="4F81BD" w:themeColor="accent1"/>
        </w:rPr>
        <w:t xml:space="preserve"> to All Users without Automapping (preferred method)</w:t>
      </w:r>
    </w:p>
    <w:p w14:paraId="346BFB6A" w14:textId="77777777" w:rsidR="004C45A0" w:rsidRPr="00371F56" w:rsidRDefault="004C45A0" w:rsidP="00371F56">
      <w:pPr>
        <w:ind w:left="180"/>
        <w:rPr>
          <w:rFonts w:cstheme="minorHAnsi"/>
          <w:szCs w:val="22"/>
        </w:rPr>
      </w:pPr>
      <w:r w:rsidRPr="00371F56">
        <w:rPr>
          <w:rFonts w:cstheme="minorHAnsi"/>
          <w:szCs w:val="22"/>
        </w:rPr>
        <w:t>$Mailboxes = Get-Mailbox</w:t>
      </w:r>
    </w:p>
    <w:p w14:paraId="2D98F29E" w14:textId="77777777" w:rsidR="004C45A0" w:rsidRPr="00371F56" w:rsidRDefault="004C45A0" w:rsidP="00371F56">
      <w:pPr>
        <w:ind w:left="180"/>
        <w:rPr>
          <w:rFonts w:cstheme="minorHAnsi"/>
          <w:szCs w:val="22"/>
        </w:rPr>
      </w:pPr>
      <w:r w:rsidRPr="00371F56">
        <w:rPr>
          <w:rFonts w:cstheme="minorHAnsi"/>
          <w:szCs w:val="22"/>
        </w:rPr>
        <w:t xml:space="preserve">foreach ($Mailbox in $Mailboxes){Add-MailboxPermission -Identity </w:t>
      </w:r>
      <w:r w:rsidR="00503C1F">
        <w:rPr>
          <w:rFonts w:cstheme="minorHAnsi"/>
          <w:szCs w:val="22"/>
        </w:rPr>
        <w:t>Calendar</w:t>
      </w:r>
      <w:r w:rsidRPr="00371F56">
        <w:rPr>
          <w:rFonts w:cstheme="minorHAnsi"/>
          <w:szCs w:val="22"/>
        </w:rPr>
        <w:t xml:space="preserve"> -User $Mailbox.samaccountname -AccessRights FullAccess -AutoMapping:$false}</w:t>
      </w:r>
    </w:p>
    <w:p w14:paraId="5FA05A75" w14:textId="77777777" w:rsidR="004C45A0" w:rsidRDefault="004C45A0" w:rsidP="00AE45A8">
      <w:pPr>
        <w:ind w:left="180"/>
        <w:rPr>
          <w:rFonts w:cstheme="minorHAnsi"/>
          <w:szCs w:val="22"/>
        </w:rPr>
      </w:pPr>
    </w:p>
    <w:p w14:paraId="25BB2A26" w14:textId="77777777" w:rsidR="001256D4" w:rsidRPr="001256D4" w:rsidRDefault="001256D4" w:rsidP="001256D4">
      <w:pPr>
        <w:pStyle w:val="Heading2"/>
        <w:rPr>
          <w:color w:val="4F81BD" w:themeColor="accent1"/>
        </w:rPr>
      </w:pPr>
      <w:r w:rsidRPr="001256D4">
        <w:rPr>
          <w:color w:val="4F81BD" w:themeColor="accent1"/>
        </w:rPr>
        <w:t>Add Full Access Mailbox Permissions</w:t>
      </w:r>
      <w:r w:rsidR="00AE45A8">
        <w:rPr>
          <w:color w:val="4F81BD" w:themeColor="accent1"/>
        </w:rPr>
        <w:t xml:space="preserve"> with Automapping</w:t>
      </w:r>
    </w:p>
    <w:p w14:paraId="184CC002" w14:textId="77777777" w:rsidR="001256D4" w:rsidRDefault="001256D4" w:rsidP="001256D4">
      <w:pPr>
        <w:ind w:left="18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Add-MailboxPermission -Identity </w:t>
      </w:r>
      <w:r w:rsidR="00EC5010">
        <w:rPr>
          <w:rFonts w:cstheme="minorHAnsi"/>
          <w:szCs w:val="22"/>
        </w:rPr>
        <w:t>TARGETMAILBOX</w:t>
      </w:r>
      <w:r w:rsidRPr="008E588F">
        <w:rPr>
          <w:rFonts w:cstheme="minorHAnsi"/>
          <w:szCs w:val="22"/>
        </w:rPr>
        <w:t xml:space="preserve"> -User </w:t>
      </w:r>
      <w:r w:rsidR="00EC5010">
        <w:rPr>
          <w:rFonts w:cstheme="minorHAnsi"/>
          <w:szCs w:val="22"/>
        </w:rPr>
        <w:t>USER</w:t>
      </w:r>
      <w:r w:rsidRPr="008E588F">
        <w:rPr>
          <w:rFonts w:cstheme="minorHAnsi"/>
          <w:szCs w:val="22"/>
        </w:rPr>
        <w:t xml:space="preserve"> -AccessRights </w:t>
      </w:r>
      <w:r>
        <w:rPr>
          <w:rFonts w:cstheme="minorHAnsi"/>
          <w:szCs w:val="22"/>
        </w:rPr>
        <w:t>FullAccess</w:t>
      </w:r>
    </w:p>
    <w:p w14:paraId="536EDC26" w14:textId="77777777" w:rsidR="001256D4" w:rsidRPr="001256D4" w:rsidRDefault="004C45A0" w:rsidP="001256D4">
      <w:pPr>
        <w:pStyle w:val="Heading2"/>
        <w:rPr>
          <w:color w:val="4F81BD" w:themeColor="accent1"/>
        </w:rPr>
      </w:pPr>
      <w:r w:rsidRPr="004C45A0">
        <w:rPr>
          <w:color w:val="4F81BD" w:themeColor="accent1"/>
        </w:rPr>
        <w:t>Ad</w:t>
      </w:r>
      <w:r w:rsidR="001256D4" w:rsidRPr="001256D4">
        <w:rPr>
          <w:color w:val="4F81BD" w:themeColor="accent1"/>
        </w:rPr>
        <w:t>d Full Access Mailbox Permissions for All Users to Administrator</w:t>
      </w:r>
    </w:p>
    <w:p w14:paraId="5F008C53" w14:textId="77777777" w:rsidR="001256D4" w:rsidRDefault="001256D4" w:rsidP="001256D4">
      <w:pPr>
        <w:ind w:left="180"/>
        <w:rPr>
          <w:rFonts w:cstheme="minorHAnsi"/>
          <w:szCs w:val="22"/>
        </w:rPr>
      </w:pPr>
      <w:r>
        <w:rPr>
          <w:rFonts w:cstheme="minorHAnsi"/>
          <w:szCs w:val="22"/>
        </w:rPr>
        <w:t>Get-Mailbox | Add-MailboxP</w:t>
      </w:r>
      <w:r w:rsidRPr="00844D79">
        <w:rPr>
          <w:rFonts w:cstheme="minorHAnsi"/>
          <w:szCs w:val="22"/>
        </w:rPr>
        <w:t xml:space="preserve">ermission -user </w:t>
      </w:r>
      <w:r>
        <w:rPr>
          <w:rFonts w:cstheme="minorHAnsi"/>
          <w:szCs w:val="22"/>
        </w:rPr>
        <w:t>$</w:t>
      </w:r>
      <w:r w:rsidR="004C45A0">
        <w:rPr>
          <w:rFonts w:cstheme="minorHAnsi"/>
          <w:szCs w:val="22"/>
        </w:rPr>
        <w:t>ADMIN</w:t>
      </w:r>
      <w:r>
        <w:rPr>
          <w:rFonts w:cstheme="minorHAnsi"/>
          <w:szCs w:val="22"/>
        </w:rPr>
        <w:t xml:space="preserve">USERNAME </w:t>
      </w:r>
      <w:r w:rsidRPr="00844D79">
        <w:rPr>
          <w:rFonts w:cstheme="minorHAnsi"/>
          <w:szCs w:val="22"/>
        </w:rPr>
        <w:t>-AccessRights FullAccess</w:t>
      </w:r>
    </w:p>
    <w:p w14:paraId="331422EC" w14:textId="77777777" w:rsidR="004C45A0" w:rsidRDefault="004C45A0" w:rsidP="001256D4">
      <w:pPr>
        <w:ind w:left="180"/>
        <w:rPr>
          <w:rFonts w:cstheme="minorHAnsi"/>
          <w:szCs w:val="22"/>
        </w:rPr>
      </w:pPr>
    </w:p>
    <w:p w14:paraId="268C7840" w14:textId="77777777" w:rsidR="001256D4" w:rsidRPr="001256D4" w:rsidRDefault="001256D4" w:rsidP="001256D4">
      <w:pPr>
        <w:pStyle w:val="Heading2"/>
        <w:rPr>
          <w:color w:val="4F81BD" w:themeColor="accent1"/>
        </w:rPr>
      </w:pPr>
      <w:r w:rsidRPr="001256D4">
        <w:rPr>
          <w:color w:val="4F81BD" w:themeColor="accent1"/>
        </w:rPr>
        <w:t>Remove Mailbox Permissions</w:t>
      </w:r>
    </w:p>
    <w:p w14:paraId="75EDF1C9" w14:textId="77777777" w:rsidR="001256D4" w:rsidRPr="008E588F" w:rsidRDefault="001256D4" w:rsidP="001256D4">
      <w:pPr>
        <w:ind w:left="180"/>
        <w:rPr>
          <w:rFonts w:cstheme="minorHAnsi"/>
          <w:szCs w:val="22"/>
        </w:rPr>
      </w:pPr>
      <w:r>
        <w:rPr>
          <w:rFonts w:cstheme="minorHAnsi"/>
          <w:szCs w:val="22"/>
        </w:rPr>
        <w:t>Remove</w:t>
      </w:r>
      <w:r w:rsidRPr="008E588F">
        <w:rPr>
          <w:rFonts w:cstheme="minorHAnsi"/>
          <w:szCs w:val="22"/>
        </w:rPr>
        <w:t>-Mailbo</w:t>
      </w:r>
      <w:r>
        <w:rPr>
          <w:rFonts w:cstheme="minorHAnsi"/>
          <w:szCs w:val="22"/>
        </w:rPr>
        <w:t xml:space="preserve">xPermission -Identity </w:t>
      </w:r>
      <w:r w:rsidR="00EC5010">
        <w:rPr>
          <w:rFonts w:cstheme="minorHAnsi"/>
          <w:szCs w:val="22"/>
        </w:rPr>
        <w:t>TARGETMAILBOX -User USER</w:t>
      </w:r>
    </w:p>
    <w:p w14:paraId="4461913F" w14:textId="77777777" w:rsidR="001256D4" w:rsidRPr="001256D4" w:rsidRDefault="001256D4" w:rsidP="001256D4">
      <w:pPr>
        <w:pStyle w:val="Heading2"/>
        <w:rPr>
          <w:color w:val="4F81BD" w:themeColor="accent1"/>
        </w:rPr>
      </w:pPr>
      <w:r w:rsidRPr="001256D4">
        <w:rPr>
          <w:color w:val="4F81BD" w:themeColor="accent1"/>
        </w:rPr>
        <w:t>Add Send As Permissions</w:t>
      </w:r>
    </w:p>
    <w:p w14:paraId="6E0E0702" w14:textId="77777777" w:rsidR="001256D4" w:rsidRPr="008E588F" w:rsidRDefault="001256D4" w:rsidP="001256D4">
      <w:pPr>
        <w:ind w:left="180"/>
        <w:rPr>
          <w:rFonts w:cstheme="minorHAnsi"/>
          <w:szCs w:val="22"/>
        </w:rPr>
      </w:pPr>
      <w:r w:rsidRPr="008E588F">
        <w:rPr>
          <w:rFonts w:cstheme="minorHAnsi"/>
          <w:szCs w:val="22"/>
        </w:rPr>
        <w:t>Add-RecipientPermission "grouptoaccess@domain.com" -AccessRights SendAs -Trustee "usertoaccess@domain.com"</w:t>
      </w:r>
    </w:p>
    <w:p w14:paraId="2B2FD1DC" w14:textId="77777777" w:rsidR="001256D4" w:rsidRPr="001256D4" w:rsidRDefault="001256D4" w:rsidP="001256D4">
      <w:pPr>
        <w:pStyle w:val="Heading2"/>
        <w:rPr>
          <w:color w:val="4F81BD" w:themeColor="accent1"/>
        </w:rPr>
      </w:pPr>
      <w:r w:rsidRPr="001256D4">
        <w:rPr>
          <w:color w:val="4F81BD" w:themeColor="accent1"/>
        </w:rPr>
        <w:t>Remove Send As Permissions</w:t>
      </w:r>
    </w:p>
    <w:p w14:paraId="6492C1C2" w14:textId="77777777" w:rsidR="001256D4" w:rsidRPr="008E588F" w:rsidRDefault="001256D4" w:rsidP="001256D4">
      <w:pPr>
        <w:ind w:left="180"/>
        <w:rPr>
          <w:rFonts w:cstheme="minorHAnsi"/>
          <w:szCs w:val="22"/>
        </w:rPr>
      </w:pPr>
      <w:r w:rsidRPr="008E588F">
        <w:rPr>
          <w:rFonts w:cstheme="minorHAnsi"/>
          <w:szCs w:val="22"/>
        </w:rPr>
        <w:t>Add-RecipientPermission "grouptoaccess@domain.com" -AccessRights SendAs -Trustee "usertoaccess@domain.com"</w:t>
      </w:r>
    </w:p>
    <w:p w14:paraId="6D200B56" w14:textId="77777777" w:rsidR="0011433D" w:rsidRDefault="0011433D" w:rsidP="001256D4">
      <w:pPr>
        <w:pStyle w:val="Heading2"/>
        <w:rPr>
          <w:color w:val="4F81BD" w:themeColor="accent1"/>
        </w:rPr>
      </w:pPr>
      <w:r>
        <w:rPr>
          <w:color w:val="4F81BD" w:themeColor="accent1"/>
        </w:rPr>
        <w:t>Query Send On Behalf Permissions</w:t>
      </w:r>
    </w:p>
    <w:p w14:paraId="015FD69C" w14:textId="77777777" w:rsidR="0011433D" w:rsidRPr="0011433D" w:rsidRDefault="0011433D" w:rsidP="00114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rPr>
          <w:rFonts w:ascii="Courier New" w:hAnsi="Courier New" w:cs="Courier New"/>
          <w:color w:val="000000"/>
          <w:sz w:val="20"/>
          <w:szCs w:val="20"/>
        </w:rPr>
      </w:pPr>
      <w:r w:rsidRPr="0011433D">
        <w:rPr>
          <w:rFonts w:ascii="Courier New" w:hAnsi="Courier New" w:cs="Courier New"/>
          <w:color w:val="000000"/>
          <w:sz w:val="20"/>
          <w:szCs w:val="20"/>
        </w:rPr>
        <w:t xml:space="preserve">Get-Mailbox -Identity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TARGETMAILBOX </w:t>
      </w:r>
      <w:r w:rsidRPr="0011433D">
        <w:rPr>
          <w:rFonts w:ascii="Courier New" w:hAnsi="Courier New" w:cs="Courier New"/>
          <w:color w:val="000000"/>
          <w:sz w:val="20"/>
          <w:szCs w:val="20"/>
        </w:rPr>
        <w:t>| FL GrantSendOnBehalfTo</w:t>
      </w:r>
    </w:p>
    <w:p w14:paraId="54B8D598" w14:textId="77777777" w:rsidR="001256D4" w:rsidRDefault="001256D4" w:rsidP="001256D4">
      <w:pPr>
        <w:pStyle w:val="Heading2"/>
        <w:rPr>
          <w:color w:val="4F81BD" w:themeColor="accent1"/>
        </w:rPr>
      </w:pPr>
      <w:r w:rsidRPr="001256D4">
        <w:rPr>
          <w:color w:val="4F81BD" w:themeColor="accent1"/>
        </w:rPr>
        <w:t>Add Send On Behalf Permissions</w:t>
      </w:r>
    </w:p>
    <w:p w14:paraId="51E70787" w14:textId="77777777" w:rsidR="0011433D" w:rsidRPr="0011433D" w:rsidRDefault="0011433D" w:rsidP="00114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rPr>
          <w:rFonts w:ascii="Courier New" w:hAnsi="Courier New" w:cs="Courier New"/>
          <w:color w:val="000000"/>
          <w:sz w:val="20"/>
          <w:szCs w:val="20"/>
        </w:rPr>
      </w:pPr>
      <w:r w:rsidRPr="0011433D">
        <w:rPr>
          <w:rFonts w:ascii="Courier New" w:hAnsi="Courier New" w:cs="Courier New"/>
          <w:color w:val="000000"/>
          <w:sz w:val="20"/>
          <w:szCs w:val="20"/>
        </w:rPr>
        <w:t xml:space="preserve">Set-Mailbox -Identity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TARGETMAILBOX </w:t>
      </w:r>
      <w:r w:rsidRPr="0011433D">
        <w:rPr>
          <w:rFonts w:ascii="Courier New" w:hAnsi="Courier New" w:cs="Courier New"/>
          <w:color w:val="000000"/>
          <w:sz w:val="20"/>
          <w:szCs w:val="20"/>
        </w:rPr>
        <w:t xml:space="preserve">-GrantSendOnBehalfTo </w:t>
      </w:r>
      <w:r>
        <w:rPr>
          <w:rFonts w:ascii="Courier New" w:hAnsi="Courier New" w:cs="Courier New"/>
          <w:color w:val="000000"/>
          <w:sz w:val="20"/>
          <w:szCs w:val="20"/>
        </w:rPr>
        <w:t>USER</w:t>
      </w:r>
    </w:p>
    <w:p w14:paraId="2718AD25" w14:textId="77777777" w:rsidR="001256D4" w:rsidRPr="001256D4" w:rsidRDefault="001256D4" w:rsidP="001256D4">
      <w:pPr>
        <w:pStyle w:val="Heading2"/>
        <w:rPr>
          <w:color w:val="4F81BD" w:themeColor="accent1"/>
        </w:rPr>
      </w:pPr>
      <w:r w:rsidRPr="001256D4">
        <w:rPr>
          <w:color w:val="4F81BD" w:themeColor="accent1"/>
        </w:rPr>
        <w:t>Remove Send on Behalf Permissions</w:t>
      </w:r>
    </w:p>
    <w:p w14:paraId="78B73BE1" w14:textId="77777777" w:rsidR="0011433D" w:rsidRPr="0011433D" w:rsidRDefault="0011433D" w:rsidP="00114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t-Mailbox –Identity TARGETMAILBOX</w:t>
      </w:r>
      <w:r w:rsidRPr="0011433D">
        <w:rPr>
          <w:rFonts w:ascii="Courier New" w:hAnsi="Courier New" w:cs="Courier New"/>
          <w:color w:val="000000"/>
          <w:sz w:val="20"/>
          <w:szCs w:val="20"/>
        </w:rPr>
        <w:t xml:space="preserve"> -GrantSendOnBehalfTo @</w:t>
      </w:r>
      <w:r>
        <w:rPr>
          <w:rFonts w:ascii="Courier New" w:hAnsi="Courier New" w:cs="Courier New"/>
          <w:color w:val="000000"/>
          <w:sz w:val="20"/>
          <w:szCs w:val="20"/>
        </w:rPr>
        <w:t>{remove=USER</w:t>
      </w:r>
      <w:r w:rsidRPr="0011433D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288125F8" w14:textId="77777777" w:rsidR="001256D4" w:rsidRDefault="001256D4" w:rsidP="00EF203E">
      <w:pPr>
        <w:ind w:left="180"/>
        <w:rPr>
          <w:rFonts w:cstheme="minorHAnsi"/>
          <w:szCs w:val="22"/>
        </w:rPr>
      </w:pPr>
    </w:p>
    <w:p w14:paraId="7D9A5F0D" w14:textId="77777777" w:rsidR="001256D4" w:rsidRPr="001256D4" w:rsidRDefault="001256D4" w:rsidP="001256D4">
      <w:pPr>
        <w:pStyle w:val="Heading2"/>
        <w:rPr>
          <w:color w:val="auto"/>
          <w:u w:val="single"/>
        </w:rPr>
      </w:pPr>
      <w:r>
        <w:rPr>
          <w:color w:val="auto"/>
          <w:u w:val="single"/>
        </w:rPr>
        <w:t>Licensing</w:t>
      </w:r>
      <w:r w:rsidRPr="001256D4">
        <w:rPr>
          <w:color w:val="auto"/>
          <w:u w:val="single"/>
        </w:rPr>
        <w:t xml:space="preserve"> Commands</w:t>
      </w:r>
    </w:p>
    <w:p w14:paraId="263D6C43" w14:textId="77777777" w:rsidR="00EF203E" w:rsidRPr="001256D4" w:rsidRDefault="00EF203E" w:rsidP="001256D4">
      <w:pPr>
        <w:pStyle w:val="Heading2"/>
        <w:rPr>
          <w:color w:val="4F81BD" w:themeColor="accent1"/>
        </w:rPr>
      </w:pPr>
      <w:r w:rsidRPr="001256D4">
        <w:rPr>
          <w:color w:val="4F81BD" w:themeColor="accent1"/>
        </w:rPr>
        <w:t>Get list of unlicensed users and export to CSV</w:t>
      </w:r>
    </w:p>
    <w:p w14:paraId="1D6F079B" w14:textId="77777777" w:rsidR="00EF203E" w:rsidRPr="008E588F" w:rsidRDefault="00EF203E" w:rsidP="00EF203E">
      <w:pPr>
        <w:ind w:left="180"/>
        <w:rPr>
          <w:rFonts w:cstheme="minorHAnsi"/>
          <w:szCs w:val="22"/>
        </w:rPr>
      </w:pPr>
      <w:r w:rsidRPr="008E588F">
        <w:rPr>
          <w:rFonts w:cstheme="minorHAnsi"/>
          <w:szCs w:val="22"/>
        </w:rPr>
        <w:t>Get-MsolUser -UnlicensedUsersOnly | Export-Csv c:\unlicensedUsers.csv</w:t>
      </w:r>
    </w:p>
    <w:p w14:paraId="478380CD" w14:textId="77777777" w:rsidR="00EF203E" w:rsidRPr="001256D4" w:rsidRDefault="00EF203E" w:rsidP="001256D4">
      <w:pPr>
        <w:pStyle w:val="Heading2"/>
        <w:rPr>
          <w:color w:val="4F81BD" w:themeColor="accent1"/>
        </w:rPr>
      </w:pPr>
      <w:r w:rsidRPr="001256D4">
        <w:rPr>
          <w:color w:val="4F81BD" w:themeColor="accent1"/>
        </w:rPr>
        <w:t>Get list of licensed users and export to CSV</w:t>
      </w:r>
    </w:p>
    <w:p w14:paraId="1AF11ADB" w14:textId="77777777" w:rsidR="00EF203E" w:rsidRPr="008E588F" w:rsidRDefault="00EF203E" w:rsidP="00EF203E">
      <w:pPr>
        <w:ind w:left="180"/>
        <w:rPr>
          <w:rFonts w:cstheme="minorHAnsi"/>
          <w:szCs w:val="22"/>
        </w:rPr>
      </w:pPr>
      <w:r w:rsidRPr="008E588F">
        <w:rPr>
          <w:rFonts w:cstheme="minorHAnsi"/>
          <w:szCs w:val="22"/>
        </w:rPr>
        <w:t>Get-MsolUser | Where-Object {$_.isLicensed -eq "TRUE"} | Export-Csv c:\licensedUsers.csv</w:t>
      </w:r>
    </w:p>
    <w:p w14:paraId="2EA009FE" w14:textId="77777777" w:rsidR="00EF203E" w:rsidRPr="001256D4" w:rsidRDefault="00EF203E" w:rsidP="001256D4">
      <w:pPr>
        <w:pStyle w:val="Heading2"/>
        <w:rPr>
          <w:color w:val="4F81BD" w:themeColor="accent1"/>
        </w:rPr>
      </w:pPr>
      <w:r w:rsidRPr="001256D4">
        <w:rPr>
          <w:color w:val="4F81BD" w:themeColor="accent1"/>
        </w:rPr>
        <w:t>Get Total Licenses (available and used)</w:t>
      </w:r>
    </w:p>
    <w:p w14:paraId="4CAC2539" w14:textId="77777777" w:rsidR="00EF203E" w:rsidRDefault="00EF203E" w:rsidP="001256D4">
      <w:pPr>
        <w:ind w:left="180"/>
      </w:pPr>
      <w:r w:rsidRPr="008E588F">
        <w:rPr>
          <w:rFonts w:cstheme="minorHAnsi"/>
          <w:szCs w:val="22"/>
        </w:rPr>
        <w:t>Get-MsolAccountSku</w:t>
      </w:r>
    </w:p>
    <w:p w14:paraId="031CCE48" w14:textId="77777777" w:rsidR="001256D4" w:rsidRPr="001256D4" w:rsidRDefault="001256D4" w:rsidP="001256D4">
      <w:pPr>
        <w:pStyle w:val="Heading2"/>
        <w:rPr>
          <w:color w:val="4F81BD" w:themeColor="accent1"/>
        </w:rPr>
      </w:pPr>
      <w:r w:rsidRPr="001256D4">
        <w:rPr>
          <w:color w:val="4F81BD" w:themeColor="accent1"/>
        </w:rPr>
        <w:t>Get the License Pack Name and export to CSV</w:t>
      </w:r>
    </w:p>
    <w:p w14:paraId="03225A14" w14:textId="77777777" w:rsidR="001256D4" w:rsidRPr="008E588F" w:rsidRDefault="001256D4" w:rsidP="001256D4">
      <w:pPr>
        <w:ind w:left="180"/>
        <w:rPr>
          <w:rFonts w:cstheme="minorHAnsi"/>
          <w:szCs w:val="22"/>
        </w:rPr>
      </w:pPr>
      <w:r w:rsidRPr="008E588F">
        <w:rPr>
          <w:rFonts w:cstheme="minorHAnsi"/>
          <w:szCs w:val="22"/>
        </w:rPr>
        <w:t>&lt;#</w:t>
      </w:r>
    </w:p>
    <w:p w14:paraId="57E67467" w14:textId="77777777" w:rsidR="001256D4" w:rsidRPr="008E588F" w:rsidRDefault="001256D4" w:rsidP="001256D4">
      <w:pPr>
        <w:ind w:left="180"/>
        <w:rPr>
          <w:rFonts w:cstheme="minorHAnsi"/>
          <w:szCs w:val="22"/>
        </w:rPr>
      </w:pPr>
      <w:r w:rsidRPr="008E588F">
        <w:rPr>
          <w:rFonts w:cstheme="minorHAnsi"/>
          <w:szCs w:val="22"/>
        </w:rPr>
        <w:t>Humboldt: HUMBOLDTMOVINGANDSTORAGE:STANDARDPACK</w:t>
      </w:r>
    </w:p>
    <w:p w14:paraId="3F0C7AAA" w14:textId="77777777" w:rsidR="001256D4" w:rsidRPr="008E588F" w:rsidRDefault="001256D4" w:rsidP="001256D4">
      <w:pPr>
        <w:ind w:left="180"/>
        <w:rPr>
          <w:rFonts w:cstheme="minorHAnsi"/>
          <w:szCs w:val="22"/>
        </w:rPr>
      </w:pPr>
      <w:r w:rsidRPr="008E588F">
        <w:rPr>
          <w:rFonts w:cstheme="minorHAnsi"/>
          <w:szCs w:val="22"/>
        </w:rPr>
        <w:t>Watermark: WATERMARKDONUT:STANDARDPACK</w:t>
      </w:r>
    </w:p>
    <w:p w14:paraId="5CCAA97E" w14:textId="77777777" w:rsidR="001256D4" w:rsidRPr="008E588F" w:rsidRDefault="001256D4" w:rsidP="001256D4">
      <w:pPr>
        <w:ind w:left="180"/>
        <w:rPr>
          <w:rFonts w:cstheme="minorHAnsi"/>
          <w:szCs w:val="22"/>
        </w:rPr>
      </w:pPr>
      <w:r w:rsidRPr="008E588F">
        <w:rPr>
          <w:rFonts w:cstheme="minorHAnsi"/>
          <w:szCs w:val="22"/>
        </w:rPr>
        <w:t>ECC:</w:t>
      </w:r>
      <w:r>
        <w:rPr>
          <w:rFonts w:cstheme="minorHAnsi"/>
          <w:szCs w:val="22"/>
        </w:rPr>
        <w:t xml:space="preserve">  </w:t>
      </w:r>
      <w:r w:rsidRPr="008E588F">
        <w:rPr>
          <w:rFonts w:cstheme="minorHAnsi"/>
          <w:szCs w:val="22"/>
        </w:rPr>
        <w:t xml:space="preserve"> eastcoastcomm:ENTERPRISEPACK</w:t>
      </w:r>
    </w:p>
    <w:p w14:paraId="65D52987" w14:textId="77777777" w:rsidR="001256D4" w:rsidRPr="008E588F" w:rsidRDefault="001256D4" w:rsidP="001256D4">
      <w:pPr>
        <w:ind w:left="180"/>
        <w:rPr>
          <w:rFonts w:cstheme="minorHAnsi"/>
          <w:szCs w:val="22"/>
        </w:rPr>
      </w:pPr>
      <w:r w:rsidRPr="008E588F">
        <w:rPr>
          <w:rFonts w:cstheme="minorHAnsi"/>
          <w:szCs w:val="22"/>
        </w:rPr>
        <w:t>Briar: BriarGroup:ENTERPRISEPACK</w:t>
      </w:r>
    </w:p>
    <w:p w14:paraId="3DA70951" w14:textId="77777777" w:rsidR="001256D4" w:rsidRPr="008E588F" w:rsidRDefault="001256D4" w:rsidP="001256D4">
      <w:pPr>
        <w:ind w:left="180"/>
        <w:rPr>
          <w:rFonts w:cstheme="minorHAnsi"/>
          <w:szCs w:val="22"/>
        </w:rPr>
      </w:pPr>
      <w:r w:rsidRPr="008E588F">
        <w:rPr>
          <w:rFonts w:cstheme="minorHAnsi"/>
          <w:szCs w:val="22"/>
        </w:rPr>
        <w:t xml:space="preserve">      </w:t>
      </w:r>
      <w:r>
        <w:rPr>
          <w:rFonts w:cstheme="minorHAnsi"/>
          <w:szCs w:val="22"/>
        </w:rPr>
        <w:t xml:space="preserve">    </w:t>
      </w:r>
      <w:r w:rsidRPr="008E588F">
        <w:rPr>
          <w:rFonts w:cstheme="minorHAnsi"/>
          <w:szCs w:val="22"/>
        </w:rPr>
        <w:t xml:space="preserve"> BriarGroup:STANDARDWOFFPACK</w:t>
      </w:r>
    </w:p>
    <w:p w14:paraId="4C1D4A22" w14:textId="77777777" w:rsidR="001256D4" w:rsidRPr="008E588F" w:rsidRDefault="001256D4" w:rsidP="001256D4">
      <w:pPr>
        <w:ind w:left="18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      </w:t>
      </w:r>
      <w:r w:rsidRPr="008E588F">
        <w:rPr>
          <w:rFonts w:cstheme="minorHAnsi"/>
          <w:szCs w:val="22"/>
        </w:rPr>
        <w:t xml:space="preserve">       BriarGroup:DESKLESSPACK</w:t>
      </w:r>
    </w:p>
    <w:p w14:paraId="1AB1CECC" w14:textId="77777777" w:rsidR="001256D4" w:rsidRPr="008E588F" w:rsidRDefault="001256D4" w:rsidP="001256D4">
      <w:pPr>
        <w:ind w:left="180"/>
        <w:rPr>
          <w:rFonts w:cstheme="minorHAnsi"/>
          <w:szCs w:val="22"/>
        </w:rPr>
      </w:pPr>
      <w:r w:rsidRPr="008E588F">
        <w:rPr>
          <w:rFonts w:cstheme="minorHAnsi"/>
          <w:szCs w:val="22"/>
        </w:rPr>
        <w:t>Kettle: kettlecuisine:STANDARDPACK</w:t>
      </w:r>
    </w:p>
    <w:p w14:paraId="325736C9" w14:textId="77777777" w:rsidR="001256D4" w:rsidRPr="008E588F" w:rsidRDefault="001256D4" w:rsidP="001256D4">
      <w:pPr>
        <w:ind w:left="180"/>
        <w:rPr>
          <w:rFonts w:cstheme="minorHAnsi"/>
          <w:szCs w:val="22"/>
        </w:rPr>
      </w:pPr>
      <w:r w:rsidRPr="008E588F">
        <w:rPr>
          <w:rFonts w:cstheme="minorHAnsi"/>
          <w:szCs w:val="22"/>
        </w:rPr>
        <w:t xml:space="preserve">        </w:t>
      </w:r>
      <w:r>
        <w:rPr>
          <w:rFonts w:cstheme="minorHAnsi"/>
          <w:szCs w:val="22"/>
        </w:rPr>
        <w:t xml:space="preserve">     </w:t>
      </w:r>
      <w:r w:rsidRPr="008E588F">
        <w:rPr>
          <w:rFonts w:cstheme="minorHAnsi"/>
          <w:szCs w:val="22"/>
        </w:rPr>
        <w:t>kettlecuisine:ENTERPRISEPACK</w:t>
      </w:r>
    </w:p>
    <w:p w14:paraId="56DD8C38" w14:textId="77777777" w:rsidR="001256D4" w:rsidRPr="008E588F" w:rsidRDefault="001256D4" w:rsidP="001256D4">
      <w:pPr>
        <w:ind w:left="180"/>
        <w:rPr>
          <w:rFonts w:cstheme="minorHAnsi"/>
          <w:szCs w:val="22"/>
        </w:rPr>
      </w:pPr>
      <w:r w:rsidRPr="008E588F">
        <w:rPr>
          <w:rFonts w:cstheme="minorHAnsi"/>
          <w:szCs w:val="22"/>
        </w:rPr>
        <w:t>#&gt;</w:t>
      </w:r>
    </w:p>
    <w:p w14:paraId="0C5919F6" w14:textId="77777777" w:rsidR="001256D4" w:rsidRPr="008E588F" w:rsidRDefault="001256D4" w:rsidP="001256D4">
      <w:pPr>
        <w:ind w:left="180"/>
        <w:rPr>
          <w:rFonts w:cstheme="minorHAnsi"/>
          <w:szCs w:val="22"/>
        </w:rPr>
      </w:pPr>
      <w:r w:rsidRPr="008E588F">
        <w:rPr>
          <w:rFonts w:cstheme="minorHAnsi"/>
          <w:szCs w:val="22"/>
        </w:rPr>
        <w:t>Get-MsolAccountSku #| Export-Csv c:\license.csv</w:t>
      </w:r>
    </w:p>
    <w:p w14:paraId="5145AF22" w14:textId="77777777" w:rsidR="001256D4" w:rsidRDefault="001256D4" w:rsidP="00EF203E"/>
    <w:p w14:paraId="795C911A" w14:textId="77777777" w:rsidR="001256D4" w:rsidRPr="001256D4" w:rsidRDefault="001256D4" w:rsidP="001256D4">
      <w:pPr>
        <w:pStyle w:val="Heading2"/>
        <w:rPr>
          <w:color w:val="auto"/>
          <w:u w:val="single"/>
        </w:rPr>
      </w:pPr>
      <w:r w:rsidRPr="001256D4">
        <w:rPr>
          <w:color w:val="auto"/>
          <w:u w:val="single"/>
        </w:rPr>
        <w:t>Distribution Group</w:t>
      </w:r>
      <w:r>
        <w:rPr>
          <w:color w:val="auto"/>
          <w:u w:val="single"/>
        </w:rPr>
        <w:t xml:space="preserve"> Commands</w:t>
      </w:r>
    </w:p>
    <w:p w14:paraId="6F3785E8" w14:textId="77777777" w:rsidR="00AF36BD" w:rsidRPr="00AF36BD" w:rsidRDefault="00AF36BD" w:rsidP="001256D4">
      <w:pPr>
        <w:pStyle w:val="Heading2"/>
        <w:rPr>
          <w:rStyle w:val="Strong"/>
          <w:b/>
          <w:bCs/>
        </w:rPr>
      </w:pPr>
      <w:r w:rsidRPr="001256D4">
        <w:rPr>
          <w:color w:val="4F81BD" w:themeColor="accent1"/>
        </w:rPr>
        <w:t>Create a Distribution Group</w:t>
      </w:r>
    </w:p>
    <w:p w14:paraId="4019120A" w14:textId="77777777" w:rsidR="00AF36BD" w:rsidRDefault="00AF36BD" w:rsidP="005E2E66">
      <w:pPr>
        <w:ind w:left="180"/>
      </w:pPr>
      <w:r w:rsidRPr="00AF36BD">
        <w:t>New-DistributionGroup -Name "</w:t>
      </w:r>
      <w:r>
        <w:t>Group Name</w:t>
      </w:r>
      <w:r w:rsidRPr="00AF36BD">
        <w:t>"</w:t>
      </w:r>
      <w:r w:rsidR="00AB47C6">
        <w:t xml:space="preserve"> </w:t>
      </w:r>
      <w:r w:rsidR="00AB47C6" w:rsidRPr="00AB47C6">
        <w:t>-DisplayName "Group Name" -PrimarySmtpAddress "group@domain.com"</w:t>
      </w:r>
    </w:p>
    <w:p w14:paraId="1CD5CDBF" w14:textId="77777777" w:rsidR="00AF36BD" w:rsidRPr="001256D4" w:rsidRDefault="00AF36BD" w:rsidP="001256D4">
      <w:pPr>
        <w:pStyle w:val="Heading2"/>
        <w:rPr>
          <w:color w:val="4F81BD" w:themeColor="accent1"/>
        </w:rPr>
      </w:pPr>
      <w:r w:rsidRPr="001256D4">
        <w:rPr>
          <w:color w:val="4F81BD" w:themeColor="accent1"/>
        </w:rPr>
        <w:t>Delete a Distribution Group</w:t>
      </w:r>
    </w:p>
    <w:p w14:paraId="5142D022" w14:textId="77777777" w:rsidR="00AF36BD" w:rsidRPr="00AF36BD" w:rsidRDefault="00AF36BD" w:rsidP="00AF36BD">
      <w:pPr>
        <w:ind w:firstLine="180"/>
      </w:pPr>
      <w:r w:rsidRPr="00AF36BD">
        <w:t>Remove-DistributionGroup -Identity "</w:t>
      </w:r>
      <w:r>
        <w:t>GroupAlias</w:t>
      </w:r>
      <w:r w:rsidRPr="00AF36BD">
        <w:t>" -Confirm:$False</w:t>
      </w:r>
    </w:p>
    <w:p w14:paraId="0B378797" w14:textId="77777777" w:rsidR="008E588F" w:rsidRPr="001256D4" w:rsidRDefault="001E6EE6" w:rsidP="001256D4">
      <w:pPr>
        <w:pStyle w:val="Heading2"/>
        <w:rPr>
          <w:color w:val="4F81BD" w:themeColor="accent1"/>
        </w:rPr>
      </w:pPr>
      <w:r w:rsidRPr="001256D4">
        <w:rPr>
          <w:color w:val="4F81BD" w:themeColor="accent1"/>
        </w:rPr>
        <w:t>Set Owner of all</w:t>
      </w:r>
      <w:r w:rsidR="008E588F" w:rsidRPr="001256D4">
        <w:rPr>
          <w:color w:val="4F81BD" w:themeColor="accent1"/>
        </w:rPr>
        <w:t xml:space="preserve"> distribution groups to specific user</w:t>
      </w:r>
    </w:p>
    <w:p w14:paraId="6C595A29" w14:textId="77777777" w:rsidR="008E588F" w:rsidRPr="008E588F" w:rsidRDefault="008E588F" w:rsidP="00BA5DCC">
      <w:pPr>
        <w:ind w:left="180"/>
        <w:rPr>
          <w:rFonts w:cstheme="minorHAnsi"/>
          <w:szCs w:val="22"/>
        </w:rPr>
      </w:pPr>
      <w:r w:rsidRPr="008E588F">
        <w:rPr>
          <w:rFonts w:cstheme="minorHAnsi"/>
          <w:szCs w:val="22"/>
        </w:rPr>
        <w:t>Get-DistributionGroup |Set-DistributionGroup -ManagedBy “USERNAME” –BypassSecurityGroupManagerCheck</w:t>
      </w:r>
    </w:p>
    <w:p w14:paraId="3AE4BA7A" w14:textId="77777777" w:rsidR="008E588F" w:rsidRPr="001256D4" w:rsidRDefault="008E588F" w:rsidP="001256D4">
      <w:pPr>
        <w:pStyle w:val="Heading2"/>
        <w:rPr>
          <w:color w:val="4F81BD" w:themeColor="accent1"/>
        </w:rPr>
      </w:pPr>
      <w:r w:rsidRPr="001256D4">
        <w:rPr>
          <w:color w:val="4F81BD" w:themeColor="accent1"/>
        </w:rPr>
        <w:t>Add an e-mail alias to an existing distribution group</w:t>
      </w:r>
      <w:r w:rsidR="00AF4DA2">
        <w:rPr>
          <w:color w:val="4F81BD" w:themeColor="accent1"/>
        </w:rPr>
        <w:t xml:space="preserve">  (must put the primary as the first address in the list</w:t>
      </w:r>
      <w:r w:rsidR="005866EE">
        <w:rPr>
          <w:color w:val="4F81BD" w:themeColor="accent1"/>
        </w:rPr>
        <w:t xml:space="preserve"> or it will be removed)</w:t>
      </w:r>
    </w:p>
    <w:p w14:paraId="73D29D3A" w14:textId="77777777" w:rsidR="008E588F" w:rsidRPr="008E588F" w:rsidRDefault="008E588F" w:rsidP="00BA5DCC">
      <w:pPr>
        <w:ind w:left="180"/>
        <w:rPr>
          <w:rFonts w:cstheme="minorHAnsi"/>
          <w:szCs w:val="22"/>
        </w:rPr>
      </w:pPr>
      <w:r w:rsidRPr="008E588F">
        <w:rPr>
          <w:rFonts w:cstheme="minorHAnsi"/>
          <w:szCs w:val="22"/>
        </w:rPr>
        <w:t>Set-DistributionGroup "DISTRIBUTIONGROUPNAME" -EmailAddresses SMTP:EMAIL1,EMAIL2</w:t>
      </w:r>
    </w:p>
    <w:p w14:paraId="71E6C223" w14:textId="77777777" w:rsidR="008E588F" w:rsidRPr="008E588F" w:rsidRDefault="008E588F" w:rsidP="001256D4">
      <w:pPr>
        <w:pStyle w:val="Heading2"/>
      </w:pPr>
      <w:r w:rsidRPr="001256D4">
        <w:rPr>
          <w:color w:val="4F81BD" w:themeColor="accent1"/>
        </w:rPr>
        <w:t>Add user to Distribution Group</w:t>
      </w:r>
    </w:p>
    <w:p w14:paraId="3CB2B386" w14:textId="77777777" w:rsidR="008E588F" w:rsidRDefault="008E588F" w:rsidP="00BA5DCC">
      <w:pPr>
        <w:ind w:left="180"/>
        <w:rPr>
          <w:rFonts w:cstheme="minorHAnsi"/>
          <w:szCs w:val="22"/>
        </w:rPr>
      </w:pPr>
      <w:r w:rsidRPr="008E588F">
        <w:rPr>
          <w:rFonts w:cstheme="minorHAnsi"/>
          <w:szCs w:val="22"/>
        </w:rPr>
        <w:t xml:space="preserve">Add-DistributionGroupMember -Identity </w:t>
      </w:r>
      <w:r w:rsidR="005A0632">
        <w:rPr>
          <w:rFonts w:cstheme="minorHAnsi"/>
          <w:szCs w:val="22"/>
        </w:rPr>
        <w:t>“</w:t>
      </w:r>
      <w:r w:rsidRPr="008E588F">
        <w:rPr>
          <w:rFonts w:cstheme="minorHAnsi"/>
          <w:szCs w:val="22"/>
        </w:rPr>
        <w:t>DISTRIBUTIONGROUP</w:t>
      </w:r>
      <w:r w:rsidR="005A0632">
        <w:rPr>
          <w:rFonts w:cstheme="minorHAnsi"/>
          <w:szCs w:val="22"/>
        </w:rPr>
        <w:t>”</w:t>
      </w:r>
      <w:r w:rsidRPr="008E588F">
        <w:rPr>
          <w:rFonts w:cstheme="minorHAnsi"/>
          <w:szCs w:val="22"/>
        </w:rPr>
        <w:t xml:space="preserve"> -Member USERTOADD </w:t>
      </w:r>
      <w:r w:rsidR="000A2C6F">
        <w:rPr>
          <w:rFonts w:cstheme="minorHAnsi"/>
          <w:szCs w:val="22"/>
        </w:rPr>
        <w:t>–</w:t>
      </w:r>
      <w:r w:rsidRPr="008E588F">
        <w:rPr>
          <w:rFonts w:cstheme="minorHAnsi"/>
          <w:szCs w:val="22"/>
        </w:rPr>
        <w:t>BypassSecurityGroupManagerCheck</w:t>
      </w:r>
    </w:p>
    <w:p w14:paraId="2E9DEA6E" w14:textId="77777777" w:rsidR="000A2C6F" w:rsidRPr="000A2C6F" w:rsidRDefault="000A2C6F" w:rsidP="000A2C6F">
      <w:pPr>
        <w:pStyle w:val="Heading2"/>
        <w:rPr>
          <w:color w:val="4F81BD" w:themeColor="accent1"/>
        </w:rPr>
      </w:pPr>
      <w:r w:rsidRPr="000A2C6F">
        <w:rPr>
          <w:color w:val="4F81BD" w:themeColor="accent1"/>
        </w:rPr>
        <w:t>Add all users to Distribution Group</w:t>
      </w:r>
    </w:p>
    <w:p w14:paraId="7B375420" w14:textId="77777777" w:rsidR="000A2C6F" w:rsidRPr="000A2C6F" w:rsidRDefault="000A2C6F" w:rsidP="000A2C6F">
      <w:pPr>
        <w:ind w:left="180"/>
        <w:rPr>
          <w:rFonts w:cstheme="minorHAnsi"/>
          <w:szCs w:val="22"/>
        </w:rPr>
      </w:pPr>
      <w:r w:rsidRPr="000A2C6F">
        <w:rPr>
          <w:rFonts w:cstheme="minorHAnsi"/>
          <w:szCs w:val="22"/>
        </w:rPr>
        <w:t>$users = Get-Mailbox</w:t>
      </w:r>
    </w:p>
    <w:p w14:paraId="14A34B7C" w14:textId="77777777" w:rsidR="000A2C6F" w:rsidRPr="000A2C6F" w:rsidRDefault="000A2C6F" w:rsidP="000A2C6F">
      <w:pPr>
        <w:ind w:left="180"/>
        <w:rPr>
          <w:rFonts w:cstheme="minorHAnsi"/>
          <w:szCs w:val="22"/>
        </w:rPr>
      </w:pPr>
      <w:r w:rsidRPr="000A2C6F">
        <w:rPr>
          <w:rFonts w:cstheme="minorHAnsi"/>
          <w:szCs w:val="22"/>
        </w:rPr>
        <w:t>foreach($user in Get-Mailbox) {</w:t>
      </w:r>
    </w:p>
    <w:p w14:paraId="57939143" w14:textId="77777777" w:rsidR="000A2C6F" w:rsidRPr="000A2C6F" w:rsidRDefault="000A2C6F" w:rsidP="000A2C6F">
      <w:pPr>
        <w:ind w:left="180"/>
        <w:rPr>
          <w:rFonts w:cstheme="minorHAnsi"/>
          <w:szCs w:val="22"/>
        </w:rPr>
      </w:pPr>
      <w:r w:rsidRPr="000A2C6F">
        <w:rPr>
          <w:rFonts w:cstheme="minorHAnsi"/>
          <w:szCs w:val="22"/>
        </w:rPr>
        <w:t xml:space="preserve">Add-DistributionGroupMember -Identity </w:t>
      </w:r>
      <w:r>
        <w:rPr>
          <w:rFonts w:cstheme="minorHAnsi"/>
          <w:szCs w:val="22"/>
        </w:rPr>
        <w:t>GROUP</w:t>
      </w:r>
      <w:r w:rsidRPr="000A2C6F">
        <w:rPr>
          <w:rFonts w:cstheme="minorHAnsi"/>
          <w:szCs w:val="22"/>
        </w:rPr>
        <w:t xml:space="preserve"> -Member $user.alias -BypassSecurityGroupManagerCheck</w:t>
      </w:r>
    </w:p>
    <w:p w14:paraId="5338A08A" w14:textId="77777777" w:rsidR="000A2C6F" w:rsidRDefault="000A2C6F" w:rsidP="000A2C6F">
      <w:pPr>
        <w:ind w:left="180"/>
        <w:rPr>
          <w:rFonts w:cstheme="minorHAnsi"/>
          <w:szCs w:val="22"/>
        </w:rPr>
      </w:pPr>
      <w:r w:rsidRPr="000A2C6F">
        <w:rPr>
          <w:rFonts w:cstheme="minorHAnsi"/>
          <w:szCs w:val="22"/>
        </w:rPr>
        <w:t>}</w:t>
      </w:r>
    </w:p>
    <w:p w14:paraId="3E73A8DF" w14:textId="77777777" w:rsidR="008E588F" w:rsidRPr="001256D4" w:rsidRDefault="008E588F" w:rsidP="001256D4">
      <w:pPr>
        <w:pStyle w:val="Heading2"/>
        <w:rPr>
          <w:color w:val="4F81BD" w:themeColor="accent1"/>
        </w:rPr>
      </w:pPr>
      <w:r w:rsidRPr="001256D4">
        <w:rPr>
          <w:color w:val="4F81BD" w:themeColor="accent1"/>
        </w:rPr>
        <w:t xml:space="preserve">Remove user </w:t>
      </w:r>
      <w:r w:rsidR="0046378C" w:rsidRPr="001256D4">
        <w:rPr>
          <w:color w:val="4F81BD" w:themeColor="accent1"/>
        </w:rPr>
        <w:t>from</w:t>
      </w:r>
      <w:r w:rsidRPr="001256D4">
        <w:rPr>
          <w:color w:val="4F81BD" w:themeColor="accent1"/>
        </w:rPr>
        <w:t xml:space="preserve"> Distribution Group</w:t>
      </w:r>
    </w:p>
    <w:p w14:paraId="76224B93" w14:textId="77777777" w:rsidR="008E588F" w:rsidRDefault="008E588F" w:rsidP="00BA5DCC">
      <w:pPr>
        <w:ind w:left="180"/>
        <w:rPr>
          <w:rFonts w:cstheme="minorHAnsi"/>
          <w:szCs w:val="22"/>
        </w:rPr>
      </w:pPr>
      <w:r w:rsidRPr="008E588F">
        <w:rPr>
          <w:rFonts w:cstheme="minorHAnsi"/>
          <w:szCs w:val="22"/>
        </w:rPr>
        <w:t>Remove-DistributionGroupMember -Identity DISTRIBUTIONGROUP -Member USERTO</w:t>
      </w:r>
      <w:r w:rsidR="000715F3">
        <w:rPr>
          <w:rFonts w:cstheme="minorHAnsi"/>
          <w:szCs w:val="22"/>
        </w:rPr>
        <w:t>REMOVE</w:t>
      </w:r>
      <w:r w:rsidRPr="008E588F">
        <w:rPr>
          <w:rFonts w:cstheme="minorHAnsi"/>
          <w:szCs w:val="22"/>
        </w:rPr>
        <w:t xml:space="preserve"> </w:t>
      </w:r>
      <w:r w:rsidR="005A0632">
        <w:rPr>
          <w:rFonts w:cstheme="minorHAnsi"/>
          <w:szCs w:val="22"/>
        </w:rPr>
        <w:t>–</w:t>
      </w:r>
      <w:r w:rsidRPr="008E588F">
        <w:rPr>
          <w:rFonts w:cstheme="minorHAnsi"/>
          <w:szCs w:val="22"/>
        </w:rPr>
        <w:t>BypassSecurityGroupManagerCheck</w:t>
      </w:r>
      <w:r w:rsidR="00DD1C5A">
        <w:rPr>
          <w:rFonts w:cstheme="minorHAnsi"/>
          <w:szCs w:val="22"/>
        </w:rPr>
        <w:t xml:space="preserve"> </w:t>
      </w:r>
      <w:r w:rsidR="00DD1C5A" w:rsidRPr="00560DE7">
        <w:rPr>
          <w:rStyle w:val="Emphasis"/>
          <w:i w:val="0"/>
        </w:rPr>
        <w:t>-Confirm:$False</w:t>
      </w:r>
    </w:p>
    <w:p w14:paraId="1CBA3B11" w14:textId="77777777" w:rsidR="005A0632" w:rsidRPr="001256D4" w:rsidRDefault="005A0632" w:rsidP="001256D4">
      <w:pPr>
        <w:pStyle w:val="Heading2"/>
        <w:rPr>
          <w:color w:val="4F81BD" w:themeColor="accent1"/>
        </w:rPr>
      </w:pPr>
      <w:r w:rsidRPr="001256D4">
        <w:rPr>
          <w:color w:val="4F81BD" w:themeColor="accent1"/>
        </w:rPr>
        <w:t>Get the list of members to a Distribution Group</w:t>
      </w:r>
    </w:p>
    <w:p w14:paraId="2F78CDF9" w14:textId="77777777" w:rsidR="005A0632" w:rsidRDefault="005A0632" w:rsidP="00BA5DCC">
      <w:pPr>
        <w:ind w:left="180"/>
        <w:rPr>
          <w:rFonts w:cstheme="minorHAnsi"/>
          <w:szCs w:val="22"/>
        </w:rPr>
      </w:pPr>
      <w:r w:rsidRPr="005A0632">
        <w:rPr>
          <w:rFonts w:cstheme="minorHAnsi"/>
          <w:szCs w:val="22"/>
        </w:rPr>
        <w:t>Get-DistributionGroupMember -Identity "</w:t>
      </w:r>
      <w:r>
        <w:rPr>
          <w:rFonts w:cstheme="minorHAnsi"/>
          <w:szCs w:val="22"/>
        </w:rPr>
        <w:t>DistributionGroup</w:t>
      </w:r>
      <w:r w:rsidRPr="005A0632">
        <w:rPr>
          <w:rFonts w:cstheme="minorHAnsi"/>
          <w:szCs w:val="22"/>
        </w:rPr>
        <w:t>" | Select DisplayName</w:t>
      </w:r>
    </w:p>
    <w:p w14:paraId="48829848" w14:textId="77777777" w:rsidR="00776F4F" w:rsidRPr="001256D4" w:rsidRDefault="00776F4F" w:rsidP="001256D4">
      <w:pPr>
        <w:pStyle w:val="Heading2"/>
        <w:rPr>
          <w:color w:val="4F81BD" w:themeColor="accent1"/>
        </w:rPr>
      </w:pPr>
      <w:r w:rsidRPr="001256D4">
        <w:rPr>
          <w:color w:val="4F81BD" w:themeColor="accent1"/>
        </w:rPr>
        <w:t>Find out which Distribution Groups a user belongs to</w:t>
      </w:r>
    </w:p>
    <w:p w14:paraId="5518DF4B" w14:textId="77777777" w:rsidR="00776F4F" w:rsidRPr="00776F4F" w:rsidRDefault="00776F4F" w:rsidP="00776F4F">
      <w:pPr>
        <w:ind w:left="180"/>
        <w:rPr>
          <w:rFonts w:cstheme="minorHAnsi"/>
          <w:szCs w:val="22"/>
        </w:rPr>
      </w:pPr>
      <w:r w:rsidRPr="00776F4F">
        <w:rPr>
          <w:rFonts w:cstheme="minorHAnsi"/>
          <w:szCs w:val="22"/>
        </w:rPr>
        <w:t>$usersmtp = "</w:t>
      </w:r>
      <w:r>
        <w:rPr>
          <w:rFonts w:cstheme="minorHAnsi"/>
          <w:szCs w:val="22"/>
        </w:rPr>
        <w:t>user@domain</w:t>
      </w:r>
      <w:r w:rsidRPr="00776F4F">
        <w:rPr>
          <w:rFonts w:cstheme="minorHAnsi"/>
          <w:szCs w:val="22"/>
        </w:rPr>
        <w:t>.com"</w:t>
      </w:r>
    </w:p>
    <w:p w14:paraId="363B119F" w14:textId="77777777" w:rsidR="00776F4F" w:rsidRPr="00776F4F" w:rsidRDefault="00776F4F" w:rsidP="00776F4F">
      <w:pPr>
        <w:ind w:left="180"/>
        <w:rPr>
          <w:rFonts w:cstheme="minorHAnsi"/>
          <w:szCs w:val="22"/>
        </w:rPr>
      </w:pPr>
      <w:r w:rsidRPr="00776F4F">
        <w:rPr>
          <w:rFonts w:cstheme="minorHAnsi"/>
          <w:szCs w:val="22"/>
        </w:rPr>
        <w:t>write-output ‘ ‘</w:t>
      </w:r>
    </w:p>
    <w:p w14:paraId="131FBE48" w14:textId="77777777" w:rsidR="00776F4F" w:rsidRPr="00776F4F" w:rsidRDefault="00776F4F" w:rsidP="00776F4F">
      <w:pPr>
        <w:ind w:left="180"/>
        <w:rPr>
          <w:rFonts w:cstheme="minorHAnsi"/>
          <w:szCs w:val="22"/>
        </w:rPr>
      </w:pPr>
      <w:r w:rsidRPr="00776F4F">
        <w:rPr>
          <w:rFonts w:cstheme="minorHAnsi"/>
          <w:szCs w:val="22"/>
        </w:rPr>
        <w:t>Write-output "$usersmtp is a member of these groups:"</w:t>
      </w:r>
    </w:p>
    <w:p w14:paraId="43D38881" w14:textId="77777777" w:rsidR="00776F4F" w:rsidRPr="00776F4F" w:rsidRDefault="00776F4F" w:rsidP="00776F4F">
      <w:pPr>
        <w:ind w:left="180"/>
        <w:rPr>
          <w:rFonts w:cstheme="minorHAnsi"/>
          <w:szCs w:val="22"/>
        </w:rPr>
      </w:pPr>
      <w:r w:rsidRPr="00776F4F">
        <w:rPr>
          <w:rFonts w:cstheme="minorHAnsi"/>
          <w:szCs w:val="22"/>
        </w:rPr>
        <w:t>write-output ‘ ‘</w:t>
      </w:r>
    </w:p>
    <w:p w14:paraId="2528871F" w14:textId="77777777" w:rsidR="00776F4F" w:rsidRPr="00776F4F" w:rsidRDefault="00776F4F" w:rsidP="00776F4F">
      <w:pPr>
        <w:ind w:left="180"/>
        <w:rPr>
          <w:rFonts w:cstheme="minorHAnsi"/>
          <w:szCs w:val="22"/>
        </w:rPr>
      </w:pPr>
      <w:r w:rsidRPr="00776F4F">
        <w:rPr>
          <w:rFonts w:cstheme="minorHAnsi"/>
          <w:szCs w:val="22"/>
        </w:rPr>
        <w:t>$AllDGs = Get-DistributionGroup</w:t>
      </w:r>
    </w:p>
    <w:p w14:paraId="1ED463F7" w14:textId="77777777" w:rsidR="00776F4F" w:rsidRPr="00776F4F" w:rsidRDefault="00776F4F" w:rsidP="00776F4F">
      <w:pPr>
        <w:ind w:left="180"/>
        <w:rPr>
          <w:rFonts w:cstheme="minorHAnsi"/>
          <w:szCs w:val="22"/>
        </w:rPr>
      </w:pPr>
      <w:r w:rsidRPr="00776F4F">
        <w:rPr>
          <w:rFonts w:cstheme="minorHAnsi"/>
          <w:szCs w:val="22"/>
        </w:rPr>
        <w:t>foreach($group in $AllDGs)</w:t>
      </w:r>
    </w:p>
    <w:p w14:paraId="550BBAF1" w14:textId="77777777" w:rsidR="00776F4F" w:rsidRPr="00776F4F" w:rsidRDefault="00776F4F" w:rsidP="00776F4F">
      <w:pPr>
        <w:ind w:left="180"/>
        <w:rPr>
          <w:rFonts w:cstheme="minorHAnsi"/>
          <w:szCs w:val="22"/>
        </w:rPr>
      </w:pPr>
      <w:r w:rsidRPr="00776F4F">
        <w:rPr>
          <w:rFonts w:cstheme="minorHAnsi"/>
          <w:szCs w:val="22"/>
        </w:rPr>
        <w:t>{</w:t>
      </w:r>
    </w:p>
    <w:p w14:paraId="3E0FA2F1" w14:textId="77777777" w:rsidR="00776F4F" w:rsidRPr="00776F4F" w:rsidRDefault="00776F4F" w:rsidP="00776F4F">
      <w:pPr>
        <w:ind w:left="180"/>
        <w:rPr>
          <w:rFonts w:cstheme="minorHAnsi"/>
          <w:szCs w:val="22"/>
        </w:rPr>
      </w:pPr>
      <w:r w:rsidRPr="00776F4F">
        <w:rPr>
          <w:rFonts w:cstheme="minorHAnsi"/>
          <w:szCs w:val="22"/>
        </w:rPr>
        <w:t>$member = Get-DistributionGroupMember -Identity "$group" | where {$_.PrimarySmtpAddress -eq $usersmtp}</w:t>
      </w:r>
    </w:p>
    <w:p w14:paraId="78EAC6E6" w14:textId="77777777" w:rsidR="00776F4F" w:rsidRPr="00776F4F" w:rsidRDefault="00776F4F" w:rsidP="00776F4F">
      <w:pPr>
        <w:ind w:left="180"/>
        <w:rPr>
          <w:rFonts w:cstheme="minorHAnsi"/>
          <w:szCs w:val="22"/>
        </w:rPr>
      </w:pPr>
      <w:r w:rsidRPr="00776F4F">
        <w:rPr>
          <w:rFonts w:cstheme="minorHAnsi"/>
          <w:szCs w:val="22"/>
        </w:rPr>
        <w:t xml:space="preserve">If ($member) </w:t>
      </w:r>
    </w:p>
    <w:p w14:paraId="61DD4D1B" w14:textId="77777777" w:rsidR="00776F4F" w:rsidRPr="00776F4F" w:rsidRDefault="00776F4F" w:rsidP="00776F4F">
      <w:pPr>
        <w:ind w:left="180"/>
        <w:rPr>
          <w:rFonts w:cstheme="minorHAnsi"/>
          <w:szCs w:val="22"/>
        </w:rPr>
      </w:pPr>
      <w:r w:rsidRPr="00776F4F">
        <w:rPr>
          <w:rFonts w:cstheme="minorHAnsi"/>
          <w:szCs w:val="22"/>
        </w:rPr>
        <w:t>{</w:t>
      </w:r>
    </w:p>
    <w:p w14:paraId="01E3DFDA" w14:textId="77777777" w:rsidR="00776F4F" w:rsidRPr="00776F4F" w:rsidRDefault="00776F4F" w:rsidP="00776F4F">
      <w:pPr>
        <w:ind w:left="180"/>
        <w:rPr>
          <w:rFonts w:cstheme="minorHAnsi"/>
          <w:szCs w:val="22"/>
        </w:rPr>
      </w:pPr>
      <w:r w:rsidRPr="00776F4F">
        <w:rPr>
          <w:rFonts w:cstheme="minorHAnsi"/>
          <w:szCs w:val="22"/>
        </w:rPr>
        <w:t>write-output "$group"</w:t>
      </w:r>
    </w:p>
    <w:p w14:paraId="1E0F55E9" w14:textId="77777777" w:rsidR="00776F4F" w:rsidRPr="00776F4F" w:rsidRDefault="00776F4F" w:rsidP="00776F4F">
      <w:pPr>
        <w:ind w:left="180"/>
        <w:rPr>
          <w:rFonts w:cstheme="minorHAnsi"/>
          <w:szCs w:val="22"/>
        </w:rPr>
      </w:pPr>
      <w:r w:rsidRPr="00776F4F">
        <w:rPr>
          <w:rFonts w:cstheme="minorHAnsi"/>
          <w:szCs w:val="22"/>
        </w:rPr>
        <w:t>}</w:t>
      </w:r>
    </w:p>
    <w:p w14:paraId="4D5F8976" w14:textId="77777777" w:rsidR="00776F4F" w:rsidRPr="008E588F" w:rsidRDefault="00776F4F" w:rsidP="00776F4F">
      <w:pPr>
        <w:ind w:left="180"/>
        <w:rPr>
          <w:rFonts w:cstheme="minorHAnsi"/>
          <w:szCs w:val="22"/>
        </w:rPr>
      </w:pPr>
      <w:r w:rsidRPr="00776F4F">
        <w:rPr>
          <w:rFonts w:cstheme="minorHAnsi"/>
          <w:szCs w:val="22"/>
        </w:rPr>
        <w:t>}</w:t>
      </w:r>
    </w:p>
    <w:p w14:paraId="65295F16" w14:textId="77777777" w:rsidR="001256D4" w:rsidRDefault="001256D4" w:rsidP="001256D4">
      <w:pPr>
        <w:pStyle w:val="Heading2"/>
        <w:rPr>
          <w:color w:val="auto"/>
          <w:u w:val="single"/>
        </w:rPr>
      </w:pPr>
    </w:p>
    <w:p w14:paraId="7F31CC6B" w14:textId="77777777" w:rsidR="001256D4" w:rsidRPr="001256D4" w:rsidRDefault="001256D4" w:rsidP="001256D4">
      <w:pPr>
        <w:pStyle w:val="Heading2"/>
        <w:rPr>
          <w:color w:val="auto"/>
          <w:u w:val="single"/>
        </w:rPr>
      </w:pPr>
      <w:r>
        <w:rPr>
          <w:color w:val="auto"/>
          <w:u w:val="single"/>
        </w:rPr>
        <w:t>Room Mailbox Commands</w:t>
      </w:r>
    </w:p>
    <w:p w14:paraId="347C279F" w14:textId="77777777" w:rsidR="00457819" w:rsidRPr="00457819" w:rsidRDefault="00457819" w:rsidP="001256D4">
      <w:pPr>
        <w:pStyle w:val="Heading2"/>
      </w:pPr>
      <w:r w:rsidRPr="001256D4">
        <w:rPr>
          <w:color w:val="4F81BD" w:themeColor="accent1"/>
        </w:rPr>
        <w:t>Create a Room Mailbox</w:t>
      </w:r>
    </w:p>
    <w:p w14:paraId="1A08D741" w14:textId="77777777" w:rsidR="00457819" w:rsidRDefault="00457819" w:rsidP="00457819">
      <w:pPr>
        <w:ind w:left="180"/>
      </w:pPr>
      <w:r>
        <w:t>#Change the 4 variables below and it will automatically allow rooms to be booked 1 year in advanced between 8am and 5pm</w:t>
      </w:r>
    </w:p>
    <w:p w14:paraId="60369FF2" w14:textId="77777777" w:rsidR="00457819" w:rsidRDefault="00457819" w:rsidP="00457819">
      <w:pPr>
        <w:ind w:left="180"/>
      </w:pPr>
    </w:p>
    <w:p w14:paraId="2AA2DDC2" w14:textId="77777777" w:rsidR="00457819" w:rsidRDefault="00457819" w:rsidP="00457819">
      <w:pPr>
        <w:ind w:left="180"/>
      </w:pPr>
      <w:r>
        <w:t>$name = "Room Name"</w:t>
      </w:r>
    </w:p>
    <w:p w14:paraId="452222F5" w14:textId="77777777" w:rsidR="00457819" w:rsidRDefault="00457819" w:rsidP="00457819">
      <w:pPr>
        <w:ind w:left="180"/>
      </w:pPr>
      <w:r>
        <w:t>$displayN = "Room Name"</w:t>
      </w:r>
    </w:p>
    <w:p w14:paraId="49A3F5C8" w14:textId="77777777" w:rsidR="00457819" w:rsidRDefault="00457819" w:rsidP="00457819">
      <w:pPr>
        <w:ind w:left="180"/>
      </w:pPr>
      <w:r>
        <w:t>$identity = "email@domain.com"</w:t>
      </w:r>
    </w:p>
    <w:p w14:paraId="3218DF43" w14:textId="77777777" w:rsidR="00457819" w:rsidRDefault="00457819" w:rsidP="00457819">
      <w:pPr>
        <w:ind w:left="180"/>
      </w:pPr>
      <w:r>
        <w:t>$email = "email@domain.com"</w:t>
      </w:r>
    </w:p>
    <w:p w14:paraId="7F39CC80" w14:textId="77777777" w:rsidR="00457819" w:rsidRDefault="00457819" w:rsidP="00457819">
      <w:pPr>
        <w:ind w:left="180"/>
      </w:pPr>
      <w:r>
        <w:t xml:space="preserve"> </w:t>
      </w:r>
    </w:p>
    <w:p w14:paraId="67674F6C" w14:textId="77777777" w:rsidR="00457819" w:rsidRDefault="00B74F7B" w:rsidP="00457819">
      <w:pPr>
        <w:ind w:left="180"/>
      </w:pPr>
      <w:r>
        <w:t>New-Mailbox -Name $name</w:t>
      </w:r>
      <w:r w:rsidR="00457819">
        <w:t xml:space="preserve"> -DisplayName $displayN -FirstName $name </w:t>
      </w:r>
      <w:r w:rsidR="00691A30">
        <w:t>–</w:t>
      </w:r>
      <w:r w:rsidR="00457819">
        <w:t>Room</w:t>
      </w:r>
    </w:p>
    <w:p w14:paraId="015EC512" w14:textId="77777777" w:rsidR="00691A30" w:rsidRDefault="00691A30" w:rsidP="00457819">
      <w:pPr>
        <w:ind w:left="180"/>
      </w:pPr>
      <w:r w:rsidRPr="00691A30">
        <w:t>Set-Mailbox -identity $identity -EmailAddress</w:t>
      </w:r>
      <w:r w:rsidR="00B74F7B">
        <w:t>es</w:t>
      </w:r>
      <w:r w:rsidRPr="00691A30">
        <w:t xml:space="preserve"> $email</w:t>
      </w:r>
    </w:p>
    <w:p w14:paraId="2BBAE70F" w14:textId="77777777" w:rsidR="00B74F7B" w:rsidRDefault="00B74F7B" w:rsidP="00457819">
      <w:pPr>
        <w:ind w:left="180"/>
      </w:pPr>
      <w:r>
        <w:t>#If you get Mailbox Access issues, you need to wait for the 365 AD servers to replicate</w:t>
      </w:r>
    </w:p>
    <w:p w14:paraId="3C3EE1AC" w14:textId="77777777" w:rsidR="00457819" w:rsidRDefault="00457819" w:rsidP="00457819">
      <w:pPr>
        <w:ind w:left="180"/>
      </w:pPr>
      <w:r>
        <w:t>Set-CalendarProcessing -identity $identity -AutomateProcessing AutoAccept -MaximumDurationInMinutes 0</w:t>
      </w:r>
    </w:p>
    <w:p w14:paraId="536463CE" w14:textId="77777777" w:rsidR="00457819" w:rsidRDefault="00457819" w:rsidP="00457819">
      <w:pPr>
        <w:ind w:left="180"/>
      </w:pPr>
      <w:r>
        <w:t xml:space="preserve">Set-MailboxRegionalConfiguration -identity $identity -TimeZone “Eastern Standard Time” </w:t>
      </w:r>
    </w:p>
    <w:p w14:paraId="4D55AF99" w14:textId="77777777" w:rsidR="00457819" w:rsidRDefault="00457819" w:rsidP="00457819">
      <w:pPr>
        <w:ind w:left="180"/>
      </w:pPr>
      <w:r>
        <w:t>Set-MailboxCalendarConfiguration -identity $identity -WorkDays Weekdays -WorkingHoursStartTime 08:00:00 -WorkingHoursEndTime 19:00:00 -WorkingHoursTimeZone “Eastern Standard Time”</w:t>
      </w:r>
    </w:p>
    <w:p w14:paraId="6B3E71A6" w14:textId="77777777" w:rsidR="00457819" w:rsidRDefault="00457819" w:rsidP="00457819">
      <w:pPr>
        <w:ind w:left="180"/>
      </w:pPr>
      <w:r>
        <w:t>Set-CalendarProcessing $identity -BookingWindowInDays $BookingWindow</w:t>
      </w:r>
    </w:p>
    <w:p w14:paraId="559ACAD0" w14:textId="77777777" w:rsidR="00457819" w:rsidRDefault="00457819" w:rsidP="00457819">
      <w:pPr>
        <w:ind w:left="180"/>
      </w:pPr>
      <w:r w:rsidRPr="00457819">
        <w:t>Set-MailboxFolderPermission -identity $name”:\Calendar” -User Default -AccessRights Author</w:t>
      </w:r>
    </w:p>
    <w:p w14:paraId="2E6381C7" w14:textId="77777777" w:rsidR="001256D4" w:rsidRDefault="001256D4" w:rsidP="00457819">
      <w:pPr>
        <w:ind w:left="180"/>
      </w:pPr>
    </w:p>
    <w:p w14:paraId="3A767E91" w14:textId="77777777" w:rsidR="001256D4" w:rsidRDefault="00C27279" w:rsidP="00C27279">
      <w:pPr>
        <w:pStyle w:val="Heading2"/>
      </w:pPr>
      <w:r>
        <w:t>Limit Room Booking Rights</w:t>
      </w:r>
    </w:p>
    <w:p w14:paraId="6EE26141" w14:textId="77777777" w:rsidR="00C27279" w:rsidRDefault="00C27279" w:rsidP="00C27279">
      <w:pPr>
        <w:spacing w:before="100" w:beforeAutospacing="1" w:after="60"/>
        <w:rPr>
          <w:rFonts w:ascii="Verdana" w:hAnsi="Verdana"/>
          <w:color w:val="333333"/>
          <w:sz w:val="20"/>
          <w:szCs w:val="20"/>
          <w:lang w:val="en"/>
        </w:rPr>
      </w:pPr>
      <w:r w:rsidRPr="00C27279">
        <w:rPr>
          <w:rFonts w:ascii="Verdana" w:hAnsi="Verdana"/>
          <w:color w:val="333333"/>
          <w:sz w:val="20"/>
          <w:szCs w:val="20"/>
          <w:lang w:val="en"/>
        </w:rPr>
        <w:t>To view how its set up:</w:t>
      </w:r>
    </w:p>
    <w:p w14:paraId="7DB9FFFB" w14:textId="77777777" w:rsidR="00C27279" w:rsidRPr="00C27279" w:rsidRDefault="00C27279" w:rsidP="00C27279">
      <w:pPr>
        <w:pStyle w:val="ListParagraph"/>
        <w:numPr>
          <w:ilvl w:val="0"/>
          <w:numId w:val="11"/>
        </w:numPr>
        <w:spacing w:before="100" w:beforeAutospacing="1" w:after="60"/>
        <w:rPr>
          <w:rFonts w:ascii="Verdana" w:hAnsi="Verdana"/>
          <w:sz w:val="20"/>
          <w:szCs w:val="20"/>
          <w:lang w:val="en"/>
        </w:rPr>
      </w:pPr>
      <w:r w:rsidRPr="00C27279">
        <w:rPr>
          <w:rFonts w:ascii="Verdana" w:hAnsi="Verdana"/>
          <w:sz w:val="20"/>
          <w:szCs w:val="20"/>
          <w:lang w:val="en"/>
        </w:rPr>
        <w:t>Get-CalendarProcessing –identity “MAILBOX” | fl *policy</w:t>
      </w:r>
    </w:p>
    <w:p w14:paraId="639E4CAC" w14:textId="77777777" w:rsidR="00C27279" w:rsidRDefault="00C27279" w:rsidP="00C27279">
      <w:pPr>
        <w:spacing w:before="100" w:beforeAutospacing="1" w:after="60"/>
        <w:rPr>
          <w:rFonts w:ascii="Verdana" w:hAnsi="Verdana"/>
          <w:color w:val="333333"/>
          <w:sz w:val="20"/>
          <w:szCs w:val="20"/>
          <w:lang w:val="en"/>
        </w:rPr>
      </w:pPr>
      <w:r w:rsidRPr="00C27279">
        <w:rPr>
          <w:rFonts w:ascii="Verdana" w:hAnsi="Verdana"/>
          <w:color w:val="333333"/>
          <w:sz w:val="20"/>
          <w:szCs w:val="20"/>
          <w:lang w:val="en"/>
        </w:rPr>
        <w:t>If AllBookInPolicy is True then anyone can book.</w:t>
      </w:r>
    </w:p>
    <w:p w14:paraId="4AF05280" w14:textId="77777777" w:rsidR="00C27279" w:rsidRPr="00C27279" w:rsidRDefault="00C27279" w:rsidP="00C27279">
      <w:pPr>
        <w:pStyle w:val="ListParagraph"/>
        <w:numPr>
          <w:ilvl w:val="0"/>
          <w:numId w:val="10"/>
        </w:numPr>
        <w:spacing w:before="100" w:beforeAutospacing="1" w:after="60"/>
        <w:rPr>
          <w:rFonts w:ascii="Verdana" w:hAnsi="Verdana"/>
          <w:sz w:val="20"/>
          <w:szCs w:val="20"/>
          <w:lang w:val="en"/>
        </w:rPr>
      </w:pPr>
      <w:r w:rsidRPr="00C27279">
        <w:rPr>
          <w:rFonts w:ascii="Verdana" w:hAnsi="Verdana"/>
          <w:sz w:val="20"/>
          <w:szCs w:val="20"/>
          <w:lang w:val="en"/>
        </w:rPr>
        <w:t>Set-CalendarProcessing –identity “</w:t>
      </w:r>
      <w:r>
        <w:rPr>
          <w:rFonts w:ascii="Verdana" w:hAnsi="Verdana"/>
          <w:sz w:val="20"/>
          <w:szCs w:val="20"/>
          <w:lang w:val="en"/>
        </w:rPr>
        <w:t>MAILBOX</w:t>
      </w:r>
      <w:r w:rsidRPr="00C27279">
        <w:rPr>
          <w:rFonts w:ascii="Verdana" w:hAnsi="Verdana"/>
          <w:sz w:val="20"/>
          <w:szCs w:val="20"/>
          <w:lang w:val="en"/>
        </w:rPr>
        <w:t>” –AllBookInPolicy:$false</w:t>
      </w:r>
    </w:p>
    <w:p w14:paraId="0099E78C" w14:textId="77777777" w:rsidR="00C27279" w:rsidRDefault="00C27279" w:rsidP="00C27279">
      <w:pPr>
        <w:spacing w:before="100" w:beforeAutospacing="1" w:after="60"/>
        <w:rPr>
          <w:rFonts w:ascii="Verdana" w:hAnsi="Verdana"/>
          <w:color w:val="333333"/>
          <w:sz w:val="20"/>
          <w:szCs w:val="20"/>
          <w:lang w:val="en"/>
        </w:rPr>
      </w:pPr>
      <w:r w:rsidRPr="00C27279">
        <w:rPr>
          <w:rFonts w:ascii="Verdana" w:hAnsi="Verdana"/>
          <w:color w:val="333333"/>
          <w:sz w:val="20"/>
          <w:szCs w:val="20"/>
          <w:lang w:val="en"/>
        </w:rPr>
        <w:t>To allow specific people to book this room use below command:</w:t>
      </w:r>
    </w:p>
    <w:p w14:paraId="2B54A0AE" w14:textId="77777777" w:rsidR="00C27279" w:rsidRPr="00C27279" w:rsidRDefault="00C27279" w:rsidP="00C27279">
      <w:pPr>
        <w:pStyle w:val="ListParagraph"/>
        <w:numPr>
          <w:ilvl w:val="0"/>
          <w:numId w:val="10"/>
        </w:numPr>
        <w:spacing w:before="100" w:beforeAutospacing="1" w:after="60"/>
        <w:rPr>
          <w:rFonts w:ascii="Verdana" w:hAnsi="Verdana"/>
          <w:color w:val="333333"/>
          <w:sz w:val="20"/>
          <w:szCs w:val="20"/>
          <w:lang w:val="en"/>
        </w:rPr>
      </w:pPr>
      <w:r w:rsidRPr="00C27279">
        <w:rPr>
          <w:rFonts w:ascii="Verdana" w:hAnsi="Verdana"/>
          <w:sz w:val="20"/>
          <w:szCs w:val="20"/>
          <w:lang w:val="en"/>
        </w:rPr>
        <w:t>Set-CalendarProcessing –Identity “</w:t>
      </w:r>
      <w:r>
        <w:rPr>
          <w:rFonts w:ascii="Verdana" w:hAnsi="Verdana"/>
          <w:sz w:val="20"/>
          <w:szCs w:val="20"/>
          <w:lang w:val="en"/>
        </w:rPr>
        <w:t>MAILBOX</w:t>
      </w:r>
      <w:r w:rsidRPr="00C27279">
        <w:rPr>
          <w:rFonts w:ascii="Verdana" w:hAnsi="Verdana"/>
          <w:sz w:val="20"/>
          <w:szCs w:val="20"/>
          <w:lang w:val="en"/>
        </w:rPr>
        <w:t>” –BookInPolicy “</w:t>
      </w:r>
      <w:r>
        <w:rPr>
          <w:rFonts w:ascii="Verdana" w:hAnsi="Verdana"/>
          <w:sz w:val="20"/>
          <w:szCs w:val="20"/>
          <w:lang w:val="en"/>
        </w:rPr>
        <w:t>MAILBOX2</w:t>
      </w:r>
      <w:r w:rsidRPr="00C27279">
        <w:rPr>
          <w:rFonts w:ascii="Verdana" w:hAnsi="Verdana"/>
          <w:sz w:val="20"/>
          <w:szCs w:val="20"/>
          <w:lang w:val="en"/>
        </w:rPr>
        <w:t>”</w:t>
      </w:r>
    </w:p>
    <w:p w14:paraId="68A4FD3D" w14:textId="77777777" w:rsidR="00C27279" w:rsidRPr="00457819" w:rsidRDefault="00C27279" w:rsidP="00457819">
      <w:pPr>
        <w:ind w:left="180"/>
      </w:pPr>
    </w:p>
    <w:p w14:paraId="1C940430" w14:textId="77777777" w:rsidR="002E1694" w:rsidRDefault="001256D4" w:rsidP="001256D4">
      <w:pPr>
        <w:pStyle w:val="Heading2"/>
      </w:pPr>
      <w:r>
        <w:rPr>
          <w:color w:val="auto"/>
          <w:u w:val="single"/>
        </w:rPr>
        <w:t>Contacts Commands</w:t>
      </w:r>
    </w:p>
    <w:p w14:paraId="75715A55" w14:textId="77777777" w:rsidR="00613807" w:rsidRDefault="00534229" w:rsidP="001256D4">
      <w:pPr>
        <w:pStyle w:val="Heading2"/>
      </w:pPr>
      <w:bookmarkStart w:id="1" w:name="_#Create_External_Contacts"/>
      <w:bookmarkEnd w:id="1"/>
      <w:r w:rsidRPr="001256D4">
        <w:rPr>
          <w:color w:val="4F81BD" w:themeColor="accent1"/>
        </w:rPr>
        <w:t>Create External Contacts</w:t>
      </w:r>
    </w:p>
    <w:p w14:paraId="18A3783A" w14:textId="77777777" w:rsidR="00534229" w:rsidRDefault="00E902CC" w:rsidP="00534229">
      <w:pPr>
        <w:ind w:left="180"/>
        <w:rPr>
          <w:rFonts w:cstheme="minorHAnsi"/>
          <w:szCs w:val="22"/>
        </w:rPr>
      </w:pPr>
      <w:r w:rsidRPr="00E902CC">
        <w:rPr>
          <w:rFonts w:cstheme="minorHAnsi"/>
          <w:szCs w:val="22"/>
        </w:rPr>
        <w:t xml:space="preserve">New-MailContact -Name </w:t>
      </w:r>
      <w:r w:rsidR="00534229">
        <w:rPr>
          <w:rFonts w:cstheme="minorHAnsi"/>
          <w:szCs w:val="22"/>
        </w:rPr>
        <w:t>“Full Name”</w:t>
      </w:r>
      <w:r w:rsidRPr="00E902CC">
        <w:rPr>
          <w:rFonts w:cstheme="minorHAnsi"/>
          <w:szCs w:val="22"/>
        </w:rPr>
        <w:t xml:space="preserve"> -DisplayName </w:t>
      </w:r>
      <w:r w:rsidR="00534229">
        <w:rPr>
          <w:rFonts w:cstheme="minorHAnsi"/>
          <w:szCs w:val="22"/>
        </w:rPr>
        <w:t>“Display Name”</w:t>
      </w:r>
      <w:r w:rsidRPr="00E902CC">
        <w:rPr>
          <w:rFonts w:cstheme="minorHAnsi"/>
          <w:szCs w:val="22"/>
        </w:rPr>
        <w:t xml:space="preserve"> -ExternalEmailAddress </w:t>
      </w:r>
      <w:r w:rsidR="00534229">
        <w:rPr>
          <w:rFonts w:cstheme="minorHAnsi"/>
          <w:szCs w:val="22"/>
        </w:rPr>
        <w:t>“Email”</w:t>
      </w:r>
      <w:r w:rsidRPr="00E902CC">
        <w:rPr>
          <w:rFonts w:cstheme="minorHAnsi"/>
          <w:szCs w:val="22"/>
        </w:rPr>
        <w:t xml:space="preserve"> -FirstName </w:t>
      </w:r>
      <w:r w:rsidR="00534229">
        <w:rPr>
          <w:rFonts w:cstheme="minorHAnsi"/>
          <w:szCs w:val="22"/>
        </w:rPr>
        <w:t>“First Name”</w:t>
      </w:r>
      <w:r w:rsidRPr="00E902CC">
        <w:rPr>
          <w:rFonts w:cstheme="minorHAnsi"/>
          <w:szCs w:val="22"/>
        </w:rPr>
        <w:t xml:space="preserve"> -LastName </w:t>
      </w:r>
      <w:r w:rsidR="00534229">
        <w:rPr>
          <w:rFonts w:cstheme="minorHAnsi"/>
          <w:szCs w:val="22"/>
        </w:rPr>
        <w:t>“Last Name”</w:t>
      </w:r>
    </w:p>
    <w:p w14:paraId="5247FA99" w14:textId="77777777" w:rsidR="00534229" w:rsidRPr="001256D4" w:rsidRDefault="00534229" w:rsidP="001256D4">
      <w:pPr>
        <w:pStyle w:val="Heading2"/>
        <w:rPr>
          <w:color w:val="4F81BD" w:themeColor="accent1"/>
        </w:rPr>
      </w:pPr>
      <w:r w:rsidRPr="001256D4">
        <w:rPr>
          <w:color w:val="4F81BD" w:themeColor="accent1"/>
        </w:rPr>
        <w:t>Delete External Contacts</w:t>
      </w:r>
    </w:p>
    <w:p w14:paraId="2E659BE5" w14:textId="77777777" w:rsidR="00534229" w:rsidRDefault="00534229" w:rsidP="00534229">
      <w:pPr>
        <w:ind w:left="180"/>
        <w:rPr>
          <w:rFonts w:cstheme="minorHAnsi"/>
          <w:szCs w:val="22"/>
        </w:rPr>
      </w:pPr>
      <w:r w:rsidRPr="00534229">
        <w:rPr>
          <w:rFonts w:cstheme="minorHAnsi"/>
          <w:szCs w:val="22"/>
        </w:rPr>
        <w:t xml:space="preserve">Remove-MailContact -Identity </w:t>
      </w:r>
      <w:r>
        <w:rPr>
          <w:rFonts w:cstheme="minorHAnsi"/>
          <w:szCs w:val="22"/>
        </w:rPr>
        <w:t>“Email Address”</w:t>
      </w:r>
      <w:r w:rsidRPr="00534229">
        <w:rPr>
          <w:rFonts w:cstheme="minorHAnsi"/>
          <w:szCs w:val="22"/>
        </w:rPr>
        <w:t xml:space="preserve"> -Confirm:$False</w:t>
      </w:r>
    </w:p>
    <w:p w14:paraId="0B1A71A4" w14:textId="77777777" w:rsidR="009470CA" w:rsidRPr="001256D4" w:rsidRDefault="009470CA" w:rsidP="001256D4">
      <w:pPr>
        <w:pStyle w:val="Heading2"/>
        <w:rPr>
          <w:color w:val="4F81BD" w:themeColor="accent1"/>
        </w:rPr>
      </w:pPr>
      <w:r w:rsidRPr="001256D4">
        <w:rPr>
          <w:color w:val="4F81BD" w:themeColor="accent1"/>
        </w:rPr>
        <w:t>Run a command in bulk using a CSV file</w:t>
      </w:r>
    </w:p>
    <w:p w14:paraId="10866511" w14:textId="77777777" w:rsidR="00613807" w:rsidRDefault="00613807" w:rsidP="00613807">
      <w:pPr>
        <w:ind w:left="180"/>
      </w:pPr>
      <w:r>
        <w:t>&lt;#</w:t>
      </w:r>
    </w:p>
    <w:p w14:paraId="0EDFF167" w14:textId="77777777" w:rsidR="00613807" w:rsidRDefault="00613807" w:rsidP="00613807">
      <w:pPr>
        <w:ind w:left="180"/>
      </w:pPr>
      <w:r>
        <w:t>You’ll need to create a corresponding .csv file that contains a header value for each variable defined</w:t>
      </w:r>
    </w:p>
    <w:p w14:paraId="403CC70C" w14:textId="77777777" w:rsidR="00534229" w:rsidRDefault="00534229" w:rsidP="00613807">
      <w:pPr>
        <w:ind w:left="180"/>
      </w:pPr>
      <w:r>
        <w:t xml:space="preserve">For example, to </w:t>
      </w:r>
      <w:hyperlink w:anchor="_#Create_External_Contacts" w:history="1">
        <w:r w:rsidRPr="00534229">
          <w:rPr>
            <w:rStyle w:val="Hyperlink"/>
          </w:rPr>
          <w:t>create external contacts</w:t>
        </w:r>
      </w:hyperlink>
      <w:r>
        <w:t xml:space="preserve"> from CSV, take the basic command below and convert it into the following:</w:t>
      </w:r>
    </w:p>
    <w:p w14:paraId="76ACEDE6" w14:textId="77777777" w:rsidR="007631AD" w:rsidRDefault="007631AD" w:rsidP="007631AD">
      <w:pPr>
        <w:ind w:left="180"/>
        <w:rPr>
          <w:rFonts w:cstheme="minorHAnsi"/>
          <w:szCs w:val="22"/>
        </w:rPr>
      </w:pPr>
    </w:p>
    <w:p w14:paraId="632F88E3" w14:textId="77777777" w:rsidR="00534229" w:rsidRDefault="00613807" w:rsidP="007631AD">
      <w:pPr>
        <w:ind w:left="180"/>
        <w:rPr>
          <w:rFonts w:cstheme="minorHAnsi"/>
          <w:szCs w:val="22"/>
        </w:rPr>
      </w:pPr>
      <w:r>
        <w:rPr>
          <w:rFonts w:cstheme="minorHAnsi"/>
          <w:szCs w:val="22"/>
        </w:rPr>
        <w:t>Import-Csv .\ExternalC</w:t>
      </w:r>
      <w:r w:rsidRPr="00E902CC">
        <w:rPr>
          <w:rFonts w:cstheme="minorHAnsi"/>
          <w:szCs w:val="22"/>
        </w:rPr>
        <w:t>ontacts.csv|%{New-MailContact -Name $_.Name -DisplayName $_.Name -ExternalEmailAddress $_.ExternalEmailAddress -FirstName $_.FirstName -LastName $_.LastName}</w:t>
      </w:r>
      <w:r w:rsidR="00534229">
        <w:rPr>
          <w:rFonts w:cstheme="minorHAnsi"/>
          <w:szCs w:val="22"/>
        </w:rPr>
        <w:br/>
      </w:r>
    </w:p>
    <w:p w14:paraId="31A361E1" w14:textId="77777777" w:rsidR="00534229" w:rsidRDefault="00534229" w:rsidP="00534229">
      <w:pPr>
        <w:ind w:left="180"/>
        <w:rPr>
          <w:rFonts w:cstheme="minorHAnsi"/>
          <w:szCs w:val="22"/>
        </w:rPr>
      </w:pPr>
      <w:r>
        <w:rPr>
          <w:rFonts w:cstheme="minorHAnsi"/>
          <w:szCs w:val="22"/>
        </w:rPr>
        <w:t>Command becomes New-MailContact</w:t>
      </w:r>
    </w:p>
    <w:p w14:paraId="63EEC06A" w14:textId="77777777" w:rsidR="00534229" w:rsidRDefault="00534229" w:rsidP="00534229">
      <w:pPr>
        <w:ind w:left="180"/>
        <w:rPr>
          <w:rFonts w:cstheme="minorHAnsi"/>
          <w:szCs w:val="22"/>
        </w:rPr>
      </w:pPr>
      <w:r>
        <w:rPr>
          <w:rFonts w:cstheme="minorHAnsi"/>
          <w:szCs w:val="22"/>
        </w:rPr>
        <w:t>Parameter becomes –Name, -DisplayName, etc.</w:t>
      </w:r>
    </w:p>
    <w:p w14:paraId="59588DE1" w14:textId="77777777" w:rsidR="00534229" w:rsidRDefault="00534229" w:rsidP="00534229">
      <w:pPr>
        <w:ind w:left="180"/>
        <w:rPr>
          <w:rFonts w:cstheme="minorHAnsi"/>
          <w:szCs w:val="22"/>
        </w:rPr>
      </w:pPr>
      <w:r>
        <w:rPr>
          <w:rFonts w:cstheme="minorHAnsi"/>
          <w:szCs w:val="22"/>
        </w:rPr>
        <w:t>$_.Variable is defined as a header in your CSV file</w:t>
      </w:r>
    </w:p>
    <w:p w14:paraId="3547D5BE" w14:textId="77777777" w:rsidR="00613807" w:rsidRPr="00613807" w:rsidRDefault="00613807" w:rsidP="00613807">
      <w:pPr>
        <w:ind w:left="180"/>
        <w:rPr>
          <w:rFonts w:cstheme="minorHAnsi"/>
          <w:szCs w:val="22"/>
        </w:rPr>
      </w:pPr>
      <w:r>
        <w:rPr>
          <w:rFonts w:cstheme="minorHAnsi"/>
          <w:szCs w:val="22"/>
        </w:rPr>
        <w:t>#&gt;</w:t>
      </w:r>
    </w:p>
    <w:p w14:paraId="1FDFAE2C" w14:textId="77777777" w:rsidR="009470CA" w:rsidRDefault="009470CA" w:rsidP="006946F0">
      <w:pPr>
        <w:ind w:left="180"/>
        <w:rPr>
          <w:rFonts w:cstheme="minorHAnsi"/>
          <w:szCs w:val="22"/>
        </w:rPr>
      </w:pPr>
      <w:r w:rsidRPr="009470CA">
        <w:rPr>
          <w:rFonts w:cstheme="minorHAnsi"/>
          <w:szCs w:val="22"/>
        </w:rPr>
        <w:t>Import-Csv .\</w:t>
      </w:r>
      <w:r w:rsidR="00613807">
        <w:rPr>
          <w:rFonts w:cstheme="minorHAnsi"/>
          <w:szCs w:val="22"/>
        </w:rPr>
        <w:t>File</w:t>
      </w:r>
      <w:r w:rsidRPr="009470CA">
        <w:rPr>
          <w:rFonts w:cstheme="minorHAnsi"/>
          <w:szCs w:val="22"/>
        </w:rPr>
        <w:t>.csv|%{Command -Parameter $_.Variable}</w:t>
      </w:r>
    </w:p>
    <w:p w14:paraId="632980C9" w14:textId="77777777" w:rsidR="00E34F83" w:rsidRDefault="00E34F83" w:rsidP="006946F0">
      <w:pPr>
        <w:ind w:left="180"/>
        <w:rPr>
          <w:rFonts w:cstheme="minorHAnsi"/>
          <w:szCs w:val="22"/>
        </w:rPr>
      </w:pPr>
    </w:p>
    <w:sectPr w:rsidR="00E34F83" w:rsidSect="000A2C6F">
      <w:footerReference w:type="default" r:id="rId12"/>
      <w:head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A3CB62" w14:textId="77777777" w:rsidR="00392BD1" w:rsidRDefault="00392BD1" w:rsidP="00610CDB">
      <w:r>
        <w:separator/>
      </w:r>
    </w:p>
  </w:endnote>
  <w:endnote w:type="continuationSeparator" w:id="0">
    <w:p w14:paraId="4122AB74" w14:textId="77777777" w:rsidR="00392BD1" w:rsidRDefault="00392BD1" w:rsidP="00610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E452E" w14:textId="77777777" w:rsidR="00E3278B" w:rsidRPr="00E3278B" w:rsidRDefault="00AF40AA" w:rsidP="00E3278B">
    <w:pPr>
      <w:pStyle w:val="Footer"/>
      <w:jc w:val="right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>Updated</w:t>
    </w:r>
  </w:p>
  <w:p w14:paraId="1540CF8E" w14:textId="77777777" w:rsidR="00E3278B" w:rsidRPr="00E3278B" w:rsidRDefault="007E32A4" w:rsidP="00E3278B">
    <w:pPr>
      <w:pStyle w:val="Footer"/>
      <w:jc w:val="right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>6/2</w:t>
    </w:r>
    <w:r w:rsidR="00AF40AA">
      <w:rPr>
        <w:rFonts w:cstheme="minorHAnsi"/>
        <w:sz w:val="16"/>
        <w:szCs w:val="16"/>
      </w:rPr>
      <w:t>6</w:t>
    </w:r>
    <w:r w:rsidR="00844D79">
      <w:rPr>
        <w:rFonts w:cstheme="minorHAnsi"/>
        <w:sz w:val="16"/>
        <w:szCs w:val="16"/>
      </w:rPr>
      <w:t>/</w:t>
    </w:r>
    <w:r w:rsidR="00E3278B" w:rsidRPr="00E3278B">
      <w:rPr>
        <w:rFonts w:cstheme="minorHAnsi"/>
        <w:sz w:val="16"/>
        <w:szCs w:val="16"/>
      </w:rPr>
      <w:t>201</w:t>
    </w:r>
    <w:r w:rsidR="00AF40AA">
      <w:rPr>
        <w:rFonts w:cstheme="minorHAnsi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8F9781" w14:textId="77777777" w:rsidR="00392BD1" w:rsidRDefault="00392BD1" w:rsidP="00610CDB">
      <w:r>
        <w:separator/>
      </w:r>
    </w:p>
  </w:footnote>
  <w:footnote w:type="continuationSeparator" w:id="0">
    <w:p w14:paraId="0665E7B7" w14:textId="77777777" w:rsidR="00392BD1" w:rsidRDefault="00392BD1" w:rsidP="00610C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59B94" w14:textId="77777777" w:rsidR="000E378A" w:rsidRDefault="000E378A" w:rsidP="000E378A">
    <w:pPr>
      <w:pStyle w:val="Title"/>
    </w:pPr>
    <w:r>
      <w:t xml:space="preserve">Office 365 PowerShell </w:t>
    </w:r>
    <w:r w:rsidRPr="00F45F2C">
      <w:t>Instruc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32F3F"/>
    <w:multiLevelType w:val="hybridMultilevel"/>
    <w:tmpl w:val="9E9C5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C73DE"/>
    <w:multiLevelType w:val="hybridMultilevel"/>
    <w:tmpl w:val="AC70C49A"/>
    <w:lvl w:ilvl="0" w:tplc="9080E9A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DF13C6B"/>
    <w:multiLevelType w:val="hybridMultilevel"/>
    <w:tmpl w:val="40347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F09CC"/>
    <w:multiLevelType w:val="multilevel"/>
    <w:tmpl w:val="0410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C833DA"/>
    <w:multiLevelType w:val="hybridMultilevel"/>
    <w:tmpl w:val="D7603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660319"/>
    <w:multiLevelType w:val="hybridMultilevel"/>
    <w:tmpl w:val="28A23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DE0B6E"/>
    <w:multiLevelType w:val="hybridMultilevel"/>
    <w:tmpl w:val="9BEE8068"/>
    <w:lvl w:ilvl="0" w:tplc="9080E9AA">
      <w:numFmt w:val="bullet"/>
      <w:lvlText w:val="-"/>
      <w:lvlJc w:val="left"/>
      <w:pPr>
        <w:ind w:left="5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525842AF"/>
    <w:multiLevelType w:val="multilevel"/>
    <w:tmpl w:val="C68EB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3B3280"/>
    <w:multiLevelType w:val="hybridMultilevel"/>
    <w:tmpl w:val="8F289F04"/>
    <w:lvl w:ilvl="0" w:tplc="19BCADBC">
      <w:start w:val="1"/>
      <w:numFmt w:val="decimal"/>
      <w:lvlText w:val="%1.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723518C1"/>
    <w:multiLevelType w:val="multilevel"/>
    <w:tmpl w:val="C942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5A746FA"/>
    <w:multiLevelType w:val="hybridMultilevel"/>
    <w:tmpl w:val="709462C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7"/>
  </w:num>
  <w:num w:numId="5">
    <w:abstractNumId w:val="6"/>
  </w:num>
  <w:num w:numId="6">
    <w:abstractNumId w:val="1"/>
  </w:num>
  <w:num w:numId="7">
    <w:abstractNumId w:val="10"/>
  </w:num>
  <w:num w:numId="8">
    <w:abstractNumId w:val="4"/>
  </w:num>
  <w:num w:numId="9">
    <w:abstractNumId w:val="5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88F"/>
    <w:rsid w:val="0001039D"/>
    <w:rsid w:val="0001142D"/>
    <w:rsid w:val="00021CB7"/>
    <w:rsid w:val="00035497"/>
    <w:rsid w:val="00055C5C"/>
    <w:rsid w:val="000611B8"/>
    <w:rsid w:val="0007014F"/>
    <w:rsid w:val="000715F3"/>
    <w:rsid w:val="000A2C6F"/>
    <w:rsid w:val="000B1C6A"/>
    <w:rsid w:val="000B600C"/>
    <w:rsid w:val="000C1AC6"/>
    <w:rsid w:val="000C480B"/>
    <w:rsid w:val="000D05E9"/>
    <w:rsid w:val="000D07F9"/>
    <w:rsid w:val="000E08A6"/>
    <w:rsid w:val="000E378A"/>
    <w:rsid w:val="000F7E66"/>
    <w:rsid w:val="00102E62"/>
    <w:rsid w:val="00113AB4"/>
    <w:rsid w:val="0011433D"/>
    <w:rsid w:val="0012301C"/>
    <w:rsid w:val="00123E6C"/>
    <w:rsid w:val="001256D4"/>
    <w:rsid w:val="00147735"/>
    <w:rsid w:val="00150CD0"/>
    <w:rsid w:val="00165E10"/>
    <w:rsid w:val="00171524"/>
    <w:rsid w:val="001800AD"/>
    <w:rsid w:val="001A7A17"/>
    <w:rsid w:val="001C27F4"/>
    <w:rsid w:val="001C2B2E"/>
    <w:rsid w:val="001C49DC"/>
    <w:rsid w:val="001E6EE6"/>
    <w:rsid w:val="001E7BA9"/>
    <w:rsid w:val="00225758"/>
    <w:rsid w:val="00226E31"/>
    <w:rsid w:val="00227682"/>
    <w:rsid w:val="00240582"/>
    <w:rsid w:val="002751FA"/>
    <w:rsid w:val="00283ED2"/>
    <w:rsid w:val="00290060"/>
    <w:rsid w:val="002C2C47"/>
    <w:rsid w:val="002C35BB"/>
    <w:rsid w:val="002E1694"/>
    <w:rsid w:val="002E5E9A"/>
    <w:rsid w:val="002E6F32"/>
    <w:rsid w:val="002E794B"/>
    <w:rsid w:val="002F7412"/>
    <w:rsid w:val="003005AA"/>
    <w:rsid w:val="003220DE"/>
    <w:rsid w:val="00325884"/>
    <w:rsid w:val="00325F9B"/>
    <w:rsid w:val="00330451"/>
    <w:rsid w:val="0035362C"/>
    <w:rsid w:val="00371F56"/>
    <w:rsid w:val="00375071"/>
    <w:rsid w:val="00387466"/>
    <w:rsid w:val="003924D2"/>
    <w:rsid w:val="00392BD1"/>
    <w:rsid w:val="003D011C"/>
    <w:rsid w:val="003D1D24"/>
    <w:rsid w:val="003D3C52"/>
    <w:rsid w:val="003D5B5E"/>
    <w:rsid w:val="00407009"/>
    <w:rsid w:val="004147AE"/>
    <w:rsid w:val="00457819"/>
    <w:rsid w:val="0046378C"/>
    <w:rsid w:val="00483D64"/>
    <w:rsid w:val="004841E1"/>
    <w:rsid w:val="004917D7"/>
    <w:rsid w:val="00495195"/>
    <w:rsid w:val="004C1C65"/>
    <w:rsid w:val="004C45A0"/>
    <w:rsid w:val="00503C1F"/>
    <w:rsid w:val="00506228"/>
    <w:rsid w:val="00534229"/>
    <w:rsid w:val="00553D23"/>
    <w:rsid w:val="00560DE7"/>
    <w:rsid w:val="00562A03"/>
    <w:rsid w:val="00580874"/>
    <w:rsid w:val="005866EE"/>
    <w:rsid w:val="00592F3A"/>
    <w:rsid w:val="005A0632"/>
    <w:rsid w:val="005A0FEA"/>
    <w:rsid w:val="005A43F7"/>
    <w:rsid w:val="005E2E66"/>
    <w:rsid w:val="005E6C97"/>
    <w:rsid w:val="005E79F2"/>
    <w:rsid w:val="005F448A"/>
    <w:rsid w:val="00610CDB"/>
    <w:rsid w:val="00613807"/>
    <w:rsid w:val="00661306"/>
    <w:rsid w:val="00691A30"/>
    <w:rsid w:val="006946F0"/>
    <w:rsid w:val="006B39FC"/>
    <w:rsid w:val="006D6723"/>
    <w:rsid w:val="006F7A85"/>
    <w:rsid w:val="0070495D"/>
    <w:rsid w:val="0070777A"/>
    <w:rsid w:val="0071259F"/>
    <w:rsid w:val="00720420"/>
    <w:rsid w:val="00730895"/>
    <w:rsid w:val="007417E1"/>
    <w:rsid w:val="007502D1"/>
    <w:rsid w:val="00750A01"/>
    <w:rsid w:val="007631AD"/>
    <w:rsid w:val="0077365A"/>
    <w:rsid w:val="00776F4F"/>
    <w:rsid w:val="00787909"/>
    <w:rsid w:val="00791278"/>
    <w:rsid w:val="00793B27"/>
    <w:rsid w:val="007A6D09"/>
    <w:rsid w:val="007B1E4C"/>
    <w:rsid w:val="007C5823"/>
    <w:rsid w:val="007D1B13"/>
    <w:rsid w:val="007D5E7B"/>
    <w:rsid w:val="007E1A5E"/>
    <w:rsid w:val="007E32A4"/>
    <w:rsid w:val="00816F21"/>
    <w:rsid w:val="00820276"/>
    <w:rsid w:val="0082194D"/>
    <w:rsid w:val="008233E7"/>
    <w:rsid w:val="00832CDD"/>
    <w:rsid w:val="008338CB"/>
    <w:rsid w:val="00835BFF"/>
    <w:rsid w:val="00844D79"/>
    <w:rsid w:val="008533BF"/>
    <w:rsid w:val="00893AEB"/>
    <w:rsid w:val="008A103D"/>
    <w:rsid w:val="008A2DC4"/>
    <w:rsid w:val="008B14D6"/>
    <w:rsid w:val="008B1E4E"/>
    <w:rsid w:val="008D4241"/>
    <w:rsid w:val="008E21FA"/>
    <w:rsid w:val="008E588F"/>
    <w:rsid w:val="008E71F8"/>
    <w:rsid w:val="008E7EB5"/>
    <w:rsid w:val="00912FAB"/>
    <w:rsid w:val="0092709F"/>
    <w:rsid w:val="00942DF2"/>
    <w:rsid w:val="00944FB8"/>
    <w:rsid w:val="009470CA"/>
    <w:rsid w:val="00957A67"/>
    <w:rsid w:val="00962CD7"/>
    <w:rsid w:val="00965456"/>
    <w:rsid w:val="00967379"/>
    <w:rsid w:val="00991EC2"/>
    <w:rsid w:val="00995472"/>
    <w:rsid w:val="009A1021"/>
    <w:rsid w:val="009B6803"/>
    <w:rsid w:val="009C0901"/>
    <w:rsid w:val="009D4132"/>
    <w:rsid w:val="009D6D3B"/>
    <w:rsid w:val="009F71C4"/>
    <w:rsid w:val="00A0501B"/>
    <w:rsid w:val="00A125F6"/>
    <w:rsid w:val="00A35C19"/>
    <w:rsid w:val="00A51FE7"/>
    <w:rsid w:val="00A84044"/>
    <w:rsid w:val="00AA5E7A"/>
    <w:rsid w:val="00AA72ED"/>
    <w:rsid w:val="00AB0387"/>
    <w:rsid w:val="00AB47C6"/>
    <w:rsid w:val="00AE45A8"/>
    <w:rsid w:val="00AF36BD"/>
    <w:rsid w:val="00AF40AA"/>
    <w:rsid w:val="00AF4DA2"/>
    <w:rsid w:val="00B74F7B"/>
    <w:rsid w:val="00B97C72"/>
    <w:rsid w:val="00BA5DCC"/>
    <w:rsid w:val="00BA70C6"/>
    <w:rsid w:val="00BE586C"/>
    <w:rsid w:val="00C04CFF"/>
    <w:rsid w:val="00C27279"/>
    <w:rsid w:val="00C54A91"/>
    <w:rsid w:val="00C61945"/>
    <w:rsid w:val="00C66EF8"/>
    <w:rsid w:val="00CA0ECC"/>
    <w:rsid w:val="00CA5F93"/>
    <w:rsid w:val="00CA63F5"/>
    <w:rsid w:val="00CB40F8"/>
    <w:rsid w:val="00CB4928"/>
    <w:rsid w:val="00CB7FC7"/>
    <w:rsid w:val="00D063AA"/>
    <w:rsid w:val="00D10489"/>
    <w:rsid w:val="00D178B5"/>
    <w:rsid w:val="00D256C1"/>
    <w:rsid w:val="00D44E4E"/>
    <w:rsid w:val="00D55250"/>
    <w:rsid w:val="00D70C5F"/>
    <w:rsid w:val="00D7191D"/>
    <w:rsid w:val="00D756E1"/>
    <w:rsid w:val="00D7624F"/>
    <w:rsid w:val="00D84468"/>
    <w:rsid w:val="00DA5664"/>
    <w:rsid w:val="00DB0857"/>
    <w:rsid w:val="00DB33E2"/>
    <w:rsid w:val="00DB3A93"/>
    <w:rsid w:val="00DD1C5A"/>
    <w:rsid w:val="00DF06C8"/>
    <w:rsid w:val="00DF1ADA"/>
    <w:rsid w:val="00DF3433"/>
    <w:rsid w:val="00E01831"/>
    <w:rsid w:val="00E109A4"/>
    <w:rsid w:val="00E14EF2"/>
    <w:rsid w:val="00E15E88"/>
    <w:rsid w:val="00E3278B"/>
    <w:rsid w:val="00E3445A"/>
    <w:rsid w:val="00E34F83"/>
    <w:rsid w:val="00E43255"/>
    <w:rsid w:val="00E866E9"/>
    <w:rsid w:val="00E902CC"/>
    <w:rsid w:val="00EA717F"/>
    <w:rsid w:val="00EB44A7"/>
    <w:rsid w:val="00EC5010"/>
    <w:rsid w:val="00EC65E3"/>
    <w:rsid w:val="00ED3615"/>
    <w:rsid w:val="00EF203E"/>
    <w:rsid w:val="00F01FD2"/>
    <w:rsid w:val="00F029B0"/>
    <w:rsid w:val="00F26B93"/>
    <w:rsid w:val="00F31813"/>
    <w:rsid w:val="00F37655"/>
    <w:rsid w:val="00F45F2C"/>
    <w:rsid w:val="00F47249"/>
    <w:rsid w:val="00F603A7"/>
    <w:rsid w:val="00F638B0"/>
    <w:rsid w:val="00F7761A"/>
    <w:rsid w:val="00F83C36"/>
    <w:rsid w:val="00FB3C84"/>
    <w:rsid w:val="00FF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99D971D"/>
  <w15:docId w15:val="{FF20E242-E7DF-4F9B-9769-8B36466BA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DE7"/>
    <w:rPr>
      <w:rFonts w:asciiTheme="minorHAnsi" w:hAnsiTheme="minorHAnsi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1E6EE6"/>
    <w:pPr>
      <w:keepNext/>
      <w:keepLines/>
      <w:spacing w:before="480"/>
      <w:outlineLvl w:val="0"/>
    </w:pPr>
    <w:rPr>
      <w:rFonts w:eastAsiaTheme="majorEastAsia" w:cstheme="majorBidi"/>
      <w:b/>
      <w:bCs/>
      <w:color w:val="244061" w:themeColor="accent1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E6E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17365D" w:themeColor="text2" w:themeShade="B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562A03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rsid w:val="002C35BB"/>
    <w:rPr>
      <w:rFonts w:eastAsiaTheme="majorEastAsia" w:cstheme="majorBidi"/>
      <w:szCs w:val="20"/>
    </w:rPr>
  </w:style>
  <w:style w:type="character" w:customStyle="1" w:styleId="Heading1Char">
    <w:name w:val="Heading 1 Char"/>
    <w:basedOn w:val="DefaultParagraphFont"/>
    <w:link w:val="Heading1"/>
    <w:rsid w:val="001E6EE6"/>
    <w:rPr>
      <w:rFonts w:eastAsiaTheme="majorEastAsia" w:cstheme="majorBidi"/>
      <w:b/>
      <w:bCs/>
      <w:color w:val="244061" w:themeColor="accent1" w:themeShade="80"/>
      <w:sz w:val="28"/>
      <w:szCs w:val="28"/>
    </w:rPr>
  </w:style>
  <w:style w:type="paragraph" w:styleId="FootnoteText">
    <w:name w:val="footnote text"/>
    <w:basedOn w:val="Normal"/>
    <w:link w:val="FootnoteTextChar"/>
    <w:rsid w:val="00610CDB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610CDB"/>
    <w:rPr>
      <w:rFonts w:ascii="Arial" w:hAnsi="Arial"/>
    </w:rPr>
  </w:style>
  <w:style w:type="character" w:styleId="FootnoteReference">
    <w:name w:val="footnote reference"/>
    <w:basedOn w:val="DefaultParagraphFont"/>
    <w:rsid w:val="00610CDB"/>
    <w:rPr>
      <w:vertAlign w:val="superscript"/>
    </w:rPr>
  </w:style>
  <w:style w:type="character" w:styleId="Hyperlink">
    <w:name w:val="Hyperlink"/>
    <w:basedOn w:val="DefaultParagraphFont"/>
    <w:rsid w:val="00C66EF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F45F2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45F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1E6EE6"/>
    <w:rPr>
      <w:b/>
      <w:bCs/>
    </w:rPr>
  </w:style>
  <w:style w:type="character" w:customStyle="1" w:styleId="Heading2Char">
    <w:name w:val="Heading 2 Char"/>
    <w:basedOn w:val="DefaultParagraphFont"/>
    <w:link w:val="Heading2"/>
    <w:rsid w:val="001E6EE6"/>
    <w:rPr>
      <w:rFonts w:asciiTheme="majorHAnsi" w:eastAsiaTheme="majorEastAsia" w:hAnsiTheme="majorHAnsi" w:cstheme="majorBidi"/>
      <w:b/>
      <w:bCs/>
      <w:color w:val="17365D" w:themeColor="text2" w:themeShade="BF"/>
      <w:sz w:val="24"/>
      <w:szCs w:val="26"/>
    </w:rPr>
  </w:style>
  <w:style w:type="paragraph" w:styleId="Header">
    <w:name w:val="header"/>
    <w:basedOn w:val="Normal"/>
    <w:link w:val="HeaderChar"/>
    <w:rsid w:val="00E327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3278B"/>
    <w:rPr>
      <w:szCs w:val="24"/>
    </w:rPr>
  </w:style>
  <w:style w:type="paragraph" w:styleId="Footer">
    <w:name w:val="footer"/>
    <w:basedOn w:val="Normal"/>
    <w:link w:val="FooterChar"/>
    <w:rsid w:val="00E327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3278B"/>
    <w:rPr>
      <w:szCs w:val="24"/>
    </w:rPr>
  </w:style>
  <w:style w:type="character" w:styleId="Emphasis">
    <w:name w:val="Emphasis"/>
    <w:basedOn w:val="DefaultParagraphFont"/>
    <w:uiPriority w:val="20"/>
    <w:qFormat/>
    <w:rsid w:val="00560DE7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1256D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1256D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9A1021"/>
    <w:pPr>
      <w:ind w:left="720"/>
      <w:contextualSpacing/>
    </w:pPr>
  </w:style>
  <w:style w:type="character" w:styleId="FollowedHyperlink">
    <w:name w:val="FollowedHyperlink"/>
    <w:basedOn w:val="DefaultParagraphFont"/>
    <w:rsid w:val="00F47249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E45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E45A8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rsid w:val="00C272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72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8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3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95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7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18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1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9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7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1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4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5086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93341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79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84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36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3455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945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943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384013">
                                                      <w:marLeft w:val="600"/>
                                                      <w:marRight w:val="0"/>
                                                      <w:marTop w:val="18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023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23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747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2908">
          <w:marLeft w:val="0"/>
          <w:marRight w:val="0"/>
          <w:marTop w:val="0"/>
          <w:marBottom w:val="0"/>
          <w:divBdr>
            <w:top w:val="single" w:sz="24" w:space="0" w:color="007A99"/>
            <w:left w:val="none" w:sz="0" w:space="0" w:color="007A99"/>
            <w:bottom w:val="none" w:sz="0" w:space="0" w:color="007A99"/>
            <w:right w:val="none" w:sz="0" w:space="0" w:color="007A99"/>
          </w:divBdr>
          <w:divsChild>
            <w:div w:id="1279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9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59356">
                      <w:marLeft w:val="-2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18304">
                          <w:marLeft w:val="2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double" w:sz="6" w:space="13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40379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78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8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aka.ms/aadposh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BECCA647FD804A82575A426F711888" ma:contentTypeVersion="1" ma:contentTypeDescription="Create a new document." ma:contentTypeScope="" ma:versionID="5d817c962a5c9d7cb34df7bd03e83dc0">
  <xsd:schema xmlns:xsd="http://www.w3.org/2001/XMLSchema" xmlns:xs="http://www.w3.org/2001/XMLSchema" xmlns:p="http://schemas.microsoft.com/office/2006/metadata/properties" xmlns:ns3="7331f10c-b6f7-4fd6-b0d9-04ddd678f36a" targetNamespace="http://schemas.microsoft.com/office/2006/metadata/properties" ma:root="true" ma:fieldsID="0358efcf6fcaa90d2e7ba40e1366fe31" ns3:_="">
    <xsd:import namespace="7331f10c-b6f7-4fd6-b0d9-04ddd678f36a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1f10c-b6f7-4fd6-b0d9-04ddd678f3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0E87D-4651-4EA3-968F-6020A73E5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31f10c-b6f7-4fd6-b0d9-04ddd678f3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2C6F11-F70C-41E6-BFC3-49E5EB4FAC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D31D75-66A5-46D2-934D-A12C28945EAC}">
  <ds:schemaRefs>
    <ds:schemaRef ds:uri="7331f10c-b6f7-4fd6-b0d9-04ddd678f36a"/>
    <ds:schemaRef ds:uri="http://purl.org/dc/terms/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FB09050-3E2A-4C54-8160-8E5EC4929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632</Words>
  <Characters>9307</Characters>
  <Application>Microsoft Office Word</Application>
  <DocSecurity>4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M McGladrey</Company>
  <LinksUpToDate>false</LinksUpToDate>
  <CharactersWithSpaces>10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Gladrey</dc:creator>
  <cp:lastModifiedBy>Caprio, Steve</cp:lastModifiedBy>
  <cp:revision>2</cp:revision>
  <dcterms:created xsi:type="dcterms:W3CDTF">2014-12-17T20:27:00Z</dcterms:created>
  <dcterms:modified xsi:type="dcterms:W3CDTF">2014-12-17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BECCA647FD804A82575A426F711888</vt:lpwstr>
  </property>
</Properties>
</file>